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44" w:rsidRPr="00452590" w:rsidRDefault="00BB59FA" w:rsidP="00452590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edenasta</w:t>
      </w:r>
      <w:r w:rsidR="00535B01">
        <w:rPr>
          <w:rFonts w:ascii="Arial" w:hAnsi="Arial" w:cs="Arial"/>
          <w:color w:val="auto"/>
          <w:sz w:val="24"/>
          <w:szCs w:val="24"/>
        </w:rPr>
        <w:t xml:space="preserve"> kolejka</w:t>
      </w:r>
      <w:r w:rsidR="000B5D58" w:rsidRPr="00797144">
        <w:rPr>
          <w:rFonts w:ascii="Arial" w:hAnsi="Arial" w:cs="Arial"/>
          <w:color w:val="auto"/>
          <w:sz w:val="24"/>
          <w:szCs w:val="24"/>
        </w:rPr>
        <w:t xml:space="preserve"> Drużynowej Ligi</w:t>
      </w:r>
      <w:r w:rsidR="00294171" w:rsidRPr="00797144">
        <w:rPr>
          <w:rFonts w:ascii="Arial" w:hAnsi="Arial" w:cs="Arial"/>
          <w:color w:val="auto"/>
          <w:sz w:val="24"/>
          <w:szCs w:val="24"/>
        </w:rPr>
        <w:t xml:space="preserve"> Amatoró</w:t>
      </w:r>
      <w:r w:rsidR="000E116F" w:rsidRPr="00797144">
        <w:rPr>
          <w:rFonts w:ascii="Arial" w:hAnsi="Arial" w:cs="Arial"/>
          <w:color w:val="auto"/>
          <w:sz w:val="24"/>
          <w:szCs w:val="24"/>
        </w:rPr>
        <w:t>w w Tenisie Stołowym sezonu 2022/23</w:t>
      </w:r>
    </w:p>
    <w:p w:rsidR="00286832" w:rsidRPr="00BB59FA" w:rsidRDefault="002D1C60" w:rsidP="00795EC3">
      <w:pPr>
        <w:spacing w:line="240" w:lineRule="auto"/>
        <w:jc w:val="both"/>
        <w:rPr>
          <w:rFonts w:ascii="Arial" w:hAnsi="Arial" w:cs="Arial"/>
          <w:i/>
          <w:color w:val="ED7D31" w:themeColor="accent2"/>
          <w:sz w:val="24"/>
          <w:szCs w:val="24"/>
        </w:rPr>
      </w:pPr>
      <w:r w:rsidRPr="00531F30">
        <w:rPr>
          <w:rFonts w:ascii="Arial" w:hAnsi="Arial" w:cs="Arial"/>
          <w:i/>
          <w:sz w:val="24"/>
          <w:szCs w:val="24"/>
        </w:rPr>
        <w:t xml:space="preserve"> </w:t>
      </w:r>
      <w:r w:rsidR="00797144">
        <w:rPr>
          <w:rFonts w:ascii="Arial" w:hAnsi="Arial" w:cs="Arial"/>
          <w:i/>
          <w:sz w:val="24"/>
          <w:szCs w:val="24"/>
        </w:rPr>
        <w:tab/>
      </w:r>
      <w:r w:rsidR="00307D3E">
        <w:rPr>
          <w:rFonts w:ascii="Arial" w:hAnsi="Arial" w:cs="Arial"/>
          <w:i/>
          <w:sz w:val="24"/>
          <w:szCs w:val="24"/>
        </w:rPr>
        <w:t xml:space="preserve">Kolejna kolejka Ligi Amatorów to doskonały występ zawodników z Drohiczyna, którzy rozbili 10: 0 zespół z Białej Podlaskiej. </w:t>
      </w:r>
      <w:r w:rsidR="00C21BB3">
        <w:rPr>
          <w:rFonts w:ascii="Arial" w:hAnsi="Arial" w:cs="Arial"/>
          <w:i/>
          <w:sz w:val="24"/>
          <w:szCs w:val="24"/>
        </w:rPr>
        <w:t xml:space="preserve">Lider rozgrywek drużyna </w:t>
      </w:r>
      <w:r w:rsidR="00307D3E">
        <w:rPr>
          <w:rFonts w:ascii="Arial" w:hAnsi="Arial" w:cs="Arial"/>
          <w:i/>
          <w:sz w:val="24"/>
          <w:szCs w:val="24"/>
        </w:rPr>
        <w:t>„Parkiety” Sokołów Podlaski do swojej kolekcji dorzuciła</w:t>
      </w:r>
      <w:r w:rsidR="00C21BB3">
        <w:rPr>
          <w:rFonts w:ascii="Arial" w:hAnsi="Arial" w:cs="Arial"/>
          <w:i/>
          <w:sz w:val="24"/>
          <w:szCs w:val="24"/>
        </w:rPr>
        <w:t xml:space="preserve"> kolejne</w:t>
      </w:r>
      <w:r w:rsidR="00307D3E">
        <w:rPr>
          <w:rFonts w:ascii="Arial" w:hAnsi="Arial" w:cs="Arial"/>
          <w:i/>
          <w:sz w:val="24"/>
          <w:szCs w:val="24"/>
        </w:rPr>
        <w:t xml:space="preserve"> dwa zwycięstwa tj. z Siemiatyczami</w:t>
      </w:r>
      <w:r w:rsidR="00C21BB3">
        <w:rPr>
          <w:rFonts w:ascii="Arial" w:hAnsi="Arial" w:cs="Arial"/>
          <w:i/>
          <w:sz w:val="24"/>
          <w:szCs w:val="24"/>
        </w:rPr>
        <w:t xml:space="preserve"> i</w:t>
      </w:r>
      <w:r w:rsidR="00307D3E">
        <w:rPr>
          <w:rFonts w:ascii="Arial" w:hAnsi="Arial" w:cs="Arial"/>
          <w:i/>
          <w:sz w:val="24"/>
          <w:szCs w:val="24"/>
        </w:rPr>
        <w:t xml:space="preserve"> Czeremch</w:t>
      </w:r>
      <w:r w:rsidR="004A2A75">
        <w:rPr>
          <w:rFonts w:ascii="Arial" w:hAnsi="Arial" w:cs="Arial"/>
          <w:i/>
          <w:sz w:val="24"/>
          <w:szCs w:val="24"/>
        </w:rPr>
        <w:t>ą. Natomiast „Semafor” Czeremcha pokonał</w:t>
      </w:r>
      <w:r w:rsidR="00C21BB3">
        <w:rPr>
          <w:rFonts w:ascii="Arial" w:hAnsi="Arial" w:cs="Arial"/>
          <w:i/>
          <w:sz w:val="24"/>
          <w:szCs w:val="24"/>
        </w:rPr>
        <w:t xml:space="preserve"> </w:t>
      </w:r>
      <w:r w:rsidR="00307D3E">
        <w:rPr>
          <w:rFonts w:ascii="Arial" w:hAnsi="Arial" w:cs="Arial"/>
          <w:i/>
          <w:sz w:val="24"/>
          <w:szCs w:val="24"/>
        </w:rPr>
        <w:t>7: 3</w:t>
      </w:r>
      <w:r w:rsidR="004A2A75">
        <w:rPr>
          <w:rFonts w:ascii="Arial" w:hAnsi="Arial" w:cs="Arial"/>
          <w:i/>
          <w:sz w:val="24"/>
          <w:szCs w:val="24"/>
        </w:rPr>
        <w:t xml:space="preserve"> „Fitgen” Popławy</w:t>
      </w:r>
      <w:r w:rsidR="00307D3E">
        <w:rPr>
          <w:rFonts w:ascii="Arial" w:hAnsi="Arial" w:cs="Arial"/>
          <w:i/>
          <w:sz w:val="24"/>
          <w:szCs w:val="24"/>
        </w:rPr>
        <w:t>. Remisem zakończył się mecz Ciechanowca z Hajnówką. Po trzy punkty dla swoich teamów zdobyli: Korpysz M., Rola P., Wołowik G. (Drohiczyn); Plichta T., D.Sawicki (</w:t>
      </w:r>
      <w:r w:rsidR="001635F6">
        <w:rPr>
          <w:rFonts w:ascii="Arial" w:hAnsi="Arial" w:cs="Arial"/>
          <w:i/>
          <w:sz w:val="24"/>
          <w:szCs w:val="24"/>
        </w:rPr>
        <w:t>„Parkiety Jabłoński” Sokołów Podlaski</w:t>
      </w:r>
      <w:r w:rsidR="00C21BB3">
        <w:rPr>
          <w:rFonts w:ascii="Arial" w:hAnsi="Arial" w:cs="Arial"/>
          <w:i/>
          <w:sz w:val="24"/>
          <w:szCs w:val="24"/>
        </w:rPr>
        <w:t>)</w:t>
      </w:r>
      <w:r w:rsidR="001635F6">
        <w:rPr>
          <w:rFonts w:ascii="Arial" w:hAnsi="Arial" w:cs="Arial"/>
          <w:i/>
          <w:sz w:val="24"/>
          <w:szCs w:val="24"/>
        </w:rPr>
        <w:t>; Górski A.(„Semafor” Czeremcha</w:t>
      </w:r>
      <w:r w:rsidR="00C21BB3">
        <w:rPr>
          <w:rFonts w:ascii="Arial" w:hAnsi="Arial" w:cs="Arial"/>
          <w:i/>
          <w:sz w:val="24"/>
          <w:szCs w:val="24"/>
        </w:rPr>
        <w:t>)</w:t>
      </w:r>
      <w:r w:rsidR="001635F6">
        <w:rPr>
          <w:rFonts w:ascii="Arial" w:hAnsi="Arial" w:cs="Arial"/>
          <w:i/>
          <w:sz w:val="24"/>
          <w:szCs w:val="24"/>
        </w:rPr>
        <w:t>; Niewiarowski Łukasz („Unia” Ciechanowiec).</w:t>
      </w:r>
    </w:p>
    <w:p w:rsidR="00294171" w:rsidRDefault="00BB59FA" w:rsidP="00CA7FE8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50</w:t>
      </w:r>
      <w:r w:rsidR="004D41F4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4D41F4" w:rsidRPr="004D41F4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„LOMBARD” BIAŁA PODLASKA - </w:t>
      </w:r>
      <w:r w:rsidR="000809CE">
        <w:rPr>
          <w:rFonts w:ascii="Arial" w:hAnsi="Arial" w:cs="Arial"/>
          <w:b/>
          <w:i/>
          <w:color w:val="002060"/>
          <w:sz w:val="24"/>
          <w:szCs w:val="24"/>
        </w:rPr>
        <w:t>DR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OHICZYN </w:t>
      </w:r>
    </w:p>
    <w:p w:rsidR="008672CE" w:rsidRPr="00235FD2" w:rsidRDefault="000C3BAA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5FD2">
        <w:rPr>
          <w:rFonts w:ascii="Arial" w:hAnsi="Arial" w:cs="Arial"/>
          <w:sz w:val="24"/>
          <w:szCs w:val="24"/>
        </w:rPr>
        <w:t xml:space="preserve">1) „A” </w:t>
      </w:r>
      <w:r w:rsidR="00F0130A" w:rsidRPr="00235FD2">
        <w:rPr>
          <w:rFonts w:ascii="Arial" w:hAnsi="Arial" w:cs="Arial"/>
          <w:sz w:val="24"/>
          <w:szCs w:val="24"/>
        </w:rPr>
        <w:t>P</w:t>
      </w:r>
      <w:r w:rsidR="005A239E" w:rsidRPr="00235FD2">
        <w:rPr>
          <w:rFonts w:ascii="Arial" w:hAnsi="Arial" w:cs="Arial"/>
          <w:sz w:val="24"/>
          <w:szCs w:val="24"/>
        </w:rPr>
        <w:t>ŁUSKO Wiesław</w:t>
      </w:r>
      <w:r w:rsidRPr="00235FD2">
        <w:rPr>
          <w:rFonts w:ascii="Arial" w:hAnsi="Arial" w:cs="Arial"/>
          <w:sz w:val="24"/>
          <w:szCs w:val="24"/>
        </w:rPr>
        <w:t xml:space="preserve"> </w:t>
      </w:r>
      <w:r w:rsidR="00F0130A" w:rsidRPr="00235FD2">
        <w:rPr>
          <w:rFonts w:ascii="Arial" w:hAnsi="Arial" w:cs="Arial"/>
          <w:sz w:val="24"/>
          <w:szCs w:val="24"/>
        </w:rPr>
        <w:t xml:space="preserve">  </w:t>
      </w:r>
      <w:r w:rsidR="00C03766" w:rsidRPr="00235FD2">
        <w:rPr>
          <w:rFonts w:ascii="Arial" w:hAnsi="Arial" w:cs="Arial"/>
          <w:sz w:val="24"/>
          <w:szCs w:val="24"/>
        </w:rPr>
        <w:t>-</w:t>
      </w:r>
      <w:r w:rsidR="00024F28" w:rsidRPr="00235FD2">
        <w:rPr>
          <w:rFonts w:ascii="Arial" w:hAnsi="Arial" w:cs="Arial"/>
          <w:sz w:val="24"/>
          <w:szCs w:val="24"/>
        </w:rPr>
        <w:t xml:space="preserve"> </w:t>
      </w:r>
      <w:r w:rsidR="00235FD2" w:rsidRPr="00235FD2">
        <w:rPr>
          <w:rFonts w:ascii="Arial" w:hAnsi="Arial" w:cs="Arial"/>
          <w:sz w:val="24"/>
          <w:szCs w:val="24"/>
        </w:rPr>
        <w:t xml:space="preserve">     </w:t>
      </w:r>
      <w:r w:rsidR="00A90DB7" w:rsidRPr="00235FD2">
        <w:rPr>
          <w:rFonts w:ascii="Arial" w:hAnsi="Arial" w:cs="Arial"/>
          <w:sz w:val="24"/>
          <w:szCs w:val="24"/>
        </w:rPr>
        <w:t xml:space="preserve">„X” </w:t>
      </w:r>
      <w:r w:rsidR="00235FD2" w:rsidRPr="00235FD2">
        <w:rPr>
          <w:rFonts w:ascii="Arial" w:hAnsi="Arial" w:cs="Arial"/>
          <w:sz w:val="24"/>
          <w:szCs w:val="24"/>
          <w:u w:val="single"/>
        </w:rPr>
        <w:t>KORPYSZ Mirosław</w:t>
      </w:r>
      <w:r w:rsidR="003E2C10" w:rsidRPr="00235FD2">
        <w:rPr>
          <w:rFonts w:ascii="Arial" w:hAnsi="Arial" w:cs="Arial"/>
          <w:sz w:val="24"/>
          <w:szCs w:val="24"/>
        </w:rPr>
        <w:t xml:space="preserve"> </w:t>
      </w:r>
      <w:r w:rsidR="00133778" w:rsidRPr="00235FD2">
        <w:rPr>
          <w:rFonts w:ascii="Arial" w:hAnsi="Arial" w:cs="Arial"/>
          <w:sz w:val="24"/>
          <w:szCs w:val="24"/>
        </w:rPr>
        <w:t xml:space="preserve">  </w:t>
      </w:r>
      <w:r w:rsidR="00C03766" w:rsidRPr="00235FD2">
        <w:rPr>
          <w:rFonts w:ascii="Arial" w:hAnsi="Arial" w:cs="Arial"/>
          <w:sz w:val="24"/>
          <w:szCs w:val="24"/>
        </w:rPr>
        <w:t xml:space="preserve"> </w:t>
      </w:r>
      <w:r w:rsidR="00235FD2" w:rsidRPr="00235FD2">
        <w:rPr>
          <w:rFonts w:ascii="Arial" w:hAnsi="Arial" w:cs="Arial"/>
          <w:sz w:val="24"/>
          <w:szCs w:val="24"/>
        </w:rPr>
        <w:t xml:space="preserve"> 1: 3</w:t>
      </w:r>
    </w:p>
    <w:p w:rsidR="008672CE" w:rsidRPr="00235FD2" w:rsidRDefault="008672CE" w:rsidP="008672C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5FD2">
        <w:rPr>
          <w:rFonts w:ascii="Arial" w:hAnsi="Arial" w:cs="Arial"/>
          <w:sz w:val="24"/>
          <w:szCs w:val="24"/>
        </w:rPr>
        <w:t xml:space="preserve">2) „B” </w:t>
      </w:r>
      <w:r w:rsidR="005A239E" w:rsidRPr="00235FD2">
        <w:rPr>
          <w:rFonts w:ascii="Arial" w:hAnsi="Arial" w:cs="Arial"/>
          <w:sz w:val="24"/>
          <w:szCs w:val="24"/>
        </w:rPr>
        <w:t>KULISZ Krzysztof</w:t>
      </w:r>
      <w:r w:rsidR="000C3BAA" w:rsidRPr="00235FD2">
        <w:rPr>
          <w:rFonts w:ascii="Arial" w:hAnsi="Arial" w:cs="Arial"/>
          <w:sz w:val="24"/>
          <w:szCs w:val="24"/>
        </w:rPr>
        <w:t xml:space="preserve"> </w:t>
      </w:r>
      <w:r w:rsidR="00133778" w:rsidRPr="00235FD2">
        <w:rPr>
          <w:rFonts w:ascii="Arial" w:hAnsi="Arial" w:cs="Arial"/>
          <w:sz w:val="24"/>
          <w:szCs w:val="24"/>
        </w:rPr>
        <w:t xml:space="preserve">    </w:t>
      </w:r>
      <w:r w:rsidR="00CF1A54" w:rsidRPr="00235FD2">
        <w:rPr>
          <w:rFonts w:ascii="Arial" w:hAnsi="Arial" w:cs="Arial"/>
          <w:sz w:val="24"/>
          <w:szCs w:val="24"/>
        </w:rPr>
        <w:t xml:space="preserve"> </w:t>
      </w:r>
      <w:r w:rsidR="00235FD2" w:rsidRPr="00235FD2">
        <w:rPr>
          <w:rFonts w:ascii="Arial" w:hAnsi="Arial" w:cs="Arial"/>
          <w:sz w:val="24"/>
          <w:szCs w:val="24"/>
        </w:rPr>
        <w:t xml:space="preserve"> </w:t>
      </w:r>
      <w:r w:rsidR="00CF1A54" w:rsidRPr="00235FD2">
        <w:rPr>
          <w:rFonts w:ascii="Arial" w:hAnsi="Arial" w:cs="Arial"/>
          <w:sz w:val="24"/>
          <w:szCs w:val="24"/>
        </w:rPr>
        <w:t xml:space="preserve"> </w:t>
      </w:r>
      <w:r w:rsidR="00133778" w:rsidRPr="00235FD2">
        <w:rPr>
          <w:rFonts w:ascii="Arial" w:hAnsi="Arial" w:cs="Arial"/>
          <w:sz w:val="24"/>
          <w:szCs w:val="24"/>
        </w:rPr>
        <w:t xml:space="preserve"> </w:t>
      </w:r>
      <w:r w:rsidR="00C03766" w:rsidRPr="00235FD2">
        <w:rPr>
          <w:rFonts w:ascii="Arial" w:hAnsi="Arial" w:cs="Arial"/>
          <w:sz w:val="24"/>
          <w:szCs w:val="24"/>
        </w:rPr>
        <w:t>-</w:t>
      </w:r>
      <w:r w:rsidR="00C10EFB" w:rsidRPr="00235FD2">
        <w:rPr>
          <w:rFonts w:ascii="Arial" w:hAnsi="Arial" w:cs="Arial"/>
          <w:sz w:val="24"/>
          <w:szCs w:val="24"/>
        </w:rPr>
        <w:t xml:space="preserve"> „Y” </w:t>
      </w:r>
      <w:r w:rsidR="00CF1A54" w:rsidRPr="00235FD2">
        <w:rPr>
          <w:rFonts w:ascii="Arial" w:hAnsi="Arial" w:cs="Arial"/>
          <w:sz w:val="24"/>
          <w:szCs w:val="24"/>
          <w:u w:val="single"/>
        </w:rPr>
        <w:t>RO</w:t>
      </w:r>
      <w:r w:rsidR="00235FD2" w:rsidRPr="00235FD2">
        <w:rPr>
          <w:rFonts w:ascii="Arial" w:hAnsi="Arial" w:cs="Arial"/>
          <w:sz w:val="24"/>
          <w:szCs w:val="24"/>
          <w:u w:val="single"/>
        </w:rPr>
        <w:t>LA Piotr</w:t>
      </w:r>
      <w:r w:rsidR="0046407C" w:rsidRPr="00235FD2">
        <w:rPr>
          <w:rFonts w:ascii="Arial" w:hAnsi="Arial" w:cs="Arial"/>
          <w:sz w:val="24"/>
          <w:szCs w:val="24"/>
        </w:rPr>
        <w:t xml:space="preserve"> </w:t>
      </w:r>
      <w:r w:rsidR="00CF1A54" w:rsidRPr="00235FD2">
        <w:rPr>
          <w:rFonts w:ascii="Arial" w:hAnsi="Arial" w:cs="Arial"/>
          <w:sz w:val="24"/>
          <w:szCs w:val="24"/>
        </w:rPr>
        <w:t xml:space="preserve">    </w:t>
      </w:r>
      <w:r w:rsidR="0032456B" w:rsidRPr="00235FD2">
        <w:rPr>
          <w:rFonts w:ascii="Arial" w:hAnsi="Arial" w:cs="Arial"/>
          <w:sz w:val="24"/>
          <w:szCs w:val="24"/>
        </w:rPr>
        <w:t xml:space="preserve">   </w:t>
      </w:r>
      <w:r w:rsidR="00235FD2" w:rsidRPr="00235FD2">
        <w:rPr>
          <w:rFonts w:ascii="Arial" w:hAnsi="Arial" w:cs="Arial"/>
          <w:sz w:val="24"/>
          <w:szCs w:val="24"/>
        </w:rPr>
        <w:t xml:space="preserve">          </w:t>
      </w:r>
      <w:r w:rsidR="0032456B" w:rsidRPr="00235FD2">
        <w:rPr>
          <w:rFonts w:ascii="Arial" w:hAnsi="Arial" w:cs="Arial"/>
          <w:sz w:val="24"/>
          <w:szCs w:val="24"/>
        </w:rPr>
        <w:t xml:space="preserve"> </w:t>
      </w:r>
      <w:r w:rsidR="00235FD2" w:rsidRPr="00235FD2">
        <w:rPr>
          <w:rFonts w:ascii="Arial" w:hAnsi="Arial" w:cs="Arial"/>
          <w:sz w:val="24"/>
          <w:szCs w:val="24"/>
        </w:rPr>
        <w:t>0</w:t>
      </w:r>
      <w:r w:rsidR="00133778" w:rsidRPr="00235FD2">
        <w:rPr>
          <w:rFonts w:ascii="Arial" w:hAnsi="Arial" w:cs="Arial"/>
          <w:sz w:val="24"/>
          <w:szCs w:val="24"/>
        </w:rPr>
        <w:t>: 3</w:t>
      </w:r>
      <w:r w:rsidRPr="00235FD2">
        <w:rPr>
          <w:rFonts w:ascii="Arial" w:hAnsi="Arial" w:cs="Arial"/>
          <w:sz w:val="24"/>
          <w:szCs w:val="24"/>
        </w:rPr>
        <w:tab/>
      </w:r>
    </w:p>
    <w:p w:rsidR="008672CE" w:rsidRPr="00235FD2" w:rsidRDefault="008672CE" w:rsidP="008672CE">
      <w:pPr>
        <w:tabs>
          <w:tab w:val="left" w:pos="681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5FD2">
        <w:rPr>
          <w:rFonts w:ascii="Arial" w:hAnsi="Arial" w:cs="Arial"/>
          <w:sz w:val="24"/>
          <w:szCs w:val="24"/>
        </w:rPr>
        <w:t>3) „C”</w:t>
      </w:r>
      <w:r w:rsidR="00FD33EE" w:rsidRPr="00235FD2">
        <w:rPr>
          <w:rFonts w:ascii="Arial" w:hAnsi="Arial" w:cs="Arial"/>
          <w:sz w:val="24"/>
          <w:szCs w:val="24"/>
        </w:rPr>
        <w:t xml:space="preserve"> </w:t>
      </w:r>
      <w:r w:rsidR="005A239E" w:rsidRPr="00235FD2">
        <w:rPr>
          <w:rFonts w:ascii="Arial" w:hAnsi="Arial" w:cs="Arial"/>
          <w:sz w:val="24"/>
          <w:szCs w:val="24"/>
        </w:rPr>
        <w:t>MELANIUK Piotr</w:t>
      </w:r>
      <w:r w:rsidR="00C03766" w:rsidRPr="00235FD2">
        <w:rPr>
          <w:rFonts w:ascii="Arial" w:hAnsi="Arial" w:cs="Arial"/>
          <w:sz w:val="24"/>
          <w:szCs w:val="24"/>
        </w:rPr>
        <w:t xml:space="preserve"> </w:t>
      </w:r>
      <w:r w:rsidR="00FD33EE" w:rsidRPr="00235FD2">
        <w:rPr>
          <w:rFonts w:ascii="Arial" w:hAnsi="Arial" w:cs="Arial"/>
          <w:sz w:val="24"/>
          <w:szCs w:val="24"/>
        </w:rPr>
        <w:t xml:space="preserve">      </w:t>
      </w:r>
      <w:r w:rsidR="00235FD2" w:rsidRPr="00235FD2">
        <w:rPr>
          <w:rFonts w:ascii="Arial" w:hAnsi="Arial" w:cs="Arial"/>
          <w:sz w:val="24"/>
          <w:szCs w:val="24"/>
        </w:rPr>
        <w:t xml:space="preserve">    </w:t>
      </w:r>
      <w:r w:rsidR="00C03766" w:rsidRPr="00235FD2">
        <w:rPr>
          <w:rFonts w:ascii="Arial" w:hAnsi="Arial" w:cs="Arial"/>
          <w:sz w:val="24"/>
          <w:szCs w:val="24"/>
        </w:rPr>
        <w:t>- „</w:t>
      </w:r>
      <w:r w:rsidR="00A90DB7" w:rsidRPr="00235FD2">
        <w:rPr>
          <w:rFonts w:ascii="Arial" w:hAnsi="Arial" w:cs="Arial"/>
          <w:sz w:val="24"/>
          <w:szCs w:val="24"/>
        </w:rPr>
        <w:t xml:space="preserve">Z” </w:t>
      </w:r>
      <w:r w:rsidR="00235FD2" w:rsidRPr="00235FD2">
        <w:rPr>
          <w:rFonts w:ascii="Arial" w:hAnsi="Arial" w:cs="Arial"/>
          <w:sz w:val="24"/>
          <w:szCs w:val="24"/>
          <w:u w:val="single"/>
        </w:rPr>
        <w:t>WOŁOWIK Grzegorz</w:t>
      </w:r>
      <w:r w:rsidR="001E46D5" w:rsidRPr="00235FD2">
        <w:rPr>
          <w:rFonts w:ascii="Arial" w:hAnsi="Arial" w:cs="Arial"/>
          <w:sz w:val="24"/>
          <w:szCs w:val="24"/>
        </w:rPr>
        <w:t xml:space="preserve"> </w:t>
      </w:r>
      <w:r w:rsidR="00CF1A54" w:rsidRPr="00235FD2">
        <w:rPr>
          <w:rFonts w:ascii="Arial" w:hAnsi="Arial" w:cs="Arial"/>
          <w:sz w:val="24"/>
          <w:szCs w:val="24"/>
        </w:rPr>
        <w:t xml:space="preserve"> </w:t>
      </w:r>
      <w:r w:rsidR="00235FD2" w:rsidRPr="00235FD2">
        <w:rPr>
          <w:rFonts w:ascii="Arial" w:hAnsi="Arial" w:cs="Arial"/>
          <w:sz w:val="24"/>
          <w:szCs w:val="24"/>
        </w:rPr>
        <w:t xml:space="preserve"> </w:t>
      </w:r>
      <w:r w:rsidR="00CF1A54" w:rsidRPr="00235FD2">
        <w:rPr>
          <w:rFonts w:ascii="Arial" w:hAnsi="Arial" w:cs="Arial"/>
          <w:sz w:val="24"/>
          <w:szCs w:val="24"/>
        </w:rPr>
        <w:t>0: 3</w:t>
      </w:r>
      <w:r w:rsidR="00A90DB7" w:rsidRPr="00235FD2">
        <w:rPr>
          <w:rFonts w:ascii="Arial" w:hAnsi="Arial" w:cs="Arial"/>
          <w:sz w:val="24"/>
          <w:szCs w:val="24"/>
        </w:rPr>
        <w:t xml:space="preserve">  </w:t>
      </w:r>
      <w:r w:rsidRPr="00235FD2">
        <w:rPr>
          <w:rFonts w:ascii="Arial" w:hAnsi="Arial" w:cs="Arial"/>
          <w:sz w:val="24"/>
          <w:szCs w:val="24"/>
        </w:rPr>
        <w:tab/>
      </w:r>
    </w:p>
    <w:p w:rsidR="008672CE" w:rsidRPr="00235FD2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5FD2">
        <w:rPr>
          <w:rFonts w:ascii="Arial" w:hAnsi="Arial" w:cs="Arial"/>
          <w:sz w:val="24"/>
          <w:szCs w:val="24"/>
        </w:rPr>
        <w:t xml:space="preserve">4) „A” </w:t>
      </w:r>
      <w:r w:rsidR="005A239E" w:rsidRPr="00235FD2">
        <w:rPr>
          <w:rFonts w:ascii="Arial" w:hAnsi="Arial" w:cs="Arial"/>
          <w:sz w:val="24"/>
          <w:szCs w:val="24"/>
        </w:rPr>
        <w:t xml:space="preserve">PŁUSKO Wiesław   </w:t>
      </w:r>
      <w:r w:rsidR="00235FD2" w:rsidRPr="00235FD2">
        <w:rPr>
          <w:rFonts w:ascii="Arial" w:hAnsi="Arial" w:cs="Arial"/>
          <w:sz w:val="24"/>
          <w:szCs w:val="24"/>
        </w:rPr>
        <w:t xml:space="preserve">      </w:t>
      </w:r>
      <w:r w:rsidR="00C10EFB" w:rsidRPr="00235FD2">
        <w:rPr>
          <w:rFonts w:ascii="Arial" w:hAnsi="Arial" w:cs="Arial"/>
          <w:sz w:val="24"/>
          <w:szCs w:val="24"/>
        </w:rPr>
        <w:t xml:space="preserve">- „Z” </w:t>
      </w:r>
      <w:r w:rsidR="00235FD2" w:rsidRPr="00235FD2">
        <w:rPr>
          <w:rFonts w:ascii="Arial" w:hAnsi="Arial" w:cs="Arial"/>
          <w:sz w:val="24"/>
          <w:szCs w:val="24"/>
          <w:u w:val="single"/>
        </w:rPr>
        <w:t>WOŁOWIK Grzegorz</w:t>
      </w:r>
      <w:r w:rsidR="00235FD2" w:rsidRPr="00235FD2">
        <w:rPr>
          <w:rFonts w:ascii="Arial" w:hAnsi="Arial" w:cs="Arial"/>
          <w:sz w:val="24"/>
          <w:szCs w:val="24"/>
        </w:rPr>
        <w:t xml:space="preserve">   2</w:t>
      </w:r>
      <w:r w:rsidR="00F0130A" w:rsidRPr="00235FD2">
        <w:rPr>
          <w:rFonts w:ascii="Arial" w:hAnsi="Arial" w:cs="Arial"/>
          <w:sz w:val="24"/>
          <w:szCs w:val="24"/>
        </w:rPr>
        <w:t>: 3</w:t>
      </w:r>
    </w:p>
    <w:p w:rsidR="008672CE" w:rsidRPr="00235FD2" w:rsidRDefault="008672CE" w:rsidP="008672CE">
      <w:pPr>
        <w:spacing w:line="240" w:lineRule="auto"/>
        <w:rPr>
          <w:rFonts w:ascii="Arial" w:hAnsi="Arial" w:cs="Arial"/>
          <w:sz w:val="24"/>
          <w:szCs w:val="24"/>
        </w:rPr>
      </w:pPr>
      <w:r w:rsidRPr="00235FD2">
        <w:rPr>
          <w:rFonts w:ascii="Arial" w:hAnsi="Arial" w:cs="Arial"/>
          <w:sz w:val="24"/>
          <w:szCs w:val="24"/>
        </w:rPr>
        <w:t xml:space="preserve">5) „B” </w:t>
      </w:r>
      <w:r w:rsidR="005A239E" w:rsidRPr="00235FD2">
        <w:rPr>
          <w:rFonts w:ascii="Arial" w:hAnsi="Arial" w:cs="Arial"/>
          <w:sz w:val="24"/>
          <w:szCs w:val="24"/>
        </w:rPr>
        <w:t xml:space="preserve">KULISZ Krzysztof        </w:t>
      </w:r>
      <w:r w:rsidR="00235FD2" w:rsidRPr="00235FD2">
        <w:rPr>
          <w:rFonts w:ascii="Arial" w:hAnsi="Arial" w:cs="Arial"/>
          <w:sz w:val="24"/>
          <w:szCs w:val="24"/>
        </w:rPr>
        <w:t xml:space="preserve"> </w:t>
      </w:r>
      <w:r w:rsidR="00C03766" w:rsidRPr="00235FD2">
        <w:rPr>
          <w:rFonts w:ascii="Arial" w:hAnsi="Arial" w:cs="Arial"/>
          <w:sz w:val="24"/>
          <w:szCs w:val="24"/>
        </w:rPr>
        <w:t xml:space="preserve">- </w:t>
      </w:r>
      <w:r w:rsidRPr="00235FD2">
        <w:rPr>
          <w:rFonts w:ascii="Arial" w:hAnsi="Arial" w:cs="Arial"/>
          <w:sz w:val="24"/>
          <w:szCs w:val="24"/>
        </w:rPr>
        <w:t>„X”</w:t>
      </w:r>
      <w:r w:rsidR="00C10EFB" w:rsidRPr="00235FD2">
        <w:rPr>
          <w:rFonts w:ascii="Arial" w:hAnsi="Arial" w:cs="Arial"/>
          <w:sz w:val="24"/>
          <w:szCs w:val="24"/>
        </w:rPr>
        <w:t xml:space="preserve"> </w:t>
      </w:r>
      <w:r w:rsidR="00235FD2" w:rsidRPr="00235FD2">
        <w:rPr>
          <w:rFonts w:ascii="Arial" w:hAnsi="Arial" w:cs="Arial"/>
          <w:sz w:val="24"/>
          <w:szCs w:val="24"/>
          <w:u w:val="single"/>
        </w:rPr>
        <w:t>KORPYSZ Mirosław</w:t>
      </w:r>
      <w:r w:rsidR="00235FD2" w:rsidRPr="00235FD2">
        <w:rPr>
          <w:rFonts w:ascii="Arial" w:hAnsi="Arial" w:cs="Arial"/>
          <w:sz w:val="24"/>
          <w:szCs w:val="24"/>
        </w:rPr>
        <w:t xml:space="preserve">    1</w:t>
      </w:r>
      <w:r w:rsidR="0032456B" w:rsidRPr="00235FD2">
        <w:rPr>
          <w:rFonts w:ascii="Arial" w:hAnsi="Arial" w:cs="Arial"/>
          <w:sz w:val="24"/>
          <w:szCs w:val="24"/>
        </w:rPr>
        <w:t>: 3</w:t>
      </w:r>
      <w:r w:rsidR="00C10EFB" w:rsidRPr="00235FD2">
        <w:rPr>
          <w:rFonts w:ascii="Arial" w:hAnsi="Arial" w:cs="Arial"/>
          <w:sz w:val="24"/>
          <w:szCs w:val="24"/>
        </w:rPr>
        <w:t xml:space="preserve">   </w:t>
      </w:r>
      <w:r w:rsidRPr="00235FD2">
        <w:rPr>
          <w:rFonts w:ascii="Arial" w:hAnsi="Arial" w:cs="Arial"/>
          <w:sz w:val="24"/>
          <w:szCs w:val="24"/>
        </w:rPr>
        <w:t xml:space="preserve">                       </w:t>
      </w:r>
    </w:p>
    <w:p w:rsidR="008672CE" w:rsidRPr="00235FD2" w:rsidRDefault="00235FD2" w:rsidP="008672CE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235FD2">
        <w:rPr>
          <w:rFonts w:ascii="Arial" w:hAnsi="Arial" w:cs="Arial"/>
          <w:sz w:val="24"/>
          <w:szCs w:val="24"/>
        </w:rPr>
        <w:t>6) „C” LEWKOWICZ Urszula</w:t>
      </w:r>
      <w:r w:rsidR="00CF1A54" w:rsidRPr="00235FD2">
        <w:rPr>
          <w:rFonts w:ascii="Arial" w:hAnsi="Arial" w:cs="Arial"/>
          <w:sz w:val="24"/>
          <w:szCs w:val="24"/>
        </w:rPr>
        <w:t xml:space="preserve"> </w:t>
      </w:r>
      <w:r w:rsidRPr="00235FD2">
        <w:rPr>
          <w:rFonts w:ascii="Arial" w:hAnsi="Arial" w:cs="Arial"/>
          <w:sz w:val="24"/>
          <w:szCs w:val="24"/>
        </w:rPr>
        <w:t xml:space="preserve"> </w:t>
      </w:r>
      <w:r w:rsidR="00C03766" w:rsidRPr="00235FD2">
        <w:rPr>
          <w:rFonts w:ascii="Arial" w:hAnsi="Arial" w:cs="Arial"/>
          <w:sz w:val="24"/>
          <w:szCs w:val="24"/>
        </w:rPr>
        <w:t xml:space="preserve">- </w:t>
      </w:r>
      <w:r w:rsidR="008672CE" w:rsidRPr="00235FD2">
        <w:rPr>
          <w:rFonts w:ascii="Arial" w:hAnsi="Arial" w:cs="Arial"/>
          <w:sz w:val="24"/>
          <w:szCs w:val="24"/>
        </w:rPr>
        <w:t xml:space="preserve">„Y” </w:t>
      </w:r>
      <w:r w:rsidRPr="00235FD2">
        <w:rPr>
          <w:rFonts w:ascii="Arial" w:hAnsi="Arial" w:cs="Arial"/>
          <w:sz w:val="24"/>
          <w:szCs w:val="24"/>
          <w:u w:val="single"/>
        </w:rPr>
        <w:t>ROLA Piotr</w:t>
      </w:r>
      <w:r w:rsidRPr="00235FD2">
        <w:rPr>
          <w:rFonts w:ascii="Arial" w:hAnsi="Arial" w:cs="Arial"/>
          <w:sz w:val="24"/>
          <w:szCs w:val="24"/>
        </w:rPr>
        <w:t xml:space="preserve">                  0</w:t>
      </w:r>
      <w:r w:rsidR="00FD33EE" w:rsidRPr="00235FD2">
        <w:rPr>
          <w:rFonts w:ascii="Arial" w:hAnsi="Arial" w:cs="Arial"/>
          <w:sz w:val="24"/>
          <w:szCs w:val="24"/>
        </w:rPr>
        <w:t>: 3</w:t>
      </w:r>
    </w:p>
    <w:p w:rsidR="008672CE" w:rsidRPr="00235FD2" w:rsidRDefault="008672CE" w:rsidP="00A90DB7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235FD2">
        <w:rPr>
          <w:rFonts w:ascii="Arial" w:hAnsi="Arial" w:cs="Arial"/>
          <w:sz w:val="24"/>
          <w:szCs w:val="24"/>
        </w:rPr>
        <w:t xml:space="preserve">7) „A” </w:t>
      </w:r>
      <w:r w:rsidR="005A239E" w:rsidRPr="00235FD2">
        <w:rPr>
          <w:rFonts w:ascii="Arial" w:hAnsi="Arial" w:cs="Arial"/>
          <w:sz w:val="24"/>
          <w:szCs w:val="24"/>
        </w:rPr>
        <w:t xml:space="preserve">PŁUSKO Wiesław   </w:t>
      </w:r>
      <w:r w:rsidR="00235FD2" w:rsidRPr="00235FD2">
        <w:rPr>
          <w:rFonts w:ascii="Arial" w:hAnsi="Arial" w:cs="Arial"/>
          <w:sz w:val="24"/>
          <w:szCs w:val="24"/>
        </w:rPr>
        <w:t xml:space="preserve">      </w:t>
      </w:r>
      <w:r w:rsidR="00C03766" w:rsidRPr="00235FD2">
        <w:rPr>
          <w:rFonts w:ascii="Arial" w:hAnsi="Arial" w:cs="Arial"/>
          <w:sz w:val="24"/>
          <w:szCs w:val="24"/>
        </w:rPr>
        <w:t>-</w:t>
      </w:r>
      <w:r w:rsidR="001E46D5" w:rsidRPr="00235FD2">
        <w:rPr>
          <w:rFonts w:ascii="Arial" w:hAnsi="Arial" w:cs="Arial"/>
          <w:sz w:val="24"/>
          <w:szCs w:val="24"/>
        </w:rPr>
        <w:t xml:space="preserve"> </w:t>
      </w:r>
      <w:r w:rsidRPr="00235FD2">
        <w:rPr>
          <w:rFonts w:ascii="Arial" w:hAnsi="Arial" w:cs="Arial"/>
          <w:sz w:val="24"/>
          <w:szCs w:val="24"/>
        </w:rPr>
        <w:t xml:space="preserve">„Y” </w:t>
      </w:r>
      <w:r w:rsidR="00235FD2" w:rsidRPr="00235FD2">
        <w:rPr>
          <w:rFonts w:ascii="Arial" w:hAnsi="Arial" w:cs="Arial"/>
          <w:sz w:val="24"/>
          <w:szCs w:val="24"/>
          <w:u w:val="single"/>
        </w:rPr>
        <w:t>ROLA Piotr</w:t>
      </w:r>
      <w:r w:rsidR="00235FD2" w:rsidRPr="00235FD2">
        <w:rPr>
          <w:rFonts w:ascii="Arial" w:hAnsi="Arial" w:cs="Arial"/>
          <w:sz w:val="24"/>
          <w:szCs w:val="24"/>
        </w:rPr>
        <w:t xml:space="preserve">                  2</w:t>
      </w:r>
      <w:r w:rsidR="0032456B" w:rsidRPr="00235FD2">
        <w:rPr>
          <w:rFonts w:ascii="Arial" w:hAnsi="Arial" w:cs="Arial"/>
          <w:sz w:val="24"/>
          <w:szCs w:val="24"/>
        </w:rPr>
        <w:t>: 3</w:t>
      </w:r>
    </w:p>
    <w:p w:rsidR="001E46D5" w:rsidRPr="00235FD2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235FD2">
        <w:rPr>
          <w:rFonts w:ascii="Arial" w:hAnsi="Arial" w:cs="Arial"/>
          <w:sz w:val="24"/>
          <w:szCs w:val="24"/>
        </w:rPr>
        <w:t xml:space="preserve">8) „B” </w:t>
      </w:r>
      <w:r w:rsidR="005A239E" w:rsidRPr="00235FD2">
        <w:rPr>
          <w:rFonts w:ascii="Arial" w:hAnsi="Arial" w:cs="Arial"/>
          <w:sz w:val="24"/>
          <w:szCs w:val="24"/>
        </w:rPr>
        <w:t xml:space="preserve">KULISZ Krzysztof       </w:t>
      </w:r>
      <w:r w:rsidR="00235FD2" w:rsidRPr="00235FD2">
        <w:rPr>
          <w:rFonts w:ascii="Arial" w:hAnsi="Arial" w:cs="Arial"/>
          <w:sz w:val="24"/>
          <w:szCs w:val="24"/>
        </w:rPr>
        <w:t xml:space="preserve">  </w:t>
      </w:r>
      <w:r w:rsidR="005A239E" w:rsidRPr="00235FD2">
        <w:rPr>
          <w:rFonts w:ascii="Arial" w:hAnsi="Arial" w:cs="Arial"/>
          <w:sz w:val="24"/>
          <w:szCs w:val="24"/>
        </w:rPr>
        <w:t xml:space="preserve"> </w:t>
      </w:r>
      <w:r w:rsidR="00C03766" w:rsidRPr="00235FD2">
        <w:rPr>
          <w:rFonts w:ascii="Arial" w:hAnsi="Arial" w:cs="Arial"/>
          <w:sz w:val="24"/>
          <w:szCs w:val="24"/>
        </w:rPr>
        <w:t>-</w:t>
      </w:r>
      <w:r w:rsidR="00D463AF" w:rsidRPr="00235FD2">
        <w:rPr>
          <w:rFonts w:ascii="Arial" w:hAnsi="Arial" w:cs="Arial"/>
          <w:sz w:val="24"/>
          <w:szCs w:val="24"/>
        </w:rPr>
        <w:t xml:space="preserve"> </w:t>
      </w:r>
      <w:r w:rsidRPr="00235FD2">
        <w:rPr>
          <w:rFonts w:ascii="Arial" w:hAnsi="Arial" w:cs="Arial"/>
          <w:sz w:val="24"/>
          <w:szCs w:val="24"/>
        </w:rPr>
        <w:t xml:space="preserve">„Z” </w:t>
      </w:r>
      <w:r w:rsidR="006579AF" w:rsidRPr="00235FD2">
        <w:rPr>
          <w:rFonts w:ascii="Arial" w:hAnsi="Arial" w:cs="Arial"/>
          <w:sz w:val="24"/>
          <w:szCs w:val="24"/>
        </w:rPr>
        <w:t xml:space="preserve"> </w:t>
      </w:r>
      <w:r w:rsidR="00235FD2" w:rsidRPr="00235FD2">
        <w:rPr>
          <w:rFonts w:ascii="Arial" w:hAnsi="Arial" w:cs="Arial"/>
          <w:sz w:val="24"/>
          <w:szCs w:val="24"/>
          <w:u w:val="single"/>
        </w:rPr>
        <w:t>WOŁOWIK Grzegorz</w:t>
      </w:r>
      <w:r w:rsidR="00235FD2" w:rsidRPr="00235FD2">
        <w:rPr>
          <w:rFonts w:ascii="Arial" w:hAnsi="Arial" w:cs="Arial"/>
          <w:sz w:val="24"/>
          <w:szCs w:val="24"/>
        </w:rPr>
        <w:t xml:space="preserve"> 1</w:t>
      </w:r>
      <w:r w:rsidR="0032456B" w:rsidRPr="00235FD2">
        <w:rPr>
          <w:rFonts w:ascii="Arial" w:hAnsi="Arial" w:cs="Arial"/>
          <w:sz w:val="24"/>
          <w:szCs w:val="24"/>
        </w:rPr>
        <w:t>: 3</w:t>
      </w:r>
      <w:r w:rsidR="00A90DB7" w:rsidRPr="00235FD2">
        <w:rPr>
          <w:rFonts w:ascii="Arial" w:hAnsi="Arial" w:cs="Arial"/>
          <w:sz w:val="24"/>
          <w:szCs w:val="24"/>
        </w:rPr>
        <w:t xml:space="preserve">  </w:t>
      </w:r>
      <w:r w:rsidRPr="00235FD2">
        <w:rPr>
          <w:rFonts w:ascii="Arial" w:hAnsi="Arial" w:cs="Arial"/>
          <w:sz w:val="24"/>
          <w:szCs w:val="24"/>
        </w:rPr>
        <w:t xml:space="preserve">                        </w:t>
      </w:r>
    </w:p>
    <w:p w:rsidR="008672CE" w:rsidRPr="00235FD2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235FD2">
        <w:rPr>
          <w:rFonts w:ascii="Arial" w:hAnsi="Arial" w:cs="Arial"/>
          <w:sz w:val="24"/>
          <w:szCs w:val="24"/>
        </w:rPr>
        <w:t xml:space="preserve">9) „C” </w:t>
      </w:r>
      <w:r w:rsidR="00235FD2" w:rsidRPr="00235FD2">
        <w:rPr>
          <w:rFonts w:ascii="Arial" w:hAnsi="Arial" w:cs="Arial"/>
          <w:sz w:val="24"/>
          <w:szCs w:val="24"/>
        </w:rPr>
        <w:t>MELANIUK Piotr</w:t>
      </w:r>
      <w:r w:rsidR="00CF1A54" w:rsidRPr="00235FD2">
        <w:rPr>
          <w:rFonts w:ascii="Arial" w:hAnsi="Arial" w:cs="Arial"/>
          <w:sz w:val="24"/>
          <w:szCs w:val="24"/>
        </w:rPr>
        <w:t xml:space="preserve">       </w:t>
      </w:r>
      <w:r w:rsidR="00235FD2" w:rsidRPr="00235FD2">
        <w:rPr>
          <w:rFonts w:ascii="Arial" w:hAnsi="Arial" w:cs="Arial"/>
          <w:sz w:val="24"/>
          <w:szCs w:val="24"/>
        </w:rPr>
        <w:t xml:space="preserve">    </w:t>
      </w:r>
      <w:r w:rsidRPr="00235FD2">
        <w:rPr>
          <w:rFonts w:ascii="Arial" w:hAnsi="Arial" w:cs="Arial"/>
          <w:sz w:val="24"/>
          <w:szCs w:val="24"/>
        </w:rPr>
        <w:t xml:space="preserve">- „X” </w:t>
      </w:r>
      <w:r w:rsidR="00235FD2" w:rsidRPr="00235FD2">
        <w:rPr>
          <w:rFonts w:ascii="Arial" w:hAnsi="Arial" w:cs="Arial"/>
          <w:sz w:val="24"/>
          <w:szCs w:val="24"/>
          <w:u w:val="single"/>
        </w:rPr>
        <w:t>KORPYSZ Mirosław</w:t>
      </w:r>
      <w:r w:rsidR="00235FD2" w:rsidRPr="00235FD2">
        <w:rPr>
          <w:rFonts w:ascii="Arial" w:hAnsi="Arial" w:cs="Arial"/>
          <w:sz w:val="24"/>
          <w:szCs w:val="24"/>
        </w:rPr>
        <w:t xml:space="preserve">    0</w:t>
      </w:r>
      <w:r w:rsidRPr="00235FD2">
        <w:rPr>
          <w:rFonts w:ascii="Arial" w:hAnsi="Arial" w:cs="Arial"/>
          <w:sz w:val="24"/>
          <w:szCs w:val="24"/>
        </w:rPr>
        <w:t xml:space="preserve">: </w:t>
      </w:r>
      <w:r w:rsidR="00235FD2" w:rsidRPr="00235FD2">
        <w:rPr>
          <w:rFonts w:ascii="Arial" w:hAnsi="Arial" w:cs="Arial"/>
          <w:sz w:val="24"/>
          <w:szCs w:val="24"/>
        </w:rPr>
        <w:t>3</w:t>
      </w:r>
    </w:p>
    <w:p w:rsidR="008672CE" w:rsidRPr="00235FD2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5FD2">
        <w:rPr>
          <w:rFonts w:ascii="Arial" w:hAnsi="Arial" w:cs="Arial"/>
          <w:sz w:val="24"/>
          <w:szCs w:val="24"/>
        </w:rPr>
        <w:t>10)</w:t>
      </w:r>
      <w:r w:rsidR="003E2C10" w:rsidRPr="00235FD2">
        <w:rPr>
          <w:rFonts w:ascii="Arial" w:hAnsi="Arial" w:cs="Arial"/>
          <w:sz w:val="24"/>
          <w:szCs w:val="24"/>
        </w:rPr>
        <w:t xml:space="preserve"> </w:t>
      </w:r>
      <w:r w:rsidR="00235FD2" w:rsidRPr="00235FD2">
        <w:rPr>
          <w:rFonts w:ascii="Arial" w:hAnsi="Arial" w:cs="Arial"/>
          <w:sz w:val="24"/>
          <w:szCs w:val="24"/>
        </w:rPr>
        <w:t>SZOT A./ PŁUSKO W.</w:t>
      </w:r>
      <w:r w:rsidR="009E520E" w:rsidRPr="00235FD2">
        <w:rPr>
          <w:rFonts w:ascii="Arial" w:hAnsi="Arial" w:cs="Arial"/>
          <w:sz w:val="24"/>
          <w:szCs w:val="24"/>
        </w:rPr>
        <w:t xml:space="preserve"> –</w:t>
      </w:r>
      <w:r w:rsidR="0032456B" w:rsidRPr="00235FD2">
        <w:rPr>
          <w:rFonts w:ascii="Arial" w:hAnsi="Arial" w:cs="Arial"/>
          <w:sz w:val="24"/>
          <w:szCs w:val="24"/>
        </w:rPr>
        <w:t xml:space="preserve"> </w:t>
      </w:r>
      <w:r w:rsidR="00235FD2" w:rsidRPr="00235FD2">
        <w:rPr>
          <w:rFonts w:ascii="Arial" w:hAnsi="Arial" w:cs="Arial"/>
          <w:sz w:val="24"/>
          <w:szCs w:val="24"/>
          <w:u w:val="single"/>
        </w:rPr>
        <w:t>WOŁOWIK G./ ROLA P.</w:t>
      </w:r>
      <w:r w:rsidR="00235FD2" w:rsidRPr="00235FD2">
        <w:rPr>
          <w:rFonts w:ascii="Arial" w:hAnsi="Arial" w:cs="Arial"/>
          <w:sz w:val="24"/>
          <w:szCs w:val="24"/>
        </w:rPr>
        <w:t xml:space="preserve">   1</w:t>
      </w:r>
      <w:r w:rsidR="0032456B" w:rsidRPr="00235FD2">
        <w:rPr>
          <w:rFonts w:ascii="Arial" w:hAnsi="Arial" w:cs="Arial"/>
          <w:sz w:val="24"/>
          <w:szCs w:val="24"/>
        </w:rPr>
        <w:t>: 4</w:t>
      </w:r>
    </w:p>
    <w:p w:rsidR="008672CE" w:rsidRPr="00235FD2" w:rsidRDefault="00235FD2" w:rsidP="008672CE">
      <w:pPr>
        <w:tabs>
          <w:tab w:val="left" w:pos="7233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5FD2">
        <w:rPr>
          <w:rFonts w:ascii="Arial" w:hAnsi="Arial" w:cs="Arial"/>
          <w:b/>
          <w:sz w:val="24"/>
          <w:szCs w:val="24"/>
        </w:rPr>
        <w:t>Końcowy wynik: 10: 0 (31</w:t>
      </w:r>
      <w:r w:rsidR="00C10EFB" w:rsidRPr="00235FD2">
        <w:rPr>
          <w:rFonts w:ascii="Arial" w:hAnsi="Arial" w:cs="Arial"/>
          <w:b/>
          <w:sz w:val="24"/>
          <w:szCs w:val="24"/>
        </w:rPr>
        <w:t xml:space="preserve">: </w:t>
      </w:r>
      <w:r w:rsidRPr="00235FD2">
        <w:rPr>
          <w:rFonts w:ascii="Arial" w:hAnsi="Arial" w:cs="Arial"/>
          <w:b/>
          <w:sz w:val="24"/>
          <w:szCs w:val="24"/>
        </w:rPr>
        <w:t>6</w:t>
      </w:r>
      <w:r w:rsidR="009E520E" w:rsidRPr="00235FD2">
        <w:rPr>
          <w:rFonts w:ascii="Arial" w:hAnsi="Arial" w:cs="Arial"/>
          <w:b/>
          <w:sz w:val="24"/>
          <w:szCs w:val="24"/>
        </w:rPr>
        <w:t xml:space="preserve">) </w:t>
      </w:r>
      <w:r w:rsidRPr="00235FD2">
        <w:rPr>
          <w:rFonts w:ascii="Arial" w:hAnsi="Arial" w:cs="Arial"/>
          <w:b/>
          <w:sz w:val="24"/>
          <w:szCs w:val="24"/>
        </w:rPr>
        <w:t>dla drużyny z DROHICZYNA</w:t>
      </w:r>
    </w:p>
    <w:p w:rsidR="008672CE" w:rsidRPr="0032456B" w:rsidRDefault="008672CE" w:rsidP="008672CE">
      <w:pPr>
        <w:rPr>
          <w:rFonts w:ascii="Arial" w:hAnsi="Arial" w:cs="Arial"/>
          <w:color w:val="FF0000"/>
          <w:sz w:val="24"/>
          <w:szCs w:val="24"/>
        </w:rPr>
      </w:pPr>
      <w:r w:rsidRPr="0032456B">
        <w:rPr>
          <w:rFonts w:ascii="Arial" w:hAnsi="Arial" w:cs="Arial"/>
          <w:color w:val="FF0000"/>
          <w:sz w:val="24"/>
          <w:szCs w:val="24"/>
        </w:rPr>
        <w:t>PUNKTY INDYWIDUALNE i DEBLOWE</w:t>
      </w:r>
    </w:p>
    <w:p w:rsidR="00473EB3" w:rsidRDefault="007E079D" w:rsidP="00AA1D15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7E079D">
        <w:rPr>
          <w:rFonts w:ascii="Arial" w:hAnsi="Arial" w:cs="Arial"/>
          <w:i/>
          <w:sz w:val="24"/>
          <w:szCs w:val="24"/>
        </w:rPr>
        <w:t>Korpysz Mirosław (Drohiczyn) – 3 pkt. (9: 2</w:t>
      </w:r>
      <w:r w:rsidR="004559E9" w:rsidRPr="007E079D">
        <w:rPr>
          <w:rFonts w:ascii="Arial" w:hAnsi="Arial" w:cs="Arial"/>
          <w:i/>
          <w:sz w:val="24"/>
          <w:szCs w:val="24"/>
        </w:rPr>
        <w:t>)</w:t>
      </w:r>
    </w:p>
    <w:p w:rsidR="007E079D" w:rsidRPr="007E079D" w:rsidRDefault="007E079D" w:rsidP="007E079D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la Piotr</w:t>
      </w:r>
      <w:r w:rsidRPr="007E079D">
        <w:rPr>
          <w:rFonts w:ascii="Arial" w:hAnsi="Arial" w:cs="Arial"/>
          <w:i/>
          <w:sz w:val="24"/>
          <w:szCs w:val="24"/>
        </w:rPr>
        <w:t xml:space="preserve"> (Drohiczyn) – 3 pkt. (9: 2)</w:t>
      </w:r>
    </w:p>
    <w:p w:rsidR="007E079D" w:rsidRPr="004B1E5B" w:rsidRDefault="007E079D" w:rsidP="004B1E5B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4B1E5B">
        <w:rPr>
          <w:rFonts w:ascii="Arial" w:hAnsi="Arial" w:cs="Arial"/>
          <w:i/>
          <w:sz w:val="24"/>
          <w:szCs w:val="24"/>
        </w:rPr>
        <w:t>Wołowik Grzegorz (Drohiczyn) – 3 pkt. (9: 3)</w:t>
      </w:r>
    </w:p>
    <w:p w:rsidR="007E27BF" w:rsidRPr="004B1E5B" w:rsidRDefault="004B1E5B" w:rsidP="007E27BF">
      <w:pPr>
        <w:ind w:left="360"/>
        <w:rPr>
          <w:rFonts w:ascii="Arial" w:hAnsi="Arial" w:cs="Arial"/>
          <w:i/>
          <w:sz w:val="24"/>
          <w:szCs w:val="24"/>
        </w:rPr>
      </w:pPr>
      <w:r w:rsidRPr="004B1E5B">
        <w:rPr>
          <w:rFonts w:ascii="Arial" w:hAnsi="Arial" w:cs="Arial"/>
          <w:i/>
          <w:sz w:val="24"/>
          <w:szCs w:val="24"/>
        </w:rPr>
        <w:t>Debel: Wołowik Grzegorz/ Rola Piotr (Drohiczyn) – 1 pkt. (4: 1</w:t>
      </w:r>
      <w:r w:rsidR="007E27BF" w:rsidRPr="004B1E5B">
        <w:rPr>
          <w:rFonts w:ascii="Arial" w:hAnsi="Arial" w:cs="Arial"/>
          <w:i/>
          <w:sz w:val="24"/>
          <w:szCs w:val="24"/>
        </w:rPr>
        <w:t>)</w:t>
      </w:r>
    </w:p>
    <w:p w:rsidR="00E77C6B" w:rsidRDefault="00BB59FA" w:rsidP="00F43B3E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51</w:t>
      </w:r>
      <w:r w:rsidR="00560717">
        <w:rPr>
          <w:rFonts w:ascii="Arial" w:hAnsi="Arial" w:cs="Arial"/>
          <w:b/>
          <w:i/>
          <w:color w:val="002060"/>
          <w:sz w:val="24"/>
          <w:szCs w:val="24"/>
        </w:rPr>
        <w:t>.</w:t>
      </w:r>
      <w:r>
        <w:rPr>
          <w:rFonts w:ascii="Arial" w:hAnsi="Arial" w:cs="Arial"/>
          <w:b/>
          <w:i/>
          <w:color w:val="002060"/>
          <w:sz w:val="24"/>
          <w:szCs w:val="24"/>
        </w:rPr>
        <w:t>”TOP SPIN” SIEMIATYCZE – „PARKIETY JABŁOŃSKI” SOKOŁÓW PODLASKI</w:t>
      </w:r>
    </w:p>
    <w:p w:rsidR="00F43B3E" w:rsidRPr="00681936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1936">
        <w:rPr>
          <w:rFonts w:ascii="Arial" w:hAnsi="Arial" w:cs="Arial"/>
          <w:sz w:val="24"/>
          <w:szCs w:val="24"/>
        </w:rPr>
        <w:t xml:space="preserve">1) „A” </w:t>
      </w:r>
      <w:r w:rsidR="00A678B9" w:rsidRPr="00681936">
        <w:rPr>
          <w:rFonts w:ascii="Arial" w:hAnsi="Arial" w:cs="Arial"/>
          <w:sz w:val="24"/>
          <w:szCs w:val="24"/>
          <w:u w:val="single"/>
        </w:rPr>
        <w:t>P</w:t>
      </w:r>
      <w:r w:rsidR="00230528" w:rsidRPr="00681936">
        <w:rPr>
          <w:rFonts w:ascii="Arial" w:hAnsi="Arial" w:cs="Arial"/>
          <w:sz w:val="24"/>
          <w:szCs w:val="24"/>
          <w:u w:val="single"/>
        </w:rPr>
        <w:t>LICHTA  Tomasz</w:t>
      </w:r>
      <w:r w:rsidR="00DC2F8D" w:rsidRPr="00681936">
        <w:rPr>
          <w:rFonts w:ascii="Arial" w:hAnsi="Arial" w:cs="Arial"/>
          <w:sz w:val="24"/>
          <w:szCs w:val="24"/>
        </w:rPr>
        <w:t xml:space="preserve">  </w:t>
      </w:r>
      <w:r w:rsidR="00A32980" w:rsidRPr="00681936">
        <w:rPr>
          <w:rFonts w:ascii="Arial" w:hAnsi="Arial" w:cs="Arial"/>
          <w:sz w:val="24"/>
          <w:szCs w:val="24"/>
        </w:rPr>
        <w:t xml:space="preserve"> </w:t>
      </w:r>
      <w:r w:rsidR="00827FCE" w:rsidRPr="00681936">
        <w:rPr>
          <w:rFonts w:ascii="Arial" w:hAnsi="Arial" w:cs="Arial"/>
          <w:sz w:val="24"/>
          <w:szCs w:val="24"/>
        </w:rPr>
        <w:t>-</w:t>
      </w:r>
      <w:r w:rsidR="00230528" w:rsidRPr="00681936">
        <w:rPr>
          <w:rFonts w:ascii="Arial" w:hAnsi="Arial" w:cs="Arial"/>
          <w:sz w:val="24"/>
          <w:szCs w:val="24"/>
        </w:rPr>
        <w:t xml:space="preserve"> „X” SIEKIERKO  Andrzej</w:t>
      </w:r>
      <w:r w:rsidR="00681936" w:rsidRPr="00681936">
        <w:rPr>
          <w:rFonts w:ascii="Arial" w:hAnsi="Arial" w:cs="Arial"/>
          <w:sz w:val="24"/>
          <w:szCs w:val="24"/>
        </w:rPr>
        <w:t xml:space="preserve">    </w:t>
      </w:r>
      <w:r w:rsidR="00230528" w:rsidRPr="00681936">
        <w:rPr>
          <w:rFonts w:ascii="Arial" w:hAnsi="Arial" w:cs="Arial"/>
          <w:sz w:val="24"/>
          <w:szCs w:val="24"/>
        </w:rPr>
        <w:t>3: 0</w:t>
      </w:r>
    </w:p>
    <w:p w:rsidR="00F43B3E" w:rsidRPr="00681936" w:rsidRDefault="00D30FCC" w:rsidP="00F43B3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1936">
        <w:rPr>
          <w:rFonts w:ascii="Arial" w:hAnsi="Arial" w:cs="Arial"/>
          <w:sz w:val="24"/>
          <w:szCs w:val="24"/>
        </w:rPr>
        <w:t>2) „B”</w:t>
      </w:r>
      <w:r w:rsidR="00A678B9" w:rsidRPr="00681936">
        <w:rPr>
          <w:rFonts w:ascii="Arial" w:hAnsi="Arial" w:cs="Arial"/>
          <w:sz w:val="24"/>
          <w:szCs w:val="24"/>
        </w:rPr>
        <w:t xml:space="preserve"> </w:t>
      </w:r>
      <w:r w:rsidR="00230528" w:rsidRPr="00681936">
        <w:rPr>
          <w:rFonts w:ascii="Arial" w:hAnsi="Arial" w:cs="Arial"/>
          <w:sz w:val="24"/>
          <w:szCs w:val="24"/>
          <w:u w:val="single"/>
        </w:rPr>
        <w:t>RETKO  Artur</w:t>
      </w:r>
      <w:r w:rsidR="00681936" w:rsidRPr="00681936">
        <w:rPr>
          <w:rFonts w:ascii="Arial" w:hAnsi="Arial" w:cs="Arial"/>
          <w:sz w:val="24"/>
          <w:szCs w:val="24"/>
        </w:rPr>
        <w:t xml:space="preserve">           </w:t>
      </w:r>
      <w:r w:rsidR="00A678B9" w:rsidRPr="00681936">
        <w:rPr>
          <w:rFonts w:ascii="Arial" w:hAnsi="Arial" w:cs="Arial"/>
          <w:sz w:val="24"/>
          <w:szCs w:val="24"/>
        </w:rPr>
        <w:t xml:space="preserve"> -</w:t>
      </w:r>
      <w:r w:rsidR="00F43B3E" w:rsidRPr="00681936">
        <w:rPr>
          <w:rFonts w:ascii="Arial" w:hAnsi="Arial" w:cs="Arial"/>
          <w:sz w:val="24"/>
          <w:szCs w:val="24"/>
        </w:rPr>
        <w:t xml:space="preserve">„Y”  </w:t>
      </w:r>
      <w:r w:rsidR="00230528" w:rsidRPr="00681936">
        <w:rPr>
          <w:rFonts w:ascii="Arial" w:hAnsi="Arial" w:cs="Arial"/>
          <w:sz w:val="24"/>
          <w:szCs w:val="24"/>
        </w:rPr>
        <w:t>MARCINIUK</w:t>
      </w:r>
      <w:r w:rsidR="00A678B9" w:rsidRPr="00681936">
        <w:rPr>
          <w:rFonts w:ascii="Arial" w:hAnsi="Arial" w:cs="Arial"/>
          <w:sz w:val="24"/>
          <w:szCs w:val="24"/>
        </w:rPr>
        <w:t xml:space="preserve"> Mariusz</w:t>
      </w:r>
      <w:r w:rsidR="00DC2F8D" w:rsidRPr="00681936">
        <w:rPr>
          <w:rFonts w:ascii="Arial" w:hAnsi="Arial" w:cs="Arial"/>
          <w:sz w:val="24"/>
          <w:szCs w:val="24"/>
        </w:rPr>
        <w:t xml:space="preserve">  </w:t>
      </w:r>
      <w:r w:rsidR="00866076" w:rsidRPr="00681936">
        <w:rPr>
          <w:rFonts w:ascii="Arial" w:hAnsi="Arial" w:cs="Arial"/>
          <w:sz w:val="24"/>
          <w:szCs w:val="24"/>
        </w:rPr>
        <w:t xml:space="preserve"> </w:t>
      </w:r>
      <w:r w:rsidR="00230528" w:rsidRPr="00681936">
        <w:rPr>
          <w:rFonts w:ascii="Arial" w:hAnsi="Arial" w:cs="Arial"/>
          <w:sz w:val="24"/>
          <w:szCs w:val="24"/>
        </w:rPr>
        <w:t>3: 2</w:t>
      </w:r>
    </w:p>
    <w:p w:rsidR="00F43B3E" w:rsidRPr="00681936" w:rsidRDefault="006537DD" w:rsidP="00F43B3E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1936">
        <w:rPr>
          <w:rFonts w:ascii="Arial" w:hAnsi="Arial" w:cs="Arial"/>
          <w:sz w:val="24"/>
          <w:szCs w:val="24"/>
        </w:rPr>
        <w:t>3) „C”</w:t>
      </w:r>
      <w:r w:rsidR="00A678B9" w:rsidRPr="00681936">
        <w:rPr>
          <w:rFonts w:ascii="Arial" w:hAnsi="Arial" w:cs="Arial"/>
          <w:sz w:val="24"/>
          <w:szCs w:val="24"/>
        </w:rPr>
        <w:t xml:space="preserve"> </w:t>
      </w:r>
      <w:r w:rsidR="00A678B9" w:rsidRPr="00681936">
        <w:rPr>
          <w:rFonts w:ascii="Arial" w:hAnsi="Arial" w:cs="Arial"/>
          <w:sz w:val="24"/>
          <w:szCs w:val="24"/>
          <w:u w:val="single"/>
        </w:rPr>
        <w:t>S</w:t>
      </w:r>
      <w:r w:rsidR="00230528" w:rsidRPr="00681936">
        <w:rPr>
          <w:rFonts w:ascii="Arial" w:hAnsi="Arial" w:cs="Arial"/>
          <w:sz w:val="24"/>
          <w:szCs w:val="24"/>
          <w:u w:val="single"/>
        </w:rPr>
        <w:t>AWICKI  Daniel</w:t>
      </w:r>
      <w:r w:rsidR="00681936" w:rsidRPr="00681936">
        <w:rPr>
          <w:rFonts w:ascii="Arial" w:hAnsi="Arial" w:cs="Arial"/>
          <w:sz w:val="24"/>
          <w:szCs w:val="24"/>
        </w:rPr>
        <w:t xml:space="preserve">      </w:t>
      </w:r>
      <w:r w:rsidR="00827FCE" w:rsidRPr="00681936">
        <w:rPr>
          <w:rFonts w:ascii="Arial" w:hAnsi="Arial" w:cs="Arial"/>
          <w:sz w:val="24"/>
          <w:szCs w:val="24"/>
        </w:rPr>
        <w:t>- „</w:t>
      </w:r>
      <w:r w:rsidR="00F43B3E" w:rsidRPr="00681936">
        <w:rPr>
          <w:rFonts w:ascii="Arial" w:hAnsi="Arial" w:cs="Arial"/>
          <w:sz w:val="24"/>
          <w:szCs w:val="24"/>
        </w:rPr>
        <w:t xml:space="preserve">Z” </w:t>
      </w:r>
      <w:r w:rsidR="00230528" w:rsidRPr="00681936">
        <w:rPr>
          <w:rFonts w:ascii="Arial" w:hAnsi="Arial" w:cs="Arial"/>
          <w:sz w:val="24"/>
          <w:szCs w:val="24"/>
        </w:rPr>
        <w:t>KRYCZKA  Andrzej</w:t>
      </w:r>
      <w:r w:rsidR="00A32980" w:rsidRPr="00681936">
        <w:rPr>
          <w:rFonts w:ascii="Arial" w:hAnsi="Arial" w:cs="Arial"/>
          <w:sz w:val="24"/>
          <w:szCs w:val="24"/>
        </w:rPr>
        <w:t xml:space="preserve">   </w:t>
      </w:r>
      <w:r w:rsidR="00866076" w:rsidRPr="00681936">
        <w:rPr>
          <w:rFonts w:ascii="Arial" w:hAnsi="Arial" w:cs="Arial"/>
          <w:sz w:val="24"/>
          <w:szCs w:val="24"/>
        </w:rPr>
        <w:t xml:space="preserve"> </w:t>
      </w:r>
      <w:r w:rsidR="00681936" w:rsidRPr="00681936">
        <w:rPr>
          <w:rFonts w:ascii="Arial" w:hAnsi="Arial" w:cs="Arial"/>
          <w:sz w:val="24"/>
          <w:szCs w:val="24"/>
        </w:rPr>
        <w:t xml:space="preserve">  </w:t>
      </w:r>
      <w:r w:rsidR="00DC2F8D" w:rsidRPr="00681936">
        <w:rPr>
          <w:rFonts w:ascii="Arial" w:hAnsi="Arial" w:cs="Arial"/>
          <w:sz w:val="24"/>
          <w:szCs w:val="24"/>
        </w:rPr>
        <w:t xml:space="preserve"> </w:t>
      </w:r>
      <w:r w:rsidR="00A678B9" w:rsidRPr="00681936">
        <w:rPr>
          <w:rFonts w:ascii="Arial" w:hAnsi="Arial" w:cs="Arial"/>
          <w:sz w:val="24"/>
          <w:szCs w:val="24"/>
        </w:rPr>
        <w:t xml:space="preserve">3: </w:t>
      </w:r>
      <w:r w:rsidR="00230528" w:rsidRPr="00681936">
        <w:rPr>
          <w:rFonts w:ascii="Arial" w:hAnsi="Arial" w:cs="Arial"/>
          <w:sz w:val="24"/>
          <w:szCs w:val="24"/>
        </w:rPr>
        <w:t>1</w:t>
      </w:r>
      <w:r w:rsidR="00F43B3E" w:rsidRPr="00681936">
        <w:rPr>
          <w:rFonts w:ascii="Arial" w:hAnsi="Arial" w:cs="Arial"/>
          <w:sz w:val="24"/>
          <w:szCs w:val="24"/>
        </w:rPr>
        <w:tab/>
      </w:r>
    </w:p>
    <w:p w:rsidR="00F43B3E" w:rsidRPr="00681936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1936">
        <w:rPr>
          <w:rFonts w:ascii="Arial" w:hAnsi="Arial" w:cs="Arial"/>
          <w:sz w:val="24"/>
          <w:szCs w:val="24"/>
        </w:rPr>
        <w:t xml:space="preserve">4) „A” </w:t>
      </w:r>
      <w:r w:rsidR="00681936" w:rsidRPr="00681936">
        <w:rPr>
          <w:rFonts w:ascii="Arial" w:hAnsi="Arial" w:cs="Arial"/>
          <w:sz w:val="24"/>
          <w:szCs w:val="24"/>
          <w:u w:val="single"/>
        </w:rPr>
        <w:t>PLICHTA  Tomasz</w:t>
      </w:r>
      <w:r w:rsidR="00681936" w:rsidRPr="00681936">
        <w:rPr>
          <w:rFonts w:ascii="Arial" w:hAnsi="Arial" w:cs="Arial"/>
          <w:sz w:val="24"/>
          <w:szCs w:val="24"/>
        </w:rPr>
        <w:t xml:space="preserve">   </w:t>
      </w:r>
      <w:r w:rsidR="00827FCE" w:rsidRPr="00681936">
        <w:rPr>
          <w:rFonts w:ascii="Arial" w:hAnsi="Arial" w:cs="Arial"/>
          <w:sz w:val="24"/>
          <w:szCs w:val="24"/>
        </w:rPr>
        <w:t>-</w:t>
      </w:r>
      <w:r w:rsidRPr="00681936">
        <w:rPr>
          <w:rFonts w:ascii="Arial" w:hAnsi="Arial" w:cs="Arial"/>
          <w:sz w:val="24"/>
          <w:szCs w:val="24"/>
        </w:rPr>
        <w:t xml:space="preserve"> „Z” </w:t>
      </w:r>
      <w:r w:rsidR="00681936" w:rsidRPr="00681936">
        <w:rPr>
          <w:rFonts w:ascii="Arial" w:hAnsi="Arial" w:cs="Arial"/>
          <w:sz w:val="24"/>
          <w:szCs w:val="24"/>
        </w:rPr>
        <w:t xml:space="preserve">KRYCZKA  Andrzej        </w:t>
      </w:r>
      <w:r w:rsidR="00DC2F8D" w:rsidRPr="00681936">
        <w:rPr>
          <w:rFonts w:ascii="Arial" w:hAnsi="Arial" w:cs="Arial"/>
          <w:sz w:val="24"/>
          <w:szCs w:val="24"/>
        </w:rPr>
        <w:t>3: 0</w:t>
      </w:r>
    </w:p>
    <w:p w:rsidR="00F43B3E" w:rsidRPr="00681936" w:rsidRDefault="00F43B3E" w:rsidP="00F43B3E">
      <w:pPr>
        <w:spacing w:line="240" w:lineRule="auto"/>
        <w:rPr>
          <w:rFonts w:ascii="Arial" w:hAnsi="Arial" w:cs="Arial"/>
          <w:sz w:val="24"/>
          <w:szCs w:val="24"/>
        </w:rPr>
      </w:pPr>
      <w:r w:rsidRPr="00681936">
        <w:rPr>
          <w:rFonts w:ascii="Arial" w:hAnsi="Arial" w:cs="Arial"/>
          <w:sz w:val="24"/>
          <w:szCs w:val="24"/>
        </w:rPr>
        <w:t xml:space="preserve">5) „B” </w:t>
      </w:r>
      <w:r w:rsidR="00230528" w:rsidRPr="00681936">
        <w:rPr>
          <w:rFonts w:ascii="Arial" w:hAnsi="Arial" w:cs="Arial"/>
          <w:sz w:val="24"/>
          <w:szCs w:val="24"/>
        </w:rPr>
        <w:t>PACELT  Mariusz</w:t>
      </w:r>
      <w:r w:rsidR="00681936" w:rsidRPr="00681936">
        <w:rPr>
          <w:rFonts w:ascii="Arial" w:hAnsi="Arial" w:cs="Arial"/>
          <w:sz w:val="24"/>
          <w:szCs w:val="24"/>
        </w:rPr>
        <w:t xml:space="preserve">    - </w:t>
      </w:r>
      <w:r w:rsidRPr="00681936">
        <w:rPr>
          <w:rFonts w:ascii="Arial" w:hAnsi="Arial" w:cs="Arial"/>
          <w:sz w:val="24"/>
          <w:szCs w:val="24"/>
        </w:rPr>
        <w:t xml:space="preserve">„X” </w:t>
      </w:r>
      <w:r w:rsidR="00681936" w:rsidRPr="00681936">
        <w:rPr>
          <w:rFonts w:ascii="Arial" w:hAnsi="Arial" w:cs="Arial"/>
          <w:sz w:val="24"/>
          <w:szCs w:val="24"/>
          <w:u w:val="single"/>
        </w:rPr>
        <w:t>MOCZULSKI  Rafał</w:t>
      </w:r>
      <w:r w:rsidR="00681936" w:rsidRPr="00681936">
        <w:rPr>
          <w:rFonts w:ascii="Arial" w:hAnsi="Arial" w:cs="Arial"/>
          <w:sz w:val="24"/>
          <w:szCs w:val="24"/>
        </w:rPr>
        <w:t xml:space="preserve">       </w:t>
      </w:r>
      <w:r w:rsidR="00DC2F8D" w:rsidRPr="00681936">
        <w:rPr>
          <w:rFonts w:ascii="Arial" w:hAnsi="Arial" w:cs="Arial"/>
          <w:sz w:val="24"/>
          <w:szCs w:val="24"/>
        </w:rPr>
        <w:t xml:space="preserve"> 2: 3</w:t>
      </w:r>
    </w:p>
    <w:p w:rsidR="00F43B3E" w:rsidRPr="00681936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681936">
        <w:rPr>
          <w:rFonts w:ascii="Arial" w:hAnsi="Arial" w:cs="Arial"/>
          <w:sz w:val="24"/>
          <w:szCs w:val="24"/>
        </w:rPr>
        <w:t xml:space="preserve">6) „C” </w:t>
      </w:r>
      <w:r w:rsidR="00681936" w:rsidRPr="00681936">
        <w:rPr>
          <w:rFonts w:ascii="Arial" w:hAnsi="Arial" w:cs="Arial"/>
          <w:sz w:val="24"/>
          <w:szCs w:val="24"/>
          <w:u w:val="single"/>
        </w:rPr>
        <w:t>SAWICKI  Daniel</w:t>
      </w:r>
      <w:r w:rsidR="00681936" w:rsidRPr="00681936">
        <w:rPr>
          <w:rFonts w:ascii="Arial" w:hAnsi="Arial" w:cs="Arial"/>
          <w:sz w:val="24"/>
          <w:szCs w:val="24"/>
        </w:rPr>
        <w:t xml:space="preserve">     </w:t>
      </w:r>
      <w:r w:rsidR="00827FCE" w:rsidRPr="00681936">
        <w:rPr>
          <w:rFonts w:ascii="Arial" w:hAnsi="Arial" w:cs="Arial"/>
          <w:sz w:val="24"/>
          <w:szCs w:val="24"/>
        </w:rPr>
        <w:t>-</w:t>
      </w:r>
      <w:r w:rsidRPr="00681936">
        <w:rPr>
          <w:rFonts w:ascii="Arial" w:hAnsi="Arial" w:cs="Arial"/>
          <w:sz w:val="24"/>
          <w:szCs w:val="24"/>
        </w:rPr>
        <w:t xml:space="preserve"> „Y” </w:t>
      </w:r>
      <w:r w:rsidR="00681936" w:rsidRPr="00681936">
        <w:rPr>
          <w:rFonts w:ascii="Arial" w:hAnsi="Arial" w:cs="Arial"/>
          <w:sz w:val="24"/>
          <w:szCs w:val="24"/>
        </w:rPr>
        <w:t xml:space="preserve">MARCINIUK Mariusz      </w:t>
      </w:r>
      <w:r w:rsidR="00DC2F8D" w:rsidRPr="00681936">
        <w:rPr>
          <w:rFonts w:ascii="Arial" w:hAnsi="Arial" w:cs="Arial"/>
          <w:sz w:val="24"/>
          <w:szCs w:val="24"/>
        </w:rPr>
        <w:t>3: 2</w:t>
      </w:r>
    </w:p>
    <w:p w:rsidR="00F43B3E" w:rsidRPr="00681936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681936">
        <w:rPr>
          <w:rFonts w:ascii="Arial" w:hAnsi="Arial" w:cs="Arial"/>
          <w:sz w:val="24"/>
          <w:szCs w:val="24"/>
        </w:rPr>
        <w:t xml:space="preserve">7) „A” </w:t>
      </w:r>
      <w:r w:rsidR="00681936" w:rsidRPr="00681936">
        <w:rPr>
          <w:rFonts w:ascii="Arial" w:hAnsi="Arial" w:cs="Arial"/>
          <w:sz w:val="24"/>
          <w:szCs w:val="24"/>
          <w:u w:val="single"/>
        </w:rPr>
        <w:t>PLICHTA  Tomasz</w:t>
      </w:r>
      <w:r w:rsidR="00681936" w:rsidRPr="00681936">
        <w:rPr>
          <w:rFonts w:ascii="Arial" w:hAnsi="Arial" w:cs="Arial"/>
          <w:sz w:val="24"/>
          <w:szCs w:val="24"/>
        </w:rPr>
        <w:t xml:space="preserve">   </w:t>
      </w:r>
      <w:r w:rsidR="00827FCE" w:rsidRPr="00681936">
        <w:rPr>
          <w:rFonts w:ascii="Arial" w:hAnsi="Arial" w:cs="Arial"/>
          <w:sz w:val="24"/>
          <w:szCs w:val="24"/>
        </w:rPr>
        <w:t>-</w:t>
      </w:r>
      <w:r w:rsidRPr="00681936">
        <w:rPr>
          <w:rFonts w:ascii="Arial" w:hAnsi="Arial" w:cs="Arial"/>
          <w:sz w:val="24"/>
          <w:szCs w:val="24"/>
        </w:rPr>
        <w:t xml:space="preserve"> „Y” </w:t>
      </w:r>
      <w:r w:rsidR="00681936" w:rsidRPr="00681936">
        <w:rPr>
          <w:rFonts w:ascii="Arial" w:hAnsi="Arial" w:cs="Arial"/>
          <w:sz w:val="24"/>
          <w:szCs w:val="24"/>
        </w:rPr>
        <w:t xml:space="preserve">MARCINIUK Mariusz     </w:t>
      </w:r>
      <w:r w:rsidR="00A32980" w:rsidRPr="00681936">
        <w:rPr>
          <w:rFonts w:ascii="Arial" w:hAnsi="Arial" w:cs="Arial"/>
          <w:sz w:val="24"/>
          <w:szCs w:val="24"/>
        </w:rPr>
        <w:t>3: 0</w:t>
      </w:r>
    </w:p>
    <w:p w:rsidR="00F43B3E" w:rsidRPr="00681936" w:rsidRDefault="00F43B3E" w:rsidP="00F43B3E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681936">
        <w:rPr>
          <w:rFonts w:ascii="Arial" w:hAnsi="Arial" w:cs="Arial"/>
          <w:sz w:val="24"/>
          <w:szCs w:val="24"/>
        </w:rPr>
        <w:t xml:space="preserve">8) „B” </w:t>
      </w:r>
      <w:r w:rsidR="00681936" w:rsidRPr="00681936">
        <w:rPr>
          <w:rFonts w:ascii="Arial" w:hAnsi="Arial" w:cs="Arial"/>
          <w:sz w:val="24"/>
          <w:szCs w:val="24"/>
          <w:u w:val="single"/>
        </w:rPr>
        <w:t>PACELT  Mariusz</w:t>
      </w:r>
      <w:r w:rsidR="00681936" w:rsidRPr="00681936">
        <w:rPr>
          <w:rFonts w:ascii="Arial" w:hAnsi="Arial" w:cs="Arial"/>
          <w:sz w:val="24"/>
          <w:szCs w:val="24"/>
        </w:rPr>
        <w:t xml:space="preserve">    </w:t>
      </w:r>
      <w:r w:rsidR="00827FCE" w:rsidRPr="00681936">
        <w:rPr>
          <w:rFonts w:ascii="Arial" w:hAnsi="Arial" w:cs="Arial"/>
          <w:sz w:val="24"/>
          <w:szCs w:val="24"/>
        </w:rPr>
        <w:t>-</w:t>
      </w:r>
      <w:r w:rsidR="006537DD" w:rsidRPr="00681936">
        <w:rPr>
          <w:rFonts w:ascii="Arial" w:hAnsi="Arial" w:cs="Arial"/>
          <w:sz w:val="24"/>
          <w:szCs w:val="24"/>
        </w:rPr>
        <w:t xml:space="preserve"> </w:t>
      </w:r>
      <w:r w:rsidRPr="00681936">
        <w:rPr>
          <w:rFonts w:ascii="Arial" w:hAnsi="Arial" w:cs="Arial"/>
          <w:sz w:val="24"/>
          <w:szCs w:val="24"/>
        </w:rPr>
        <w:t xml:space="preserve">„Z” </w:t>
      </w:r>
      <w:r w:rsidR="00230528" w:rsidRPr="00681936">
        <w:rPr>
          <w:rFonts w:ascii="Arial" w:hAnsi="Arial" w:cs="Arial"/>
          <w:sz w:val="24"/>
          <w:szCs w:val="24"/>
        </w:rPr>
        <w:t>MOCZULSKI  Tomasz</w:t>
      </w:r>
      <w:r w:rsidR="00681936" w:rsidRPr="00681936">
        <w:rPr>
          <w:rFonts w:ascii="Arial" w:hAnsi="Arial" w:cs="Arial"/>
          <w:sz w:val="24"/>
          <w:szCs w:val="24"/>
        </w:rPr>
        <w:t xml:space="preserve">    3: 0</w:t>
      </w:r>
    </w:p>
    <w:p w:rsidR="00F43B3E" w:rsidRPr="00681936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681936">
        <w:rPr>
          <w:rFonts w:ascii="Arial" w:hAnsi="Arial" w:cs="Arial"/>
          <w:sz w:val="24"/>
          <w:szCs w:val="24"/>
        </w:rPr>
        <w:lastRenderedPageBreak/>
        <w:t xml:space="preserve">9) „C” </w:t>
      </w:r>
      <w:r w:rsidR="00681936" w:rsidRPr="00681936">
        <w:rPr>
          <w:rFonts w:ascii="Arial" w:hAnsi="Arial" w:cs="Arial"/>
          <w:sz w:val="24"/>
          <w:szCs w:val="24"/>
          <w:u w:val="single"/>
        </w:rPr>
        <w:t>SAWICKI  Daniel</w:t>
      </w:r>
      <w:r w:rsidR="00681936" w:rsidRPr="00681936">
        <w:rPr>
          <w:rFonts w:ascii="Arial" w:hAnsi="Arial" w:cs="Arial"/>
          <w:sz w:val="24"/>
          <w:szCs w:val="24"/>
        </w:rPr>
        <w:t xml:space="preserve">     </w:t>
      </w:r>
      <w:r w:rsidR="00827FCE" w:rsidRPr="00681936">
        <w:rPr>
          <w:rFonts w:ascii="Arial" w:hAnsi="Arial" w:cs="Arial"/>
          <w:sz w:val="24"/>
          <w:szCs w:val="24"/>
        </w:rPr>
        <w:t>-</w:t>
      </w:r>
      <w:r w:rsidRPr="00681936">
        <w:rPr>
          <w:rFonts w:ascii="Arial" w:hAnsi="Arial" w:cs="Arial"/>
          <w:sz w:val="24"/>
          <w:szCs w:val="24"/>
        </w:rPr>
        <w:t xml:space="preserve"> „X” </w:t>
      </w:r>
      <w:r w:rsidR="00230528" w:rsidRPr="00681936">
        <w:rPr>
          <w:rFonts w:ascii="Arial" w:hAnsi="Arial" w:cs="Arial"/>
          <w:sz w:val="24"/>
          <w:szCs w:val="24"/>
        </w:rPr>
        <w:t>MOCZULSKI  Rafał</w:t>
      </w:r>
      <w:r w:rsidR="00681936" w:rsidRPr="00681936">
        <w:rPr>
          <w:rFonts w:ascii="Arial" w:hAnsi="Arial" w:cs="Arial"/>
          <w:sz w:val="24"/>
          <w:szCs w:val="24"/>
        </w:rPr>
        <w:t xml:space="preserve">        3: 1</w:t>
      </w:r>
    </w:p>
    <w:p w:rsidR="00F43B3E" w:rsidRPr="00681936" w:rsidRDefault="00F43B3E" w:rsidP="00F43B3E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681936">
        <w:rPr>
          <w:rFonts w:ascii="Arial" w:hAnsi="Arial" w:cs="Arial"/>
          <w:sz w:val="24"/>
          <w:szCs w:val="24"/>
        </w:rPr>
        <w:t>1</w:t>
      </w:r>
      <w:r w:rsidR="00A32980" w:rsidRPr="00681936">
        <w:rPr>
          <w:rFonts w:ascii="Arial" w:hAnsi="Arial" w:cs="Arial"/>
          <w:sz w:val="24"/>
          <w:szCs w:val="24"/>
        </w:rPr>
        <w:t xml:space="preserve">0) </w:t>
      </w:r>
      <w:r w:rsidR="00DC2F8D" w:rsidRPr="00681936">
        <w:rPr>
          <w:rFonts w:ascii="Arial" w:hAnsi="Arial" w:cs="Arial"/>
          <w:sz w:val="24"/>
          <w:szCs w:val="24"/>
          <w:u w:val="single"/>
        </w:rPr>
        <w:t>P</w:t>
      </w:r>
      <w:r w:rsidR="00681936" w:rsidRPr="00681936">
        <w:rPr>
          <w:rFonts w:ascii="Arial" w:hAnsi="Arial" w:cs="Arial"/>
          <w:sz w:val="24"/>
          <w:szCs w:val="24"/>
          <w:u w:val="single"/>
        </w:rPr>
        <w:t>LICHTA T./ SAWICKI D.</w:t>
      </w:r>
      <w:r w:rsidR="00681936" w:rsidRPr="00681936">
        <w:rPr>
          <w:rFonts w:ascii="Arial" w:hAnsi="Arial" w:cs="Arial"/>
          <w:sz w:val="24"/>
          <w:szCs w:val="24"/>
        </w:rPr>
        <w:t xml:space="preserve">  – MOCZULSKI R./ SIEKIERKO A.     4: 1</w:t>
      </w:r>
      <w:r w:rsidRPr="00681936">
        <w:rPr>
          <w:rFonts w:ascii="Arial" w:hAnsi="Arial" w:cs="Arial"/>
          <w:sz w:val="24"/>
          <w:szCs w:val="24"/>
        </w:rPr>
        <w:tab/>
      </w:r>
    </w:p>
    <w:p w:rsidR="00F43B3E" w:rsidRPr="00BB59FA" w:rsidRDefault="00230528" w:rsidP="00F43B3E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ńcowy wynik 9</w:t>
      </w:r>
      <w:r w:rsidR="00BB59FA" w:rsidRPr="00BB59FA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color w:val="ED7D31" w:themeColor="accent2"/>
          <w:sz w:val="24"/>
          <w:szCs w:val="24"/>
        </w:rPr>
        <w:t xml:space="preserve"> </w:t>
      </w:r>
      <w:r w:rsidRPr="00230528">
        <w:rPr>
          <w:rFonts w:ascii="Arial" w:hAnsi="Arial" w:cs="Arial"/>
          <w:b/>
          <w:sz w:val="24"/>
          <w:szCs w:val="24"/>
        </w:rPr>
        <w:t>(30: 10</w:t>
      </w:r>
      <w:r w:rsidR="00F55E05" w:rsidRPr="00230528">
        <w:rPr>
          <w:rFonts w:ascii="Arial" w:hAnsi="Arial" w:cs="Arial"/>
          <w:b/>
          <w:sz w:val="24"/>
          <w:szCs w:val="24"/>
        </w:rPr>
        <w:t>)</w:t>
      </w:r>
      <w:r w:rsidR="00F55E05" w:rsidRPr="00BB59FA">
        <w:rPr>
          <w:rFonts w:ascii="Arial" w:hAnsi="Arial" w:cs="Arial"/>
          <w:b/>
          <w:color w:val="ED7D31" w:themeColor="accent2"/>
          <w:sz w:val="24"/>
          <w:szCs w:val="24"/>
        </w:rPr>
        <w:t xml:space="preserve"> </w:t>
      </w:r>
      <w:r w:rsidR="00F55E05" w:rsidRPr="00BB59FA">
        <w:rPr>
          <w:rFonts w:ascii="Arial" w:hAnsi="Arial" w:cs="Arial"/>
          <w:b/>
          <w:sz w:val="24"/>
          <w:szCs w:val="24"/>
        </w:rPr>
        <w:t>dl</w:t>
      </w:r>
      <w:r w:rsidR="00BB59FA" w:rsidRPr="00BB59FA">
        <w:rPr>
          <w:rFonts w:ascii="Arial" w:hAnsi="Arial" w:cs="Arial"/>
          <w:b/>
          <w:sz w:val="24"/>
          <w:szCs w:val="24"/>
        </w:rPr>
        <w:t>a drużyny „PARKIETY JABŁOŃSKI” SOK.PODLASKI</w:t>
      </w:r>
    </w:p>
    <w:p w:rsidR="00F43B3E" w:rsidRPr="00FC70DE" w:rsidRDefault="00F43B3E" w:rsidP="00F43B3E">
      <w:pPr>
        <w:tabs>
          <w:tab w:val="left" w:pos="5052"/>
          <w:tab w:val="left" w:pos="5724"/>
          <w:tab w:val="left" w:pos="7233"/>
        </w:tabs>
        <w:rPr>
          <w:rFonts w:ascii="Arial" w:hAnsi="Arial" w:cs="Arial"/>
          <w:color w:val="FF0000"/>
          <w:sz w:val="24"/>
          <w:szCs w:val="24"/>
        </w:rPr>
      </w:pPr>
      <w:r w:rsidRPr="00FC70DE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FC70DE">
        <w:rPr>
          <w:rFonts w:ascii="Arial" w:hAnsi="Arial" w:cs="Arial"/>
          <w:color w:val="FF0000"/>
          <w:sz w:val="24"/>
          <w:szCs w:val="24"/>
        </w:rPr>
        <w:tab/>
      </w:r>
      <w:r w:rsidRPr="00FC70DE">
        <w:rPr>
          <w:rFonts w:ascii="Arial" w:hAnsi="Arial" w:cs="Arial"/>
          <w:color w:val="FF0000"/>
          <w:sz w:val="24"/>
          <w:szCs w:val="24"/>
        </w:rPr>
        <w:tab/>
      </w:r>
      <w:r w:rsidRPr="00FC70DE">
        <w:rPr>
          <w:rFonts w:ascii="Arial" w:hAnsi="Arial" w:cs="Arial"/>
          <w:color w:val="FF0000"/>
          <w:sz w:val="24"/>
          <w:szCs w:val="24"/>
        </w:rPr>
        <w:tab/>
      </w:r>
    </w:p>
    <w:p w:rsidR="00F43B3E" w:rsidRDefault="00681936" w:rsidP="00F43B3E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681936">
        <w:rPr>
          <w:rFonts w:ascii="Arial" w:hAnsi="Arial" w:cs="Arial"/>
          <w:i/>
          <w:sz w:val="24"/>
          <w:szCs w:val="24"/>
        </w:rPr>
        <w:t>Plichta  Tomasz (</w:t>
      </w:r>
      <w:r w:rsidR="001251FF">
        <w:rPr>
          <w:rFonts w:ascii="Arial" w:hAnsi="Arial" w:cs="Arial"/>
          <w:i/>
          <w:sz w:val="24"/>
          <w:szCs w:val="24"/>
        </w:rPr>
        <w:t>„</w:t>
      </w:r>
      <w:r w:rsidRPr="00681936">
        <w:rPr>
          <w:rFonts w:ascii="Arial" w:hAnsi="Arial" w:cs="Arial"/>
          <w:i/>
          <w:sz w:val="24"/>
          <w:szCs w:val="24"/>
        </w:rPr>
        <w:t>Parkiety Jabłoński” Sokołów Podlaski) – 3 pkt. (9: 0</w:t>
      </w:r>
      <w:r w:rsidR="00F43B3E" w:rsidRPr="00681936">
        <w:rPr>
          <w:rFonts w:ascii="Arial" w:hAnsi="Arial" w:cs="Arial"/>
          <w:i/>
          <w:sz w:val="24"/>
          <w:szCs w:val="24"/>
        </w:rPr>
        <w:t>)</w:t>
      </w:r>
    </w:p>
    <w:p w:rsidR="00681936" w:rsidRPr="00681936" w:rsidRDefault="001251FF" w:rsidP="00681936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awicki  Daniel</w:t>
      </w:r>
      <w:r w:rsidR="00681936" w:rsidRPr="00681936">
        <w:rPr>
          <w:rFonts w:ascii="Arial" w:hAnsi="Arial" w:cs="Arial"/>
          <w:i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„</w:t>
      </w:r>
      <w:r w:rsidR="00681936" w:rsidRPr="00681936">
        <w:rPr>
          <w:rFonts w:ascii="Arial" w:hAnsi="Arial" w:cs="Arial"/>
          <w:i/>
          <w:sz w:val="24"/>
          <w:szCs w:val="24"/>
        </w:rPr>
        <w:t xml:space="preserve">Parkiety Jabłoński” </w:t>
      </w:r>
      <w:r>
        <w:rPr>
          <w:rFonts w:ascii="Arial" w:hAnsi="Arial" w:cs="Arial"/>
          <w:i/>
          <w:sz w:val="24"/>
          <w:szCs w:val="24"/>
        </w:rPr>
        <w:t>Sokołów Podlaski) – 3 pkt. (9: 4</w:t>
      </w:r>
      <w:r w:rsidR="00681936" w:rsidRPr="00681936">
        <w:rPr>
          <w:rFonts w:ascii="Arial" w:hAnsi="Arial" w:cs="Arial"/>
          <w:i/>
          <w:sz w:val="24"/>
          <w:szCs w:val="24"/>
        </w:rPr>
        <w:t>)</w:t>
      </w:r>
    </w:p>
    <w:p w:rsidR="00681936" w:rsidRPr="00681936" w:rsidRDefault="001251FF" w:rsidP="00681936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celt  Mariusz</w:t>
      </w:r>
      <w:r w:rsidR="00681936" w:rsidRPr="00681936">
        <w:rPr>
          <w:rFonts w:ascii="Arial" w:hAnsi="Arial" w:cs="Arial"/>
          <w:i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„</w:t>
      </w:r>
      <w:r w:rsidR="00681936" w:rsidRPr="00681936">
        <w:rPr>
          <w:rFonts w:ascii="Arial" w:hAnsi="Arial" w:cs="Arial"/>
          <w:i/>
          <w:sz w:val="24"/>
          <w:szCs w:val="24"/>
        </w:rPr>
        <w:t>Parkiety Jabłoński”</w:t>
      </w:r>
      <w:r>
        <w:rPr>
          <w:rFonts w:ascii="Arial" w:hAnsi="Arial" w:cs="Arial"/>
          <w:i/>
          <w:sz w:val="24"/>
          <w:szCs w:val="24"/>
        </w:rPr>
        <w:t xml:space="preserve"> Sokołów Podlaski) – 1 pkt. (5: 3</w:t>
      </w:r>
      <w:r w:rsidR="00681936" w:rsidRPr="00681936">
        <w:rPr>
          <w:rFonts w:ascii="Arial" w:hAnsi="Arial" w:cs="Arial"/>
          <w:i/>
          <w:sz w:val="24"/>
          <w:szCs w:val="24"/>
        </w:rPr>
        <w:t>)</w:t>
      </w:r>
    </w:p>
    <w:p w:rsidR="001251FF" w:rsidRPr="00681936" w:rsidRDefault="001251FF" w:rsidP="001251FF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tko  Artur</w:t>
      </w:r>
      <w:r w:rsidRPr="00681936">
        <w:rPr>
          <w:rFonts w:ascii="Arial" w:hAnsi="Arial" w:cs="Arial"/>
          <w:i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„</w:t>
      </w:r>
      <w:r w:rsidRPr="00681936">
        <w:rPr>
          <w:rFonts w:ascii="Arial" w:hAnsi="Arial" w:cs="Arial"/>
          <w:i/>
          <w:sz w:val="24"/>
          <w:szCs w:val="24"/>
        </w:rPr>
        <w:t>Parkiety Jabłoński”</w:t>
      </w:r>
      <w:r>
        <w:rPr>
          <w:rFonts w:ascii="Arial" w:hAnsi="Arial" w:cs="Arial"/>
          <w:i/>
          <w:sz w:val="24"/>
          <w:szCs w:val="24"/>
        </w:rPr>
        <w:t xml:space="preserve"> Sokołów Podlaski) – 1 pkt. (3: 2</w:t>
      </w:r>
      <w:r w:rsidRPr="00681936">
        <w:rPr>
          <w:rFonts w:ascii="Arial" w:hAnsi="Arial" w:cs="Arial"/>
          <w:i/>
          <w:sz w:val="24"/>
          <w:szCs w:val="24"/>
        </w:rPr>
        <w:t>)</w:t>
      </w:r>
    </w:p>
    <w:p w:rsidR="00681936" w:rsidRDefault="001251FF" w:rsidP="0097375C">
      <w:pPr>
        <w:pStyle w:val="Akapitzlist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97375C">
        <w:rPr>
          <w:rFonts w:ascii="Arial" w:hAnsi="Arial" w:cs="Arial"/>
          <w:i/>
          <w:sz w:val="24"/>
          <w:szCs w:val="24"/>
        </w:rPr>
        <w:t>Moczulski  Rafał</w:t>
      </w:r>
      <w:r w:rsidR="0097375C" w:rsidRPr="0097375C">
        <w:rPr>
          <w:rFonts w:ascii="Arial" w:hAnsi="Arial" w:cs="Arial"/>
          <w:i/>
          <w:sz w:val="24"/>
          <w:szCs w:val="24"/>
        </w:rPr>
        <w:t xml:space="preserve"> </w:t>
      </w:r>
      <w:r w:rsidRPr="0097375C">
        <w:rPr>
          <w:rFonts w:ascii="Arial" w:hAnsi="Arial" w:cs="Arial"/>
          <w:i/>
          <w:sz w:val="24"/>
          <w:szCs w:val="24"/>
        </w:rPr>
        <w:t>(„Top spin’ Siemiatycze) – 1 pkt. (4: 5)</w:t>
      </w:r>
    </w:p>
    <w:p w:rsidR="0097375C" w:rsidRDefault="0097375C" w:rsidP="0097375C">
      <w:pPr>
        <w:pStyle w:val="Akapitzlist"/>
        <w:rPr>
          <w:rFonts w:ascii="Arial" w:hAnsi="Arial" w:cs="Arial"/>
          <w:i/>
          <w:color w:val="ED7D31" w:themeColor="accent2"/>
          <w:sz w:val="24"/>
          <w:szCs w:val="24"/>
        </w:rPr>
      </w:pPr>
    </w:p>
    <w:p w:rsidR="0097375C" w:rsidRPr="0097375C" w:rsidRDefault="0097375C" w:rsidP="0097375C">
      <w:pPr>
        <w:pStyle w:val="Akapitzlist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97375C">
        <w:rPr>
          <w:rFonts w:ascii="Arial" w:hAnsi="Arial" w:cs="Arial"/>
          <w:i/>
          <w:sz w:val="24"/>
          <w:szCs w:val="24"/>
        </w:rPr>
        <w:t>Debel:  – Plichta  Tomasz/ Sawicki Daniel („Parkiety Jabłoński” Sok. Podlaski) - 1 pkt. (4: 1)</w:t>
      </w:r>
    </w:p>
    <w:p w:rsidR="0059215C" w:rsidRDefault="00BB59FA" w:rsidP="00176781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52</w:t>
      </w:r>
      <w:r w:rsidR="0059215C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67575C">
        <w:rPr>
          <w:rFonts w:ascii="Arial" w:hAnsi="Arial" w:cs="Arial"/>
          <w:b/>
          <w:i/>
          <w:color w:val="002060"/>
          <w:sz w:val="24"/>
          <w:szCs w:val="24"/>
        </w:rPr>
        <w:t>”SEMAFOR”</w:t>
      </w:r>
      <w:r w:rsidR="00535B01">
        <w:rPr>
          <w:rFonts w:ascii="Arial" w:hAnsi="Arial" w:cs="Arial"/>
          <w:b/>
          <w:i/>
          <w:color w:val="002060"/>
          <w:sz w:val="24"/>
          <w:szCs w:val="24"/>
        </w:rPr>
        <w:t xml:space="preserve"> CZEREMCHA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– „FITGEN’ POPŁAWY</w:t>
      </w:r>
    </w:p>
    <w:p w:rsidR="00BB59FA" w:rsidRPr="009D3304" w:rsidRDefault="009D3304" w:rsidP="00BB59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3304">
        <w:rPr>
          <w:rFonts w:ascii="Arial" w:hAnsi="Arial" w:cs="Arial"/>
          <w:sz w:val="24"/>
          <w:szCs w:val="24"/>
        </w:rPr>
        <w:t xml:space="preserve">1) „A” </w:t>
      </w:r>
      <w:r w:rsidRPr="009D3304">
        <w:rPr>
          <w:rFonts w:ascii="Arial" w:hAnsi="Arial" w:cs="Arial"/>
          <w:sz w:val="24"/>
          <w:szCs w:val="24"/>
          <w:u w:val="single"/>
        </w:rPr>
        <w:t>KOSIŃSKI Patryk</w:t>
      </w:r>
      <w:r w:rsidR="00BB59FA" w:rsidRPr="009D3304">
        <w:rPr>
          <w:rFonts w:ascii="Arial" w:hAnsi="Arial" w:cs="Arial"/>
          <w:sz w:val="24"/>
          <w:szCs w:val="24"/>
        </w:rPr>
        <w:t xml:space="preserve">   - „X” </w:t>
      </w:r>
      <w:r w:rsidRPr="009D3304">
        <w:rPr>
          <w:rFonts w:ascii="Arial" w:hAnsi="Arial" w:cs="Arial"/>
          <w:sz w:val="24"/>
          <w:szCs w:val="24"/>
        </w:rPr>
        <w:t>LIPIŃSKI Janusz    3: 1</w:t>
      </w:r>
    </w:p>
    <w:p w:rsidR="00BB59FA" w:rsidRPr="005070A9" w:rsidRDefault="00BB59FA" w:rsidP="00BB59FA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70A9">
        <w:rPr>
          <w:rFonts w:ascii="Arial" w:hAnsi="Arial" w:cs="Arial"/>
          <w:sz w:val="24"/>
          <w:szCs w:val="24"/>
        </w:rPr>
        <w:t xml:space="preserve">2) „B” </w:t>
      </w:r>
      <w:r w:rsidR="009D3304" w:rsidRPr="005070A9">
        <w:rPr>
          <w:rFonts w:ascii="Arial" w:hAnsi="Arial" w:cs="Arial"/>
          <w:sz w:val="24"/>
          <w:szCs w:val="24"/>
        </w:rPr>
        <w:t xml:space="preserve">KOSIŃSKI Piotr  - „Y” </w:t>
      </w:r>
      <w:r w:rsidR="009D3304" w:rsidRPr="005070A9">
        <w:rPr>
          <w:rFonts w:ascii="Arial" w:hAnsi="Arial" w:cs="Arial"/>
          <w:sz w:val="24"/>
          <w:szCs w:val="24"/>
          <w:u w:val="single"/>
        </w:rPr>
        <w:t>GÓRSKI Artur</w:t>
      </w:r>
      <w:r w:rsidR="009D3304" w:rsidRPr="005070A9">
        <w:rPr>
          <w:rFonts w:ascii="Arial" w:hAnsi="Arial" w:cs="Arial"/>
          <w:sz w:val="24"/>
          <w:szCs w:val="24"/>
        </w:rPr>
        <w:t xml:space="preserve">    0: 3</w:t>
      </w:r>
      <w:r w:rsidRPr="005070A9">
        <w:rPr>
          <w:rFonts w:ascii="Arial" w:hAnsi="Arial" w:cs="Arial"/>
          <w:sz w:val="24"/>
          <w:szCs w:val="24"/>
        </w:rPr>
        <w:tab/>
      </w:r>
    </w:p>
    <w:p w:rsidR="00BB59FA" w:rsidRPr="005070A9" w:rsidRDefault="009D3304" w:rsidP="00BB59FA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70A9">
        <w:rPr>
          <w:rFonts w:ascii="Arial" w:hAnsi="Arial" w:cs="Arial"/>
          <w:sz w:val="24"/>
          <w:szCs w:val="24"/>
        </w:rPr>
        <w:t>3) „C” BOROWSKI Mariusz</w:t>
      </w:r>
      <w:r w:rsidR="00BB59FA" w:rsidRPr="005070A9">
        <w:rPr>
          <w:rFonts w:ascii="Arial" w:hAnsi="Arial" w:cs="Arial"/>
          <w:sz w:val="24"/>
          <w:szCs w:val="24"/>
        </w:rPr>
        <w:t xml:space="preserve">     -„ Z” </w:t>
      </w:r>
      <w:r w:rsidRPr="005070A9">
        <w:rPr>
          <w:rFonts w:ascii="Arial" w:hAnsi="Arial" w:cs="Arial"/>
          <w:sz w:val="24"/>
          <w:szCs w:val="24"/>
          <w:u w:val="single"/>
        </w:rPr>
        <w:t>Niczyporuk Marek</w:t>
      </w:r>
      <w:r w:rsidR="00BB59FA" w:rsidRPr="005070A9">
        <w:rPr>
          <w:rFonts w:ascii="Arial" w:hAnsi="Arial" w:cs="Arial"/>
          <w:sz w:val="24"/>
          <w:szCs w:val="24"/>
        </w:rPr>
        <w:t xml:space="preserve">    1: 3</w:t>
      </w:r>
    </w:p>
    <w:p w:rsidR="00BB59FA" w:rsidRPr="005070A9" w:rsidRDefault="00BB59FA" w:rsidP="00BB59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70A9">
        <w:rPr>
          <w:rFonts w:ascii="Arial" w:hAnsi="Arial" w:cs="Arial"/>
          <w:sz w:val="24"/>
          <w:szCs w:val="24"/>
        </w:rPr>
        <w:t xml:space="preserve">4) „A” </w:t>
      </w:r>
      <w:r w:rsidR="009D3304" w:rsidRPr="005070A9">
        <w:rPr>
          <w:rFonts w:ascii="Arial" w:hAnsi="Arial" w:cs="Arial"/>
          <w:sz w:val="24"/>
          <w:szCs w:val="24"/>
          <w:u w:val="single"/>
        </w:rPr>
        <w:t>KOSIŃSKI Patryk</w:t>
      </w:r>
      <w:r w:rsidR="009D3304" w:rsidRPr="005070A9">
        <w:rPr>
          <w:rFonts w:ascii="Arial" w:hAnsi="Arial" w:cs="Arial"/>
          <w:sz w:val="24"/>
          <w:szCs w:val="24"/>
        </w:rPr>
        <w:t xml:space="preserve">   </w:t>
      </w:r>
      <w:r w:rsidRPr="005070A9">
        <w:rPr>
          <w:rFonts w:ascii="Arial" w:hAnsi="Arial" w:cs="Arial"/>
          <w:sz w:val="24"/>
          <w:szCs w:val="24"/>
        </w:rPr>
        <w:t xml:space="preserve">- „Z” </w:t>
      </w:r>
      <w:r w:rsidR="009D3304" w:rsidRPr="005070A9">
        <w:rPr>
          <w:rFonts w:ascii="Arial" w:hAnsi="Arial" w:cs="Arial"/>
          <w:sz w:val="24"/>
          <w:szCs w:val="24"/>
        </w:rPr>
        <w:t>Niczyporuk Marek    3: 1</w:t>
      </w:r>
    </w:p>
    <w:p w:rsidR="00BB59FA" w:rsidRPr="005070A9" w:rsidRDefault="00BB59FA" w:rsidP="00BB59FA">
      <w:pPr>
        <w:spacing w:line="240" w:lineRule="auto"/>
        <w:rPr>
          <w:rFonts w:ascii="Arial" w:hAnsi="Arial" w:cs="Arial"/>
          <w:sz w:val="24"/>
          <w:szCs w:val="24"/>
        </w:rPr>
      </w:pPr>
      <w:r w:rsidRPr="005070A9">
        <w:rPr>
          <w:rFonts w:ascii="Arial" w:hAnsi="Arial" w:cs="Arial"/>
          <w:sz w:val="24"/>
          <w:szCs w:val="24"/>
        </w:rPr>
        <w:t xml:space="preserve">5) „B” </w:t>
      </w:r>
      <w:r w:rsidR="009D3304" w:rsidRPr="005070A9">
        <w:rPr>
          <w:rFonts w:ascii="Arial" w:hAnsi="Arial" w:cs="Arial"/>
          <w:sz w:val="24"/>
          <w:szCs w:val="24"/>
        </w:rPr>
        <w:t xml:space="preserve">KOSIŃSKI Piotr  </w:t>
      </w:r>
      <w:r w:rsidRPr="005070A9">
        <w:rPr>
          <w:rFonts w:ascii="Arial" w:hAnsi="Arial" w:cs="Arial"/>
          <w:sz w:val="24"/>
          <w:szCs w:val="24"/>
        </w:rPr>
        <w:t xml:space="preserve">- „X” </w:t>
      </w:r>
      <w:r w:rsidR="009D3304" w:rsidRPr="005070A9">
        <w:rPr>
          <w:rFonts w:ascii="Arial" w:hAnsi="Arial" w:cs="Arial"/>
          <w:sz w:val="24"/>
          <w:szCs w:val="24"/>
          <w:u w:val="single"/>
        </w:rPr>
        <w:t>LIPIŃSKI Janusz</w:t>
      </w:r>
      <w:r w:rsidR="009D3304" w:rsidRPr="005070A9">
        <w:rPr>
          <w:rFonts w:ascii="Arial" w:hAnsi="Arial" w:cs="Arial"/>
          <w:sz w:val="24"/>
          <w:szCs w:val="24"/>
        </w:rPr>
        <w:t xml:space="preserve">    </w:t>
      </w:r>
      <w:r w:rsidR="00E63213" w:rsidRPr="005070A9">
        <w:rPr>
          <w:rFonts w:ascii="Arial" w:hAnsi="Arial" w:cs="Arial"/>
          <w:sz w:val="24"/>
          <w:szCs w:val="24"/>
        </w:rPr>
        <w:t>2: 3</w:t>
      </w:r>
    </w:p>
    <w:p w:rsidR="00BB59FA" w:rsidRPr="005070A9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5070A9">
        <w:rPr>
          <w:rFonts w:ascii="Arial" w:hAnsi="Arial" w:cs="Arial"/>
          <w:sz w:val="24"/>
          <w:szCs w:val="24"/>
        </w:rPr>
        <w:t xml:space="preserve">6) „C” </w:t>
      </w:r>
      <w:r w:rsidR="009D3304" w:rsidRPr="005070A9">
        <w:rPr>
          <w:rFonts w:ascii="Arial" w:hAnsi="Arial" w:cs="Arial"/>
          <w:sz w:val="24"/>
          <w:szCs w:val="24"/>
        </w:rPr>
        <w:t xml:space="preserve">BOROWSKI Mariusz     </w:t>
      </w:r>
      <w:r w:rsidRPr="005070A9">
        <w:rPr>
          <w:rFonts w:ascii="Arial" w:hAnsi="Arial" w:cs="Arial"/>
          <w:sz w:val="24"/>
          <w:szCs w:val="24"/>
        </w:rPr>
        <w:t xml:space="preserve">- „Y” </w:t>
      </w:r>
      <w:r w:rsidR="009D3304" w:rsidRPr="005070A9">
        <w:rPr>
          <w:rFonts w:ascii="Arial" w:hAnsi="Arial" w:cs="Arial"/>
          <w:sz w:val="24"/>
          <w:szCs w:val="24"/>
          <w:u w:val="single"/>
        </w:rPr>
        <w:t>GÓRSKI Artur</w:t>
      </w:r>
      <w:r w:rsidR="009D3304" w:rsidRPr="005070A9">
        <w:rPr>
          <w:rFonts w:ascii="Arial" w:hAnsi="Arial" w:cs="Arial"/>
          <w:sz w:val="24"/>
          <w:szCs w:val="24"/>
        </w:rPr>
        <w:t xml:space="preserve">    </w:t>
      </w:r>
      <w:r w:rsidR="00E63213" w:rsidRPr="005070A9">
        <w:rPr>
          <w:rFonts w:ascii="Arial" w:hAnsi="Arial" w:cs="Arial"/>
          <w:sz w:val="24"/>
          <w:szCs w:val="24"/>
        </w:rPr>
        <w:t>0</w:t>
      </w:r>
      <w:r w:rsidRPr="005070A9">
        <w:rPr>
          <w:rFonts w:ascii="Arial" w:hAnsi="Arial" w:cs="Arial"/>
          <w:sz w:val="24"/>
          <w:szCs w:val="24"/>
        </w:rPr>
        <w:t>: 3</w:t>
      </w:r>
    </w:p>
    <w:p w:rsidR="00BB59FA" w:rsidRPr="005070A9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5070A9">
        <w:rPr>
          <w:rFonts w:ascii="Arial" w:hAnsi="Arial" w:cs="Arial"/>
          <w:sz w:val="24"/>
          <w:szCs w:val="24"/>
        </w:rPr>
        <w:t xml:space="preserve">7) „A” </w:t>
      </w:r>
      <w:r w:rsidR="009D3304" w:rsidRPr="005070A9">
        <w:rPr>
          <w:rFonts w:ascii="Arial" w:hAnsi="Arial" w:cs="Arial"/>
          <w:sz w:val="24"/>
          <w:szCs w:val="24"/>
        </w:rPr>
        <w:t xml:space="preserve">KOSIŃSKI Patryk   </w:t>
      </w:r>
      <w:r w:rsidRPr="005070A9">
        <w:rPr>
          <w:rFonts w:ascii="Arial" w:hAnsi="Arial" w:cs="Arial"/>
          <w:sz w:val="24"/>
          <w:szCs w:val="24"/>
        </w:rPr>
        <w:t xml:space="preserve">- „Y” </w:t>
      </w:r>
      <w:r w:rsidR="009D3304" w:rsidRPr="005070A9">
        <w:rPr>
          <w:rFonts w:ascii="Arial" w:hAnsi="Arial" w:cs="Arial"/>
          <w:sz w:val="24"/>
          <w:szCs w:val="24"/>
          <w:u w:val="single"/>
        </w:rPr>
        <w:t>GÓRSKI Artur</w:t>
      </w:r>
      <w:r w:rsidR="009D3304" w:rsidRPr="005070A9">
        <w:rPr>
          <w:rFonts w:ascii="Arial" w:hAnsi="Arial" w:cs="Arial"/>
          <w:sz w:val="24"/>
          <w:szCs w:val="24"/>
        </w:rPr>
        <w:t xml:space="preserve">        </w:t>
      </w:r>
      <w:r w:rsidR="00E63213" w:rsidRPr="005070A9">
        <w:rPr>
          <w:rFonts w:ascii="Arial" w:hAnsi="Arial" w:cs="Arial"/>
          <w:sz w:val="24"/>
          <w:szCs w:val="24"/>
        </w:rPr>
        <w:t>1: 3</w:t>
      </w:r>
    </w:p>
    <w:p w:rsidR="00BB59FA" w:rsidRPr="005070A9" w:rsidRDefault="00BB59FA" w:rsidP="00BB59FA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5070A9">
        <w:rPr>
          <w:rFonts w:ascii="Arial" w:hAnsi="Arial" w:cs="Arial"/>
          <w:sz w:val="24"/>
          <w:szCs w:val="24"/>
        </w:rPr>
        <w:t xml:space="preserve">8) „B” </w:t>
      </w:r>
      <w:r w:rsidR="009D3304" w:rsidRPr="005070A9">
        <w:rPr>
          <w:rFonts w:ascii="Arial" w:hAnsi="Arial" w:cs="Arial"/>
          <w:sz w:val="24"/>
          <w:szCs w:val="24"/>
        </w:rPr>
        <w:t xml:space="preserve">KOSIŃSKI Piotr  </w:t>
      </w:r>
      <w:r w:rsidRPr="005070A9">
        <w:rPr>
          <w:rFonts w:ascii="Arial" w:hAnsi="Arial" w:cs="Arial"/>
          <w:sz w:val="24"/>
          <w:szCs w:val="24"/>
        </w:rPr>
        <w:t xml:space="preserve">- „Z” </w:t>
      </w:r>
      <w:r w:rsidR="009D3304" w:rsidRPr="005070A9">
        <w:rPr>
          <w:rFonts w:ascii="Arial" w:hAnsi="Arial" w:cs="Arial"/>
          <w:sz w:val="24"/>
          <w:szCs w:val="24"/>
          <w:u w:val="single"/>
        </w:rPr>
        <w:t>Niczyporuk Marek</w:t>
      </w:r>
      <w:r w:rsidR="009D3304" w:rsidRPr="005070A9">
        <w:rPr>
          <w:rFonts w:ascii="Arial" w:hAnsi="Arial" w:cs="Arial"/>
          <w:sz w:val="24"/>
          <w:szCs w:val="24"/>
        </w:rPr>
        <w:t xml:space="preserve">    </w:t>
      </w:r>
      <w:r w:rsidRPr="005070A9">
        <w:rPr>
          <w:rFonts w:ascii="Arial" w:hAnsi="Arial" w:cs="Arial"/>
          <w:sz w:val="24"/>
          <w:szCs w:val="24"/>
        </w:rPr>
        <w:t>1: 3</w:t>
      </w:r>
      <w:r w:rsidRPr="005070A9">
        <w:rPr>
          <w:rFonts w:ascii="Arial" w:hAnsi="Arial" w:cs="Arial"/>
          <w:sz w:val="24"/>
          <w:szCs w:val="24"/>
        </w:rPr>
        <w:tab/>
      </w:r>
    </w:p>
    <w:p w:rsidR="00BB59FA" w:rsidRPr="005070A9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5070A9">
        <w:rPr>
          <w:rFonts w:ascii="Arial" w:hAnsi="Arial" w:cs="Arial"/>
          <w:sz w:val="24"/>
          <w:szCs w:val="24"/>
        </w:rPr>
        <w:t xml:space="preserve">9) „C” </w:t>
      </w:r>
      <w:r w:rsidR="009D3304" w:rsidRPr="005070A9">
        <w:rPr>
          <w:rFonts w:ascii="Arial" w:hAnsi="Arial" w:cs="Arial"/>
          <w:sz w:val="24"/>
          <w:szCs w:val="24"/>
        </w:rPr>
        <w:t xml:space="preserve">BOROWSKI Mariusz     </w:t>
      </w:r>
      <w:r w:rsidRPr="005070A9">
        <w:rPr>
          <w:rFonts w:ascii="Arial" w:hAnsi="Arial" w:cs="Arial"/>
          <w:sz w:val="24"/>
          <w:szCs w:val="24"/>
        </w:rPr>
        <w:t xml:space="preserve">- „X” </w:t>
      </w:r>
      <w:r w:rsidR="009D3304" w:rsidRPr="005070A9">
        <w:rPr>
          <w:rFonts w:ascii="Arial" w:hAnsi="Arial" w:cs="Arial"/>
          <w:sz w:val="24"/>
          <w:szCs w:val="24"/>
          <w:u w:val="single"/>
        </w:rPr>
        <w:t>LIPIŃSKI Janusz</w:t>
      </w:r>
      <w:r w:rsidR="009D3304" w:rsidRPr="005070A9">
        <w:rPr>
          <w:rFonts w:ascii="Arial" w:hAnsi="Arial" w:cs="Arial"/>
          <w:sz w:val="24"/>
          <w:szCs w:val="24"/>
        </w:rPr>
        <w:t xml:space="preserve">    </w:t>
      </w:r>
      <w:r w:rsidR="005070A9" w:rsidRPr="005070A9">
        <w:rPr>
          <w:rFonts w:ascii="Arial" w:hAnsi="Arial" w:cs="Arial"/>
          <w:sz w:val="24"/>
          <w:szCs w:val="24"/>
        </w:rPr>
        <w:t>1: 3</w:t>
      </w:r>
    </w:p>
    <w:p w:rsidR="00BB59FA" w:rsidRPr="005070A9" w:rsidRDefault="00BB59FA" w:rsidP="00BB59FA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5070A9">
        <w:rPr>
          <w:rFonts w:ascii="Arial" w:hAnsi="Arial" w:cs="Arial"/>
          <w:sz w:val="24"/>
          <w:szCs w:val="24"/>
        </w:rPr>
        <w:t xml:space="preserve">10) </w:t>
      </w:r>
      <w:r w:rsidR="00A249D3">
        <w:rPr>
          <w:rFonts w:ascii="Arial" w:hAnsi="Arial" w:cs="Arial"/>
          <w:sz w:val="24"/>
          <w:szCs w:val="24"/>
          <w:u w:val="single"/>
        </w:rPr>
        <w:t>KOSIŃSKI P./ KOSIŃSKI P.</w:t>
      </w:r>
      <w:r w:rsidR="005070A9" w:rsidRPr="005070A9">
        <w:rPr>
          <w:rFonts w:ascii="Arial" w:hAnsi="Arial" w:cs="Arial"/>
          <w:sz w:val="24"/>
          <w:szCs w:val="24"/>
        </w:rPr>
        <w:t xml:space="preserve"> – LIPIŃSKI J./ GÓRSKI Patryk 4: 2</w:t>
      </w:r>
      <w:r w:rsidRPr="005070A9">
        <w:rPr>
          <w:rFonts w:ascii="Arial" w:hAnsi="Arial" w:cs="Arial"/>
          <w:sz w:val="24"/>
          <w:szCs w:val="24"/>
        </w:rPr>
        <w:tab/>
      </w:r>
    </w:p>
    <w:p w:rsidR="00BB59FA" w:rsidRPr="005070A9" w:rsidRDefault="005070A9" w:rsidP="00BB59FA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5070A9">
        <w:rPr>
          <w:rFonts w:ascii="Arial" w:hAnsi="Arial" w:cs="Arial"/>
          <w:b/>
          <w:sz w:val="24"/>
          <w:szCs w:val="24"/>
        </w:rPr>
        <w:t>Końcowy wynik 7: 3 (25: 16) dla drużyny „Semafor” Czeremcha</w:t>
      </w:r>
    </w:p>
    <w:p w:rsidR="00BB59FA" w:rsidRPr="00CC0F2A" w:rsidRDefault="00BB59FA" w:rsidP="00BB59FA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CC0F2A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CC0F2A">
        <w:rPr>
          <w:rFonts w:ascii="Arial" w:hAnsi="Arial" w:cs="Arial"/>
          <w:color w:val="FF0000"/>
          <w:sz w:val="24"/>
          <w:szCs w:val="24"/>
        </w:rPr>
        <w:tab/>
      </w:r>
      <w:r w:rsidRPr="00CC0F2A">
        <w:rPr>
          <w:rFonts w:ascii="Arial" w:hAnsi="Arial" w:cs="Arial"/>
          <w:color w:val="FF0000"/>
          <w:sz w:val="24"/>
          <w:szCs w:val="24"/>
        </w:rPr>
        <w:tab/>
      </w:r>
    </w:p>
    <w:p w:rsidR="005070A9" w:rsidRPr="00B03AD2" w:rsidRDefault="005070A9" w:rsidP="005070A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B03AD2">
        <w:rPr>
          <w:rFonts w:ascii="Arial" w:hAnsi="Arial" w:cs="Arial"/>
          <w:i/>
          <w:sz w:val="24"/>
          <w:szCs w:val="24"/>
        </w:rPr>
        <w:t>Górski Artur („Semafor” Czeremcha) – 3 pkt. (9: 1</w:t>
      </w:r>
      <w:r w:rsidR="00BB59FA" w:rsidRPr="00B03AD2">
        <w:rPr>
          <w:rFonts w:ascii="Arial" w:hAnsi="Arial" w:cs="Arial"/>
          <w:i/>
          <w:sz w:val="24"/>
          <w:szCs w:val="24"/>
        </w:rPr>
        <w:t>)</w:t>
      </w:r>
      <w:r w:rsidRPr="00B03AD2">
        <w:rPr>
          <w:rFonts w:ascii="Arial" w:hAnsi="Arial" w:cs="Arial"/>
          <w:i/>
          <w:sz w:val="24"/>
          <w:szCs w:val="24"/>
        </w:rPr>
        <w:t xml:space="preserve"> </w:t>
      </w:r>
    </w:p>
    <w:p w:rsidR="005070A9" w:rsidRPr="00B03AD2" w:rsidRDefault="005070A9" w:rsidP="005070A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B03AD2">
        <w:rPr>
          <w:rFonts w:ascii="Arial" w:hAnsi="Arial" w:cs="Arial"/>
          <w:i/>
          <w:sz w:val="24"/>
          <w:szCs w:val="24"/>
        </w:rPr>
        <w:t>Kosiński Patryk („Fitgen” Popławy) – 2 pkt. (7: 5)</w:t>
      </w:r>
    </w:p>
    <w:p w:rsidR="005070A9" w:rsidRPr="00B03AD2" w:rsidRDefault="005070A9" w:rsidP="005070A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B03AD2">
        <w:rPr>
          <w:rFonts w:ascii="Arial" w:hAnsi="Arial" w:cs="Arial"/>
          <w:i/>
          <w:sz w:val="24"/>
          <w:szCs w:val="24"/>
        </w:rPr>
        <w:t>Niczyporuk Marek („Semafor” Czeremcha) – 2 pkt. (7: 5)</w:t>
      </w:r>
    </w:p>
    <w:p w:rsidR="005070A9" w:rsidRPr="00B03AD2" w:rsidRDefault="005070A9" w:rsidP="005070A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B03AD2">
        <w:rPr>
          <w:rFonts w:ascii="Arial" w:hAnsi="Arial" w:cs="Arial"/>
          <w:i/>
          <w:sz w:val="24"/>
          <w:szCs w:val="24"/>
        </w:rPr>
        <w:t>Lipiński Janusz („Semafor” Czeremcha) – 2 pkt. (7: 6)</w:t>
      </w:r>
    </w:p>
    <w:p w:rsidR="00BB59FA" w:rsidRPr="00B03AD2" w:rsidRDefault="005070A9" w:rsidP="00BB59FA">
      <w:pPr>
        <w:rPr>
          <w:rFonts w:ascii="Arial" w:hAnsi="Arial" w:cs="Arial"/>
          <w:i/>
          <w:sz w:val="24"/>
          <w:szCs w:val="24"/>
        </w:rPr>
      </w:pPr>
      <w:r w:rsidRPr="00B03AD2">
        <w:rPr>
          <w:rFonts w:ascii="Arial" w:hAnsi="Arial" w:cs="Arial"/>
          <w:i/>
          <w:sz w:val="24"/>
          <w:szCs w:val="24"/>
        </w:rPr>
        <w:t xml:space="preserve">Debel: </w:t>
      </w:r>
      <w:r w:rsidR="00A249D3" w:rsidRPr="00B03AD2">
        <w:rPr>
          <w:rFonts w:ascii="Arial" w:hAnsi="Arial" w:cs="Arial"/>
          <w:i/>
          <w:sz w:val="24"/>
          <w:szCs w:val="24"/>
        </w:rPr>
        <w:t>Kosiński Patryk/ Kosiński Piotr</w:t>
      </w:r>
      <w:r w:rsidRPr="00B03AD2">
        <w:rPr>
          <w:rFonts w:ascii="Arial" w:hAnsi="Arial" w:cs="Arial"/>
          <w:i/>
          <w:sz w:val="24"/>
          <w:szCs w:val="24"/>
        </w:rPr>
        <w:t xml:space="preserve"> („Fitgen” Popławy) – 1 pkt. (4: 2</w:t>
      </w:r>
      <w:r w:rsidR="00BB59FA" w:rsidRPr="00B03AD2">
        <w:rPr>
          <w:rFonts w:ascii="Arial" w:hAnsi="Arial" w:cs="Arial"/>
          <w:i/>
          <w:sz w:val="24"/>
          <w:szCs w:val="24"/>
        </w:rPr>
        <w:t>)</w:t>
      </w:r>
    </w:p>
    <w:p w:rsidR="0067575C" w:rsidRPr="00024F28" w:rsidRDefault="0067575C" w:rsidP="00BB59FA">
      <w:pPr>
        <w:rPr>
          <w:rFonts w:ascii="Arial" w:hAnsi="Arial" w:cs="Arial"/>
          <w:i/>
          <w:color w:val="00B0F0"/>
          <w:sz w:val="24"/>
          <w:szCs w:val="24"/>
        </w:rPr>
      </w:pPr>
    </w:p>
    <w:p w:rsidR="00595C34" w:rsidRDefault="00595C34" w:rsidP="00940720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CA0AA0" w:rsidRPr="00BB59FA" w:rsidRDefault="00BB59FA" w:rsidP="00940720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BB59FA">
        <w:rPr>
          <w:rFonts w:ascii="Arial" w:hAnsi="Arial" w:cs="Arial"/>
          <w:b/>
          <w:i/>
          <w:color w:val="002060"/>
          <w:sz w:val="24"/>
          <w:szCs w:val="24"/>
        </w:rPr>
        <w:lastRenderedPageBreak/>
        <w:t>53.„UNIA” CIECHANOWIEC – HAJNÓWKA</w:t>
      </w:r>
    </w:p>
    <w:p w:rsidR="00CA0AA0" w:rsidRPr="00F77B43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7B43">
        <w:rPr>
          <w:rFonts w:ascii="Arial" w:hAnsi="Arial" w:cs="Arial"/>
          <w:sz w:val="24"/>
          <w:szCs w:val="24"/>
        </w:rPr>
        <w:t xml:space="preserve">1) „A” </w:t>
      </w:r>
      <w:r w:rsidR="00F77B43" w:rsidRPr="00F77B43">
        <w:rPr>
          <w:rFonts w:ascii="Arial" w:hAnsi="Arial" w:cs="Arial"/>
          <w:sz w:val="24"/>
          <w:szCs w:val="24"/>
        </w:rPr>
        <w:t>WSZOŁ</w:t>
      </w:r>
      <w:r w:rsidR="00C07A55" w:rsidRPr="00F77B43">
        <w:rPr>
          <w:rFonts w:ascii="Arial" w:hAnsi="Arial" w:cs="Arial"/>
          <w:sz w:val="24"/>
          <w:szCs w:val="24"/>
        </w:rPr>
        <w:t xml:space="preserve"> Krzysztof   </w:t>
      </w:r>
      <w:r w:rsidR="00F77B43">
        <w:rPr>
          <w:rFonts w:ascii="Arial" w:hAnsi="Arial" w:cs="Arial"/>
          <w:sz w:val="24"/>
          <w:szCs w:val="24"/>
        </w:rPr>
        <w:t xml:space="preserve">           </w:t>
      </w:r>
      <w:r w:rsidRPr="00F77B43">
        <w:rPr>
          <w:rFonts w:ascii="Arial" w:hAnsi="Arial" w:cs="Arial"/>
          <w:sz w:val="24"/>
          <w:szCs w:val="24"/>
        </w:rPr>
        <w:t xml:space="preserve">- „X” </w:t>
      </w:r>
      <w:r w:rsidR="00F77B43" w:rsidRPr="00F77B43">
        <w:rPr>
          <w:rFonts w:ascii="Arial" w:hAnsi="Arial" w:cs="Arial"/>
          <w:sz w:val="24"/>
          <w:szCs w:val="24"/>
          <w:u w:val="single"/>
        </w:rPr>
        <w:t>ŻORNACZUK  Dariusz</w:t>
      </w:r>
      <w:r w:rsidRPr="00F77B43">
        <w:rPr>
          <w:rFonts w:ascii="Arial" w:hAnsi="Arial" w:cs="Arial"/>
          <w:sz w:val="24"/>
          <w:szCs w:val="24"/>
        </w:rPr>
        <w:t xml:space="preserve">   </w:t>
      </w:r>
      <w:r w:rsidR="0064663E" w:rsidRPr="00F77B43">
        <w:rPr>
          <w:rFonts w:ascii="Arial" w:hAnsi="Arial" w:cs="Arial"/>
          <w:sz w:val="24"/>
          <w:szCs w:val="24"/>
        </w:rPr>
        <w:t xml:space="preserve"> </w:t>
      </w:r>
      <w:r w:rsidR="00F77B43" w:rsidRPr="00F77B43">
        <w:rPr>
          <w:rFonts w:ascii="Arial" w:hAnsi="Arial" w:cs="Arial"/>
          <w:sz w:val="24"/>
          <w:szCs w:val="24"/>
        </w:rPr>
        <w:t>0</w:t>
      </w:r>
      <w:r w:rsidR="00C07A55" w:rsidRPr="00F77B43">
        <w:rPr>
          <w:rFonts w:ascii="Arial" w:hAnsi="Arial" w:cs="Arial"/>
          <w:sz w:val="24"/>
          <w:szCs w:val="24"/>
        </w:rPr>
        <w:t>: 3</w:t>
      </w:r>
    </w:p>
    <w:p w:rsidR="00CA0AA0" w:rsidRPr="00F77B43" w:rsidRDefault="00CA0AA0" w:rsidP="00CA0AA0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7B43">
        <w:rPr>
          <w:rFonts w:ascii="Arial" w:hAnsi="Arial" w:cs="Arial"/>
          <w:sz w:val="24"/>
          <w:szCs w:val="24"/>
        </w:rPr>
        <w:t xml:space="preserve">2) „B” </w:t>
      </w:r>
      <w:r w:rsidR="00F77B43" w:rsidRPr="00F77B43">
        <w:rPr>
          <w:rFonts w:ascii="Arial" w:hAnsi="Arial" w:cs="Arial"/>
          <w:sz w:val="24"/>
          <w:szCs w:val="24"/>
          <w:u w:val="single"/>
        </w:rPr>
        <w:t>NIEWIAROWSKI  Łukasz</w:t>
      </w:r>
      <w:r w:rsidR="00C07A55" w:rsidRPr="00F77B43">
        <w:rPr>
          <w:rFonts w:ascii="Arial" w:hAnsi="Arial" w:cs="Arial"/>
          <w:sz w:val="24"/>
          <w:szCs w:val="24"/>
        </w:rPr>
        <w:t xml:space="preserve"> </w:t>
      </w:r>
      <w:r w:rsidR="00814E48" w:rsidRPr="00F77B43">
        <w:rPr>
          <w:rFonts w:ascii="Arial" w:hAnsi="Arial" w:cs="Arial"/>
          <w:sz w:val="24"/>
          <w:szCs w:val="24"/>
        </w:rPr>
        <w:t xml:space="preserve"> </w:t>
      </w:r>
      <w:r w:rsidRPr="00F77B43">
        <w:rPr>
          <w:rFonts w:ascii="Arial" w:hAnsi="Arial" w:cs="Arial"/>
          <w:sz w:val="24"/>
          <w:szCs w:val="24"/>
        </w:rPr>
        <w:t xml:space="preserve">- „Y” </w:t>
      </w:r>
      <w:r w:rsidR="00F77B43" w:rsidRPr="00F77B43">
        <w:rPr>
          <w:rFonts w:ascii="Arial" w:hAnsi="Arial" w:cs="Arial"/>
          <w:sz w:val="24"/>
          <w:szCs w:val="24"/>
        </w:rPr>
        <w:t>MIECZYŃSKI  Jerzy</w:t>
      </w:r>
      <w:r w:rsidRPr="00F77B43">
        <w:rPr>
          <w:rFonts w:ascii="Arial" w:hAnsi="Arial" w:cs="Arial"/>
          <w:sz w:val="24"/>
          <w:szCs w:val="24"/>
        </w:rPr>
        <w:t xml:space="preserve">    </w:t>
      </w:r>
      <w:r w:rsidR="00F77B43">
        <w:rPr>
          <w:rFonts w:ascii="Arial" w:hAnsi="Arial" w:cs="Arial"/>
          <w:sz w:val="24"/>
          <w:szCs w:val="24"/>
        </w:rPr>
        <w:t xml:space="preserve">    </w:t>
      </w:r>
      <w:r w:rsidR="00C07A55" w:rsidRPr="00F77B43">
        <w:rPr>
          <w:rFonts w:ascii="Arial" w:hAnsi="Arial" w:cs="Arial"/>
          <w:sz w:val="24"/>
          <w:szCs w:val="24"/>
        </w:rPr>
        <w:t>3: 0</w:t>
      </w:r>
      <w:r w:rsidRPr="00F77B43">
        <w:rPr>
          <w:rFonts w:ascii="Arial" w:hAnsi="Arial" w:cs="Arial"/>
          <w:sz w:val="24"/>
          <w:szCs w:val="24"/>
        </w:rPr>
        <w:tab/>
      </w:r>
    </w:p>
    <w:p w:rsidR="00CA0AA0" w:rsidRPr="00BB59FA" w:rsidRDefault="00F77B43" w:rsidP="00CA0AA0">
      <w:pPr>
        <w:tabs>
          <w:tab w:val="left" w:pos="5688"/>
        </w:tabs>
        <w:spacing w:line="240" w:lineRule="auto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F77B43">
        <w:rPr>
          <w:rFonts w:ascii="Arial" w:hAnsi="Arial" w:cs="Arial"/>
          <w:sz w:val="24"/>
          <w:szCs w:val="24"/>
        </w:rPr>
        <w:t xml:space="preserve">3) „C” </w:t>
      </w:r>
      <w:r w:rsidRPr="00F77B43">
        <w:rPr>
          <w:rFonts w:ascii="Arial" w:hAnsi="Arial" w:cs="Arial"/>
          <w:sz w:val="24"/>
          <w:szCs w:val="24"/>
          <w:u w:val="single"/>
        </w:rPr>
        <w:t>ROSIŃSKI  Sławomir</w:t>
      </w:r>
      <w:r w:rsidR="00814E48" w:rsidRPr="00F77B43">
        <w:rPr>
          <w:rFonts w:ascii="Arial" w:hAnsi="Arial" w:cs="Arial"/>
          <w:sz w:val="24"/>
          <w:szCs w:val="24"/>
        </w:rPr>
        <w:t xml:space="preserve">   </w:t>
      </w:r>
      <w:r w:rsidR="00C07A55" w:rsidRPr="00F77B43">
        <w:rPr>
          <w:rFonts w:ascii="Arial" w:hAnsi="Arial" w:cs="Arial"/>
          <w:sz w:val="24"/>
          <w:szCs w:val="24"/>
        </w:rPr>
        <w:t xml:space="preserve"> </w:t>
      </w:r>
      <w:r w:rsidR="00814E48" w:rsidRPr="00F77B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814E48" w:rsidRPr="00F77B43">
        <w:rPr>
          <w:rFonts w:ascii="Arial" w:hAnsi="Arial" w:cs="Arial"/>
          <w:sz w:val="24"/>
          <w:szCs w:val="24"/>
        </w:rPr>
        <w:t>-</w:t>
      </w:r>
      <w:r w:rsidR="00CA0AA0" w:rsidRPr="00F77B43">
        <w:rPr>
          <w:rFonts w:ascii="Arial" w:hAnsi="Arial" w:cs="Arial"/>
          <w:sz w:val="24"/>
          <w:szCs w:val="24"/>
        </w:rPr>
        <w:t xml:space="preserve">„ Z” </w:t>
      </w:r>
      <w:r w:rsidRPr="00F77B43">
        <w:rPr>
          <w:rFonts w:ascii="Arial" w:hAnsi="Arial" w:cs="Arial"/>
          <w:sz w:val="24"/>
          <w:szCs w:val="24"/>
        </w:rPr>
        <w:t>LUDWICZAK  Janusz</w:t>
      </w:r>
      <w:r w:rsidR="00CA0AA0" w:rsidRPr="00F77B43">
        <w:rPr>
          <w:rFonts w:ascii="Arial" w:hAnsi="Arial" w:cs="Arial"/>
          <w:sz w:val="24"/>
          <w:szCs w:val="24"/>
        </w:rPr>
        <w:t xml:space="preserve">  </w:t>
      </w:r>
      <w:r w:rsidRPr="00F77B4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77B43">
        <w:rPr>
          <w:rFonts w:ascii="Arial" w:hAnsi="Arial" w:cs="Arial"/>
          <w:sz w:val="24"/>
          <w:szCs w:val="24"/>
        </w:rPr>
        <w:t>3: 0</w:t>
      </w:r>
    </w:p>
    <w:p w:rsidR="00CA0AA0" w:rsidRPr="00F77B43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7B43">
        <w:rPr>
          <w:rFonts w:ascii="Arial" w:hAnsi="Arial" w:cs="Arial"/>
          <w:sz w:val="24"/>
          <w:szCs w:val="24"/>
        </w:rPr>
        <w:t xml:space="preserve">4) „A” </w:t>
      </w:r>
      <w:r w:rsidR="00F77B43" w:rsidRPr="00F77B43">
        <w:rPr>
          <w:rFonts w:ascii="Arial" w:hAnsi="Arial" w:cs="Arial"/>
          <w:sz w:val="24"/>
          <w:szCs w:val="24"/>
        </w:rPr>
        <w:t xml:space="preserve">WSZOŁ Krzysztof              </w:t>
      </w:r>
      <w:r w:rsidRPr="00F77B43">
        <w:rPr>
          <w:rFonts w:ascii="Arial" w:hAnsi="Arial" w:cs="Arial"/>
          <w:sz w:val="24"/>
          <w:szCs w:val="24"/>
        </w:rPr>
        <w:t xml:space="preserve">- „Z” </w:t>
      </w:r>
      <w:r w:rsidR="00F77B43" w:rsidRPr="00F77B43">
        <w:rPr>
          <w:rFonts w:ascii="Arial" w:hAnsi="Arial" w:cs="Arial"/>
          <w:sz w:val="24"/>
          <w:szCs w:val="24"/>
          <w:u w:val="single"/>
        </w:rPr>
        <w:t>LUDWICZAK  Janusz</w:t>
      </w:r>
      <w:r w:rsidR="00F77B43" w:rsidRPr="00F77B43">
        <w:rPr>
          <w:rFonts w:ascii="Arial" w:hAnsi="Arial" w:cs="Arial"/>
          <w:sz w:val="24"/>
          <w:szCs w:val="24"/>
        </w:rPr>
        <w:t xml:space="preserve">      </w:t>
      </w:r>
      <w:r w:rsidR="00C07A55" w:rsidRPr="00F77B43">
        <w:rPr>
          <w:rFonts w:ascii="Arial" w:hAnsi="Arial" w:cs="Arial"/>
          <w:sz w:val="24"/>
          <w:szCs w:val="24"/>
        </w:rPr>
        <w:t>0: 3</w:t>
      </w:r>
    </w:p>
    <w:p w:rsidR="00CA0AA0" w:rsidRPr="00F77B43" w:rsidRDefault="00CA0AA0" w:rsidP="00CA0AA0">
      <w:pPr>
        <w:spacing w:line="240" w:lineRule="auto"/>
        <w:rPr>
          <w:rFonts w:ascii="Arial" w:hAnsi="Arial" w:cs="Arial"/>
          <w:sz w:val="24"/>
          <w:szCs w:val="24"/>
        </w:rPr>
      </w:pPr>
      <w:r w:rsidRPr="00F77B43">
        <w:rPr>
          <w:rFonts w:ascii="Arial" w:hAnsi="Arial" w:cs="Arial"/>
          <w:sz w:val="24"/>
          <w:szCs w:val="24"/>
        </w:rPr>
        <w:t xml:space="preserve">5) „B” </w:t>
      </w:r>
      <w:r w:rsidR="00F77B43" w:rsidRPr="00F77B43">
        <w:rPr>
          <w:rFonts w:ascii="Arial" w:hAnsi="Arial" w:cs="Arial"/>
          <w:sz w:val="24"/>
          <w:szCs w:val="24"/>
          <w:u w:val="single"/>
        </w:rPr>
        <w:t>NIEWIAROWSKI  Łukasz</w:t>
      </w:r>
      <w:r w:rsidR="00F77B43" w:rsidRPr="00F77B43">
        <w:rPr>
          <w:rFonts w:ascii="Arial" w:hAnsi="Arial" w:cs="Arial"/>
          <w:sz w:val="24"/>
          <w:szCs w:val="24"/>
        </w:rPr>
        <w:t xml:space="preserve">  </w:t>
      </w:r>
      <w:r w:rsidRPr="00F77B43">
        <w:rPr>
          <w:rFonts w:ascii="Arial" w:hAnsi="Arial" w:cs="Arial"/>
          <w:sz w:val="24"/>
          <w:szCs w:val="24"/>
        </w:rPr>
        <w:t xml:space="preserve">- „X” </w:t>
      </w:r>
      <w:r w:rsidR="00F77B43" w:rsidRPr="00F77B43">
        <w:rPr>
          <w:rFonts w:ascii="Arial" w:hAnsi="Arial" w:cs="Arial"/>
          <w:sz w:val="24"/>
          <w:szCs w:val="24"/>
        </w:rPr>
        <w:t xml:space="preserve">ŻORNACZUK  Dariusz    </w:t>
      </w:r>
      <w:r w:rsidR="00F85039" w:rsidRPr="00F77B43">
        <w:rPr>
          <w:rFonts w:ascii="Arial" w:hAnsi="Arial" w:cs="Arial"/>
          <w:sz w:val="24"/>
          <w:szCs w:val="24"/>
        </w:rPr>
        <w:t>3</w:t>
      </w:r>
      <w:r w:rsidR="007952CC" w:rsidRPr="00F77B43">
        <w:rPr>
          <w:rFonts w:ascii="Arial" w:hAnsi="Arial" w:cs="Arial"/>
          <w:sz w:val="24"/>
          <w:szCs w:val="24"/>
        </w:rPr>
        <w:t xml:space="preserve">: </w:t>
      </w:r>
      <w:r w:rsidR="00C07A55" w:rsidRPr="00F77B43">
        <w:rPr>
          <w:rFonts w:ascii="Arial" w:hAnsi="Arial" w:cs="Arial"/>
          <w:sz w:val="24"/>
          <w:szCs w:val="24"/>
        </w:rPr>
        <w:t>0</w:t>
      </w:r>
    </w:p>
    <w:p w:rsidR="00CA0AA0" w:rsidRPr="00F77B43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F77B43">
        <w:rPr>
          <w:rFonts w:ascii="Arial" w:hAnsi="Arial" w:cs="Arial"/>
          <w:sz w:val="24"/>
          <w:szCs w:val="24"/>
        </w:rPr>
        <w:t xml:space="preserve">6) „C” </w:t>
      </w:r>
      <w:r w:rsidR="00F77B43" w:rsidRPr="00F77B43">
        <w:rPr>
          <w:rFonts w:ascii="Arial" w:hAnsi="Arial" w:cs="Arial"/>
          <w:sz w:val="24"/>
          <w:szCs w:val="24"/>
          <w:u w:val="single"/>
        </w:rPr>
        <w:t>ROSIŃSKI  Sławomir</w:t>
      </w:r>
      <w:r w:rsidR="00F77B43" w:rsidRPr="00F77B43">
        <w:rPr>
          <w:rFonts w:ascii="Arial" w:hAnsi="Arial" w:cs="Arial"/>
          <w:sz w:val="24"/>
          <w:szCs w:val="24"/>
        </w:rPr>
        <w:t xml:space="preserve">         </w:t>
      </w:r>
      <w:r w:rsidRPr="00F77B43">
        <w:rPr>
          <w:rFonts w:ascii="Arial" w:hAnsi="Arial" w:cs="Arial"/>
          <w:sz w:val="24"/>
          <w:szCs w:val="24"/>
        </w:rPr>
        <w:t xml:space="preserve">- „Y” </w:t>
      </w:r>
      <w:r w:rsidR="00F77B43" w:rsidRPr="00F77B43">
        <w:rPr>
          <w:rFonts w:ascii="Arial" w:hAnsi="Arial" w:cs="Arial"/>
          <w:sz w:val="24"/>
          <w:szCs w:val="24"/>
        </w:rPr>
        <w:t>MIECZYŃSKI  Jerzy        3: 2</w:t>
      </w:r>
    </w:p>
    <w:p w:rsidR="00CA0AA0" w:rsidRPr="00F77B43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F77B43">
        <w:rPr>
          <w:rFonts w:ascii="Arial" w:hAnsi="Arial" w:cs="Arial"/>
          <w:sz w:val="24"/>
          <w:szCs w:val="24"/>
        </w:rPr>
        <w:t xml:space="preserve">7) „A” </w:t>
      </w:r>
      <w:r w:rsidR="00F77B43" w:rsidRPr="00F77B43">
        <w:rPr>
          <w:rFonts w:ascii="Arial" w:hAnsi="Arial" w:cs="Arial"/>
          <w:sz w:val="24"/>
          <w:szCs w:val="24"/>
        </w:rPr>
        <w:t xml:space="preserve">WSZOŁ Krzysztof              </w:t>
      </w:r>
      <w:r w:rsidRPr="00F77B43">
        <w:rPr>
          <w:rFonts w:ascii="Arial" w:hAnsi="Arial" w:cs="Arial"/>
          <w:sz w:val="24"/>
          <w:szCs w:val="24"/>
        </w:rPr>
        <w:t xml:space="preserve">- „Y” </w:t>
      </w:r>
      <w:r w:rsidR="00F77B43" w:rsidRPr="00F77B43">
        <w:rPr>
          <w:rFonts w:ascii="Arial" w:hAnsi="Arial" w:cs="Arial"/>
          <w:sz w:val="24"/>
          <w:szCs w:val="24"/>
          <w:u w:val="single"/>
        </w:rPr>
        <w:t>MIECZYŃSKI  Jerzy</w:t>
      </w:r>
      <w:r w:rsidR="00F77B43" w:rsidRPr="00F77B43">
        <w:rPr>
          <w:rFonts w:ascii="Arial" w:hAnsi="Arial" w:cs="Arial"/>
          <w:sz w:val="24"/>
          <w:szCs w:val="24"/>
        </w:rPr>
        <w:t xml:space="preserve">        0: 3</w:t>
      </w:r>
    </w:p>
    <w:p w:rsidR="00CA0AA0" w:rsidRPr="00F77B43" w:rsidRDefault="00CA0AA0" w:rsidP="00CA0AA0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F77B43">
        <w:rPr>
          <w:rFonts w:ascii="Arial" w:hAnsi="Arial" w:cs="Arial"/>
          <w:sz w:val="24"/>
          <w:szCs w:val="24"/>
        </w:rPr>
        <w:t xml:space="preserve">8) „B” </w:t>
      </w:r>
      <w:r w:rsidR="00F77B43" w:rsidRPr="00F77B43">
        <w:rPr>
          <w:rFonts w:ascii="Arial" w:hAnsi="Arial" w:cs="Arial"/>
          <w:sz w:val="24"/>
          <w:szCs w:val="24"/>
          <w:u w:val="single"/>
        </w:rPr>
        <w:t>NIEWIAROWSKI  Łukasz</w:t>
      </w:r>
      <w:r w:rsidR="00F77B43" w:rsidRPr="00F77B43">
        <w:rPr>
          <w:rFonts w:ascii="Arial" w:hAnsi="Arial" w:cs="Arial"/>
          <w:sz w:val="24"/>
          <w:szCs w:val="24"/>
        </w:rPr>
        <w:t xml:space="preserve">  </w:t>
      </w:r>
      <w:r w:rsidRPr="00F77B43">
        <w:rPr>
          <w:rFonts w:ascii="Arial" w:hAnsi="Arial" w:cs="Arial"/>
          <w:sz w:val="24"/>
          <w:szCs w:val="24"/>
        </w:rPr>
        <w:t xml:space="preserve">- „Z” </w:t>
      </w:r>
      <w:r w:rsidR="00F77B43" w:rsidRPr="00F77B43">
        <w:rPr>
          <w:rFonts w:ascii="Arial" w:hAnsi="Arial" w:cs="Arial"/>
          <w:sz w:val="24"/>
          <w:szCs w:val="24"/>
        </w:rPr>
        <w:t>LUDWICZAK  Janusz      3: 1</w:t>
      </w:r>
      <w:r w:rsidRPr="00F77B43">
        <w:rPr>
          <w:rFonts w:ascii="Arial" w:hAnsi="Arial" w:cs="Arial"/>
          <w:sz w:val="24"/>
          <w:szCs w:val="24"/>
        </w:rPr>
        <w:tab/>
      </w:r>
    </w:p>
    <w:p w:rsidR="00CA0AA0" w:rsidRPr="00BB59FA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color w:val="ED7D31" w:themeColor="accent2"/>
          <w:sz w:val="24"/>
          <w:szCs w:val="24"/>
        </w:rPr>
      </w:pPr>
      <w:r w:rsidRPr="00F77B43">
        <w:rPr>
          <w:rFonts w:ascii="Arial" w:hAnsi="Arial" w:cs="Arial"/>
          <w:sz w:val="24"/>
          <w:szCs w:val="24"/>
        </w:rPr>
        <w:t xml:space="preserve">9) „C” </w:t>
      </w:r>
      <w:r w:rsidR="00F77B43" w:rsidRPr="006F4E09">
        <w:rPr>
          <w:rFonts w:ascii="Arial" w:hAnsi="Arial" w:cs="Arial"/>
          <w:sz w:val="24"/>
          <w:szCs w:val="24"/>
        </w:rPr>
        <w:t>ROSIŃSKI  Sławomir</w:t>
      </w:r>
      <w:r w:rsidR="00F77B43" w:rsidRPr="00F77B43">
        <w:rPr>
          <w:rFonts w:ascii="Arial" w:hAnsi="Arial" w:cs="Arial"/>
          <w:sz w:val="24"/>
          <w:szCs w:val="24"/>
        </w:rPr>
        <w:t xml:space="preserve">         </w:t>
      </w:r>
      <w:r w:rsidRPr="00F77B43">
        <w:rPr>
          <w:rFonts w:ascii="Arial" w:hAnsi="Arial" w:cs="Arial"/>
          <w:sz w:val="24"/>
          <w:szCs w:val="24"/>
        </w:rPr>
        <w:t xml:space="preserve">- „X” </w:t>
      </w:r>
      <w:r w:rsidR="00F77B43" w:rsidRPr="00F77B43">
        <w:rPr>
          <w:rFonts w:ascii="Arial" w:hAnsi="Arial" w:cs="Arial"/>
          <w:sz w:val="24"/>
          <w:szCs w:val="24"/>
          <w:u w:val="single"/>
        </w:rPr>
        <w:t>ŻORNACZUK  Dariusz</w:t>
      </w:r>
      <w:r w:rsidR="00F77B43" w:rsidRPr="00F77B43">
        <w:rPr>
          <w:rFonts w:ascii="Arial" w:hAnsi="Arial" w:cs="Arial"/>
          <w:sz w:val="24"/>
          <w:szCs w:val="24"/>
        </w:rPr>
        <w:t xml:space="preserve">    2: 3</w:t>
      </w:r>
    </w:p>
    <w:p w:rsidR="00CA0AA0" w:rsidRPr="006F4E09" w:rsidRDefault="00CA0AA0" w:rsidP="00CA0AA0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6F4E09">
        <w:rPr>
          <w:rFonts w:ascii="Arial" w:hAnsi="Arial" w:cs="Arial"/>
          <w:sz w:val="24"/>
          <w:szCs w:val="24"/>
        </w:rPr>
        <w:t>10</w:t>
      </w:r>
      <w:r w:rsidR="00814E48" w:rsidRPr="006F4E09">
        <w:rPr>
          <w:rFonts w:ascii="Arial" w:hAnsi="Arial" w:cs="Arial"/>
          <w:sz w:val="24"/>
          <w:szCs w:val="24"/>
        </w:rPr>
        <w:t xml:space="preserve">) </w:t>
      </w:r>
      <w:r w:rsidR="00F77B43" w:rsidRPr="006F4E09">
        <w:rPr>
          <w:rFonts w:ascii="Arial" w:hAnsi="Arial" w:cs="Arial"/>
          <w:sz w:val="24"/>
          <w:szCs w:val="24"/>
        </w:rPr>
        <w:t>NIEWIAROWSKI Ł./ ROSIŃSKI Sł.</w:t>
      </w:r>
      <w:r w:rsidRPr="006F4E09">
        <w:rPr>
          <w:rFonts w:ascii="Arial" w:hAnsi="Arial" w:cs="Arial"/>
          <w:sz w:val="24"/>
          <w:szCs w:val="24"/>
        </w:rPr>
        <w:t xml:space="preserve"> –</w:t>
      </w:r>
      <w:r w:rsidR="00FF4D0F" w:rsidRPr="006F4E09">
        <w:rPr>
          <w:rFonts w:ascii="Arial" w:hAnsi="Arial" w:cs="Arial"/>
          <w:sz w:val="24"/>
          <w:szCs w:val="24"/>
        </w:rPr>
        <w:t xml:space="preserve"> </w:t>
      </w:r>
      <w:r w:rsidR="00F77B43" w:rsidRPr="006F4E09">
        <w:rPr>
          <w:rFonts w:ascii="Arial" w:hAnsi="Arial" w:cs="Arial"/>
          <w:sz w:val="24"/>
          <w:szCs w:val="24"/>
          <w:u w:val="single"/>
        </w:rPr>
        <w:t>MIECZYŃSKI J./ LUDWICZAK J.</w:t>
      </w:r>
      <w:r w:rsidR="00F77B43" w:rsidRPr="006F4E09">
        <w:rPr>
          <w:rFonts w:ascii="Arial" w:hAnsi="Arial" w:cs="Arial"/>
          <w:sz w:val="24"/>
          <w:szCs w:val="24"/>
        </w:rPr>
        <w:t xml:space="preserve"> </w:t>
      </w:r>
      <w:r w:rsidRPr="006F4E09">
        <w:rPr>
          <w:rFonts w:ascii="Arial" w:hAnsi="Arial" w:cs="Arial"/>
          <w:sz w:val="24"/>
          <w:szCs w:val="24"/>
        </w:rPr>
        <w:t xml:space="preserve"> </w:t>
      </w:r>
      <w:r w:rsidR="00F77B43" w:rsidRPr="006F4E09">
        <w:rPr>
          <w:rFonts w:ascii="Arial" w:hAnsi="Arial" w:cs="Arial"/>
          <w:sz w:val="24"/>
          <w:szCs w:val="24"/>
        </w:rPr>
        <w:t>2: 4</w:t>
      </w:r>
      <w:r w:rsidRPr="006F4E09">
        <w:rPr>
          <w:rFonts w:ascii="Arial" w:hAnsi="Arial" w:cs="Arial"/>
          <w:sz w:val="24"/>
          <w:szCs w:val="24"/>
        </w:rPr>
        <w:tab/>
      </w:r>
    </w:p>
    <w:p w:rsidR="00CA0AA0" w:rsidRPr="00BB59FA" w:rsidRDefault="007952CC" w:rsidP="00CA0AA0">
      <w:pPr>
        <w:tabs>
          <w:tab w:val="left" w:pos="7233"/>
        </w:tabs>
        <w:spacing w:line="240" w:lineRule="auto"/>
        <w:rPr>
          <w:rFonts w:ascii="Arial" w:hAnsi="Arial" w:cs="Arial"/>
          <w:b/>
          <w:color w:val="ED7D31" w:themeColor="accent2"/>
          <w:sz w:val="24"/>
          <w:szCs w:val="24"/>
        </w:rPr>
      </w:pPr>
      <w:r w:rsidRPr="005C022D">
        <w:rPr>
          <w:rFonts w:ascii="Arial" w:hAnsi="Arial" w:cs="Arial"/>
          <w:b/>
          <w:sz w:val="24"/>
          <w:szCs w:val="24"/>
        </w:rPr>
        <w:t xml:space="preserve">Końcowy </w:t>
      </w:r>
      <w:r w:rsidR="00A87F3F" w:rsidRPr="005C022D">
        <w:rPr>
          <w:rFonts w:ascii="Arial" w:hAnsi="Arial" w:cs="Arial"/>
          <w:b/>
          <w:sz w:val="24"/>
          <w:szCs w:val="24"/>
        </w:rPr>
        <w:t xml:space="preserve">wynik 5: </w:t>
      </w:r>
      <w:r w:rsidR="00A87F3F" w:rsidRPr="006F4E09">
        <w:rPr>
          <w:rFonts w:ascii="Arial" w:hAnsi="Arial" w:cs="Arial"/>
          <w:b/>
          <w:sz w:val="24"/>
          <w:szCs w:val="24"/>
        </w:rPr>
        <w:t>5</w:t>
      </w:r>
      <w:r w:rsidR="006F4E09" w:rsidRPr="006F4E09">
        <w:rPr>
          <w:rFonts w:ascii="Arial" w:hAnsi="Arial" w:cs="Arial"/>
          <w:b/>
          <w:sz w:val="24"/>
          <w:szCs w:val="24"/>
        </w:rPr>
        <w:t xml:space="preserve"> (19</w:t>
      </w:r>
      <w:r w:rsidR="00CA0AA0" w:rsidRPr="006F4E09">
        <w:rPr>
          <w:rFonts w:ascii="Arial" w:hAnsi="Arial" w:cs="Arial"/>
          <w:b/>
          <w:sz w:val="24"/>
          <w:szCs w:val="24"/>
        </w:rPr>
        <w:t>:</w:t>
      </w:r>
      <w:r w:rsidRPr="006F4E09">
        <w:rPr>
          <w:rFonts w:ascii="Arial" w:hAnsi="Arial" w:cs="Arial"/>
          <w:b/>
          <w:sz w:val="24"/>
          <w:szCs w:val="24"/>
        </w:rPr>
        <w:t xml:space="preserve"> 1</w:t>
      </w:r>
      <w:r w:rsidR="00A87F3F" w:rsidRPr="006F4E09">
        <w:rPr>
          <w:rFonts w:ascii="Arial" w:hAnsi="Arial" w:cs="Arial"/>
          <w:b/>
          <w:sz w:val="24"/>
          <w:szCs w:val="24"/>
        </w:rPr>
        <w:t>9)</w:t>
      </w:r>
      <w:r w:rsidR="00A87F3F" w:rsidRPr="00BB59FA">
        <w:rPr>
          <w:rFonts w:ascii="Arial" w:hAnsi="Arial" w:cs="Arial"/>
          <w:b/>
          <w:color w:val="ED7D31" w:themeColor="accent2"/>
          <w:sz w:val="24"/>
          <w:szCs w:val="24"/>
        </w:rPr>
        <w:t xml:space="preserve"> </w:t>
      </w:r>
      <w:r w:rsidR="00A87F3F" w:rsidRPr="005C022D">
        <w:rPr>
          <w:rFonts w:ascii="Arial" w:hAnsi="Arial" w:cs="Arial"/>
          <w:b/>
          <w:sz w:val="24"/>
          <w:szCs w:val="24"/>
        </w:rPr>
        <w:t>REMIS</w:t>
      </w:r>
    </w:p>
    <w:p w:rsidR="00120EA4" w:rsidRPr="00CC0F2A" w:rsidRDefault="00CA0AA0" w:rsidP="00120EA4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CC0F2A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CC0F2A">
        <w:rPr>
          <w:rFonts w:ascii="Arial" w:hAnsi="Arial" w:cs="Arial"/>
          <w:color w:val="FF0000"/>
          <w:sz w:val="24"/>
          <w:szCs w:val="24"/>
        </w:rPr>
        <w:tab/>
      </w:r>
      <w:r w:rsidRPr="00CC0F2A">
        <w:rPr>
          <w:rFonts w:ascii="Arial" w:hAnsi="Arial" w:cs="Arial"/>
          <w:color w:val="FF0000"/>
          <w:sz w:val="24"/>
          <w:szCs w:val="24"/>
        </w:rPr>
        <w:tab/>
      </w:r>
    </w:p>
    <w:p w:rsidR="00CA0AA0" w:rsidRDefault="000D3842" w:rsidP="00CA0AA0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iewiarowski Łukasz („Unia” Ciechanowiec) – 3 pkt. (9: 1</w:t>
      </w:r>
      <w:r w:rsidR="00CA0AA0" w:rsidRPr="002B3A41">
        <w:rPr>
          <w:rFonts w:ascii="Arial" w:hAnsi="Arial" w:cs="Arial"/>
          <w:i/>
          <w:sz w:val="24"/>
          <w:szCs w:val="24"/>
        </w:rPr>
        <w:t>)</w:t>
      </w:r>
    </w:p>
    <w:p w:rsidR="000D3842" w:rsidRPr="000D3842" w:rsidRDefault="000D3842" w:rsidP="000D3842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siński Sławomir („Unia” Ciechanowiec) – 2 pkt. (8</w:t>
      </w:r>
      <w:r w:rsidRPr="002B3A41">
        <w:rPr>
          <w:rFonts w:ascii="Arial" w:hAnsi="Arial" w:cs="Arial"/>
          <w:i/>
          <w:sz w:val="24"/>
          <w:szCs w:val="24"/>
        </w:rPr>
        <w:t>: 5)</w:t>
      </w:r>
    </w:p>
    <w:p w:rsidR="002B3A41" w:rsidRPr="000D3842" w:rsidRDefault="002B3A41" w:rsidP="000D3842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2B3A41">
        <w:rPr>
          <w:rFonts w:ascii="Arial" w:hAnsi="Arial" w:cs="Arial"/>
          <w:i/>
          <w:sz w:val="24"/>
          <w:szCs w:val="24"/>
        </w:rPr>
        <w:t>Żornaczuk Dariusz (Hajnówka) – 2 pkt. (6: 5)</w:t>
      </w:r>
    </w:p>
    <w:p w:rsidR="002B3A41" w:rsidRPr="002B3A41" w:rsidRDefault="002B3A41" w:rsidP="002B3A41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2B3A41">
        <w:rPr>
          <w:rFonts w:ascii="Arial" w:hAnsi="Arial" w:cs="Arial"/>
          <w:i/>
          <w:sz w:val="24"/>
          <w:szCs w:val="24"/>
        </w:rPr>
        <w:t>Mieczyński Jerzy (Hajnówka) – 1 pkt. (5: 6)</w:t>
      </w:r>
    </w:p>
    <w:p w:rsidR="002B3A41" w:rsidRPr="000D3842" w:rsidRDefault="002B3A41" w:rsidP="000D3842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2B3A41">
        <w:rPr>
          <w:rFonts w:ascii="Arial" w:hAnsi="Arial" w:cs="Arial"/>
          <w:i/>
          <w:sz w:val="24"/>
          <w:szCs w:val="24"/>
        </w:rPr>
        <w:t>Ludwiczak Janusz (Hajnówka) – 1 pkt. (4: 6)</w:t>
      </w:r>
    </w:p>
    <w:p w:rsidR="000D3842" w:rsidRPr="002B3A41" w:rsidRDefault="000D3842" w:rsidP="000D3842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0D3842">
        <w:rPr>
          <w:rFonts w:ascii="Arial" w:hAnsi="Arial" w:cs="Arial"/>
          <w:i/>
          <w:sz w:val="24"/>
          <w:szCs w:val="24"/>
        </w:rPr>
        <w:t>Debel: Mieczyński</w:t>
      </w:r>
      <w:r w:rsidRPr="002B3A41">
        <w:rPr>
          <w:rFonts w:ascii="Arial" w:hAnsi="Arial" w:cs="Arial"/>
          <w:i/>
          <w:sz w:val="24"/>
          <w:szCs w:val="24"/>
        </w:rPr>
        <w:t xml:space="preserve"> Jerzy</w:t>
      </w:r>
      <w:r>
        <w:rPr>
          <w:rFonts w:ascii="Arial" w:hAnsi="Arial" w:cs="Arial"/>
          <w:i/>
          <w:sz w:val="24"/>
          <w:szCs w:val="24"/>
        </w:rPr>
        <w:t>/ Ludwiczak Janusz</w:t>
      </w:r>
      <w:r w:rsidRPr="002B3A41">
        <w:rPr>
          <w:rFonts w:ascii="Arial" w:hAnsi="Arial" w:cs="Arial"/>
          <w:i/>
          <w:sz w:val="24"/>
          <w:szCs w:val="24"/>
        </w:rPr>
        <w:t xml:space="preserve"> (Hajnówka</w:t>
      </w:r>
      <w:r>
        <w:rPr>
          <w:rFonts w:ascii="Arial" w:hAnsi="Arial" w:cs="Arial"/>
          <w:i/>
          <w:sz w:val="24"/>
          <w:szCs w:val="24"/>
        </w:rPr>
        <w:t>) – 1 pkt. (4: 2</w:t>
      </w:r>
      <w:r w:rsidRPr="002B3A41">
        <w:rPr>
          <w:rFonts w:ascii="Arial" w:hAnsi="Arial" w:cs="Arial"/>
          <w:i/>
          <w:sz w:val="24"/>
          <w:szCs w:val="24"/>
        </w:rPr>
        <w:t>)</w:t>
      </w:r>
    </w:p>
    <w:p w:rsidR="00E11918" w:rsidRDefault="00E11918" w:rsidP="007D4748">
      <w:pPr>
        <w:rPr>
          <w:rFonts w:ascii="Arial" w:hAnsi="Arial" w:cs="Arial"/>
          <w:i/>
          <w:color w:val="ED7D31" w:themeColor="accent2"/>
          <w:sz w:val="24"/>
          <w:szCs w:val="24"/>
        </w:rPr>
      </w:pPr>
    </w:p>
    <w:p w:rsidR="00481797" w:rsidRDefault="00481797" w:rsidP="00481797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„PARKIETY JABŁOŃSKI” SOKOŁÓW PODLASKI</w:t>
      </w:r>
      <w:r w:rsidR="004B1E5B">
        <w:rPr>
          <w:rFonts w:ascii="Arial" w:hAnsi="Arial" w:cs="Arial"/>
          <w:b/>
          <w:i/>
          <w:color w:val="002060"/>
          <w:sz w:val="24"/>
          <w:szCs w:val="24"/>
        </w:rPr>
        <w:t xml:space="preserve"> – „SEMAFOR” CZEREMCHA</w:t>
      </w:r>
    </w:p>
    <w:p w:rsidR="00481797" w:rsidRDefault="000D3842" w:rsidP="00481797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(</w:t>
      </w:r>
      <w:r w:rsidR="00481797">
        <w:rPr>
          <w:rFonts w:ascii="Arial" w:hAnsi="Arial" w:cs="Arial"/>
          <w:b/>
          <w:i/>
          <w:color w:val="002060"/>
          <w:sz w:val="24"/>
          <w:szCs w:val="24"/>
        </w:rPr>
        <w:t>Zaległy mecz nr.48 z 10 kolejki</w:t>
      </w:r>
      <w:r>
        <w:rPr>
          <w:rFonts w:ascii="Arial" w:hAnsi="Arial" w:cs="Arial"/>
          <w:b/>
          <w:i/>
          <w:color w:val="002060"/>
          <w:sz w:val="24"/>
          <w:szCs w:val="24"/>
        </w:rPr>
        <w:t>)</w:t>
      </w:r>
    </w:p>
    <w:p w:rsidR="00481797" w:rsidRPr="00836BDB" w:rsidRDefault="00481797" w:rsidP="004817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6BDB">
        <w:rPr>
          <w:rFonts w:ascii="Arial" w:hAnsi="Arial" w:cs="Arial"/>
          <w:sz w:val="24"/>
          <w:szCs w:val="24"/>
        </w:rPr>
        <w:t>1) „A” PLICHTA  Tomasz</w:t>
      </w:r>
      <w:r w:rsidR="00836BDB" w:rsidRPr="00836BDB">
        <w:rPr>
          <w:rFonts w:ascii="Arial" w:hAnsi="Arial" w:cs="Arial"/>
          <w:sz w:val="24"/>
          <w:szCs w:val="24"/>
        </w:rPr>
        <w:t xml:space="preserve">   - „X” </w:t>
      </w:r>
      <w:r w:rsidR="00836BDB" w:rsidRPr="00836BDB">
        <w:rPr>
          <w:rFonts w:ascii="Arial" w:hAnsi="Arial" w:cs="Arial"/>
          <w:sz w:val="24"/>
          <w:szCs w:val="24"/>
          <w:u w:val="single"/>
        </w:rPr>
        <w:t>GÓRSKI Artur</w:t>
      </w:r>
      <w:r w:rsidR="00836BDB" w:rsidRPr="00836BDB">
        <w:rPr>
          <w:rFonts w:ascii="Arial" w:hAnsi="Arial" w:cs="Arial"/>
          <w:sz w:val="24"/>
          <w:szCs w:val="24"/>
        </w:rPr>
        <w:t xml:space="preserve">    </w:t>
      </w:r>
      <w:r w:rsidR="006025DD">
        <w:rPr>
          <w:rFonts w:ascii="Arial" w:hAnsi="Arial" w:cs="Arial"/>
          <w:sz w:val="24"/>
          <w:szCs w:val="24"/>
        </w:rPr>
        <w:t xml:space="preserve">            </w:t>
      </w:r>
      <w:r w:rsidR="00836BDB" w:rsidRPr="00836BDB">
        <w:rPr>
          <w:rFonts w:ascii="Arial" w:hAnsi="Arial" w:cs="Arial"/>
          <w:sz w:val="24"/>
          <w:szCs w:val="24"/>
        </w:rPr>
        <w:t>0: 3</w:t>
      </w:r>
    </w:p>
    <w:p w:rsidR="00481797" w:rsidRPr="00836BDB" w:rsidRDefault="00481797" w:rsidP="00481797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6BDB">
        <w:rPr>
          <w:rFonts w:ascii="Arial" w:hAnsi="Arial" w:cs="Arial"/>
          <w:sz w:val="24"/>
          <w:szCs w:val="24"/>
        </w:rPr>
        <w:t xml:space="preserve">2) „B” </w:t>
      </w:r>
      <w:r w:rsidRPr="00836BDB">
        <w:rPr>
          <w:rFonts w:ascii="Arial" w:hAnsi="Arial" w:cs="Arial"/>
          <w:sz w:val="24"/>
          <w:szCs w:val="24"/>
          <w:u w:val="single"/>
        </w:rPr>
        <w:t>RETKO  Artur</w:t>
      </w:r>
      <w:r w:rsidRPr="00836BDB">
        <w:rPr>
          <w:rFonts w:ascii="Arial" w:hAnsi="Arial" w:cs="Arial"/>
          <w:sz w:val="24"/>
          <w:szCs w:val="24"/>
        </w:rPr>
        <w:t xml:space="preserve">   </w:t>
      </w:r>
      <w:r w:rsidR="00836BDB" w:rsidRPr="00836BDB">
        <w:rPr>
          <w:rFonts w:ascii="Arial" w:hAnsi="Arial" w:cs="Arial"/>
          <w:sz w:val="24"/>
          <w:szCs w:val="24"/>
        </w:rPr>
        <w:t xml:space="preserve">  </w:t>
      </w:r>
      <w:r w:rsidR="006025DD">
        <w:rPr>
          <w:rFonts w:ascii="Arial" w:hAnsi="Arial" w:cs="Arial"/>
          <w:sz w:val="24"/>
          <w:szCs w:val="24"/>
        </w:rPr>
        <w:t xml:space="preserve">       -„Y”  NICZYPORUK Marek </w:t>
      </w:r>
      <w:r w:rsidR="00836BDB" w:rsidRPr="00836BDB">
        <w:rPr>
          <w:rFonts w:ascii="Arial" w:hAnsi="Arial" w:cs="Arial"/>
          <w:sz w:val="24"/>
          <w:szCs w:val="24"/>
        </w:rPr>
        <w:t xml:space="preserve"> </w:t>
      </w:r>
      <w:r w:rsidR="006025DD">
        <w:rPr>
          <w:rFonts w:ascii="Arial" w:hAnsi="Arial" w:cs="Arial"/>
          <w:sz w:val="24"/>
          <w:szCs w:val="24"/>
        </w:rPr>
        <w:t xml:space="preserve"> </w:t>
      </w:r>
      <w:r w:rsidR="00836BDB" w:rsidRPr="00836BDB">
        <w:rPr>
          <w:rFonts w:ascii="Arial" w:hAnsi="Arial" w:cs="Arial"/>
          <w:sz w:val="24"/>
          <w:szCs w:val="24"/>
        </w:rPr>
        <w:t>3: 0</w:t>
      </w:r>
    </w:p>
    <w:p w:rsidR="00481797" w:rsidRPr="00836BDB" w:rsidRDefault="00481797" w:rsidP="00481797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6BDB">
        <w:rPr>
          <w:rFonts w:ascii="Arial" w:hAnsi="Arial" w:cs="Arial"/>
          <w:sz w:val="24"/>
          <w:szCs w:val="24"/>
        </w:rPr>
        <w:t xml:space="preserve">3) „C” </w:t>
      </w:r>
      <w:r w:rsidRPr="00836BDB">
        <w:rPr>
          <w:rFonts w:ascii="Arial" w:hAnsi="Arial" w:cs="Arial"/>
          <w:sz w:val="24"/>
          <w:szCs w:val="24"/>
          <w:u w:val="single"/>
        </w:rPr>
        <w:t>SAWICKI  Daniel</w:t>
      </w:r>
      <w:r w:rsidR="00836BDB" w:rsidRPr="00836BDB">
        <w:rPr>
          <w:rFonts w:ascii="Arial" w:hAnsi="Arial" w:cs="Arial"/>
          <w:sz w:val="24"/>
          <w:szCs w:val="24"/>
        </w:rPr>
        <w:t xml:space="preserve">      - „Z” LIPIŃSKI Janusz</w:t>
      </w:r>
      <w:r w:rsidRPr="00836BDB">
        <w:rPr>
          <w:rFonts w:ascii="Arial" w:hAnsi="Arial" w:cs="Arial"/>
          <w:sz w:val="24"/>
          <w:szCs w:val="24"/>
        </w:rPr>
        <w:t xml:space="preserve">       </w:t>
      </w:r>
      <w:r w:rsidR="006025DD">
        <w:rPr>
          <w:rFonts w:ascii="Arial" w:hAnsi="Arial" w:cs="Arial"/>
          <w:sz w:val="24"/>
          <w:szCs w:val="24"/>
        </w:rPr>
        <w:t xml:space="preserve">    </w:t>
      </w:r>
      <w:r w:rsidRPr="00836BDB">
        <w:rPr>
          <w:rFonts w:ascii="Arial" w:hAnsi="Arial" w:cs="Arial"/>
          <w:sz w:val="24"/>
          <w:szCs w:val="24"/>
        </w:rPr>
        <w:t>3: 1</w:t>
      </w:r>
      <w:r w:rsidRPr="00836BDB">
        <w:rPr>
          <w:rFonts w:ascii="Arial" w:hAnsi="Arial" w:cs="Arial"/>
          <w:sz w:val="24"/>
          <w:szCs w:val="24"/>
        </w:rPr>
        <w:tab/>
      </w:r>
    </w:p>
    <w:p w:rsidR="00481797" w:rsidRPr="006025DD" w:rsidRDefault="00481797" w:rsidP="004817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25DD">
        <w:rPr>
          <w:rFonts w:ascii="Arial" w:hAnsi="Arial" w:cs="Arial"/>
          <w:sz w:val="24"/>
          <w:szCs w:val="24"/>
        </w:rPr>
        <w:t xml:space="preserve">4) „A” </w:t>
      </w:r>
      <w:r w:rsidRPr="006025DD">
        <w:rPr>
          <w:rFonts w:ascii="Arial" w:hAnsi="Arial" w:cs="Arial"/>
          <w:sz w:val="24"/>
          <w:szCs w:val="24"/>
          <w:u w:val="single"/>
        </w:rPr>
        <w:t>PLICHTA  Tomasz</w:t>
      </w:r>
      <w:r w:rsidRPr="006025DD">
        <w:rPr>
          <w:rFonts w:ascii="Arial" w:hAnsi="Arial" w:cs="Arial"/>
          <w:sz w:val="24"/>
          <w:szCs w:val="24"/>
        </w:rPr>
        <w:t xml:space="preserve">   </w:t>
      </w:r>
      <w:r w:rsidR="006025DD">
        <w:rPr>
          <w:rFonts w:ascii="Arial" w:hAnsi="Arial" w:cs="Arial"/>
          <w:sz w:val="24"/>
          <w:szCs w:val="24"/>
        </w:rPr>
        <w:t xml:space="preserve"> </w:t>
      </w:r>
      <w:r w:rsidRPr="006025DD">
        <w:rPr>
          <w:rFonts w:ascii="Arial" w:hAnsi="Arial" w:cs="Arial"/>
          <w:sz w:val="24"/>
          <w:szCs w:val="24"/>
        </w:rPr>
        <w:t xml:space="preserve">- „Z” </w:t>
      </w:r>
      <w:r w:rsidR="00836BDB" w:rsidRPr="006025DD">
        <w:rPr>
          <w:rFonts w:ascii="Arial" w:hAnsi="Arial" w:cs="Arial"/>
          <w:sz w:val="24"/>
          <w:szCs w:val="24"/>
        </w:rPr>
        <w:t xml:space="preserve">LIPIŃSKI Janusz       </w:t>
      </w:r>
      <w:r w:rsidR="006025DD">
        <w:rPr>
          <w:rFonts w:ascii="Arial" w:hAnsi="Arial" w:cs="Arial"/>
          <w:sz w:val="24"/>
          <w:szCs w:val="24"/>
        </w:rPr>
        <w:t xml:space="preserve">    </w:t>
      </w:r>
      <w:r w:rsidRPr="006025DD">
        <w:rPr>
          <w:rFonts w:ascii="Arial" w:hAnsi="Arial" w:cs="Arial"/>
          <w:sz w:val="24"/>
          <w:szCs w:val="24"/>
        </w:rPr>
        <w:t>3: 0</w:t>
      </w:r>
    </w:p>
    <w:p w:rsidR="00481797" w:rsidRPr="006025DD" w:rsidRDefault="00836BDB" w:rsidP="00481797">
      <w:pPr>
        <w:spacing w:line="240" w:lineRule="auto"/>
        <w:rPr>
          <w:rFonts w:ascii="Arial" w:hAnsi="Arial" w:cs="Arial"/>
          <w:sz w:val="24"/>
          <w:szCs w:val="24"/>
        </w:rPr>
      </w:pPr>
      <w:r w:rsidRPr="006025DD">
        <w:rPr>
          <w:rFonts w:ascii="Arial" w:hAnsi="Arial" w:cs="Arial"/>
          <w:sz w:val="24"/>
          <w:szCs w:val="24"/>
        </w:rPr>
        <w:t>5) „B” RETKO Artur</w:t>
      </w:r>
      <w:r w:rsidR="00481797" w:rsidRPr="006025DD">
        <w:rPr>
          <w:rFonts w:ascii="Arial" w:hAnsi="Arial" w:cs="Arial"/>
          <w:sz w:val="24"/>
          <w:szCs w:val="24"/>
        </w:rPr>
        <w:t xml:space="preserve">    </w:t>
      </w:r>
      <w:r w:rsidR="006025DD" w:rsidRPr="006025DD">
        <w:rPr>
          <w:rFonts w:ascii="Arial" w:hAnsi="Arial" w:cs="Arial"/>
          <w:sz w:val="24"/>
          <w:szCs w:val="24"/>
        </w:rPr>
        <w:t xml:space="preserve">         </w:t>
      </w:r>
      <w:r w:rsidR="00481797" w:rsidRPr="006025DD">
        <w:rPr>
          <w:rFonts w:ascii="Arial" w:hAnsi="Arial" w:cs="Arial"/>
          <w:sz w:val="24"/>
          <w:szCs w:val="24"/>
        </w:rPr>
        <w:t xml:space="preserve">- „X” </w:t>
      </w:r>
      <w:r w:rsidRPr="006025DD">
        <w:rPr>
          <w:rFonts w:ascii="Arial" w:hAnsi="Arial" w:cs="Arial"/>
          <w:sz w:val="24"/>
          <w:szCs w:val="24"/>
          <w:u w:val="single"/>
        </w:rPr>
        <w:t>GÓRSKI Artur</w:t>
      </w:r>
      <w:r w:rsidRPr="006025DD">
        <w:rPr>
          <w:rFonts w:ascii="Arial" w:hAnsi="Arial" w:cs="Arial"/>
          <w:sz w:val="24"/>
          <w:szCs w:val="24"/>
        </w:rPr>
        <w:t xml:space="preserve">    </w:t>
      </w:r>
      <w:r w:rsidR="00481797" w:rsidRPr="006025DD">
        <w:rPr>
          <w:rFonts w:ascii="Arial" w:hAnsi="Arial" w:cs="Arial"/>
          <w:sz w:val="24"/>
          <w:szCs w:val="24"/>
        </w:rPr>
        <w:t xml:space="preserve">       </w:t>
      </w:r>
      <w:r w:rsidR="006025DD">
        <w:rPr>
          <w:rFonts w:ascii="Arial" w:hAnsi="Arial" w:cs="Arial"/>
          <w:sz w:val="24"/>
          <w:szCs w:val="24"/>
        </w:rPr>
        <w:t xml:space="preserve">    </w:t>
      </w:r>
      <w:r w:rsidR="00481797" w:rsidRPr="006025DD">
        <w:rPr>
          <w:rFonts w:ascii="Arial" w:hAnsi="Arial" w:cs="Arial"/>
          <w:sz w:val="24"/>
          <w:szCs w:val="24"/>
        </w:rPr>
        <w:t>2: 3</w:t>
      </w:r>
    </w:p>
    <w:p w:rsidR="00481797" w:rsidRPr="006025DD" w:rsidRDefault="00481797" w:rsidP="00481797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6025DD">
        <w:rPr>
          <w:rFonts w:ascii="Arial" w:hAnsi="Arial" w:cs="Arial"/>
          <w:sz w:val="24"/>
          <w:szCs w:val="24"/>
        </w:rPr>
        <w:t xml:space="preserve">6) „C” </w:t>
      </w:r>
      <w:r w:rsidRPr="006025DD">
        <w:rPr>
          <w:rFonts w:ascii="Arial" w:hAnsi="Arial" w:cs="Arial"/>
          <w:sz w:val="24"/>
          <w:szCs w:val="24"/>
          <w:u w:val="single"/>
        </w:rPr>
        <w:t>SAWICKI  Daniel</w:t>
      </w:r>
      <w:r w:rsidRPr="006025DD">
        <w:rPr>
          <w:rFonts w:ascii="Arial" w:hAnsi="Arial" w:cs="Arial"/>
          <w:sz w:val="24"/>
          <w:szCs w:val="24"/>
        </w:rPr>
        <w:t xml:space="preserve">     </w:t>
      </w:r>
      <w:r w:rsidR="006025DD" w:rsidRPr="006025DD">
        <w:rPr>
          <w:rFonts w:ascii="Arial" w:hAnsi="Arial" w:cs="Arial"/>
          <w:sz w:val="24"/>
          <w:szCs w:val="24"/>
        </w:rPr>
        <w:t xml:space="preserve">  </w:t>
      </w:r>
      <w:r w:rsidRPr="006025DD">
        <w:rPr>
          <w:rFonts w:ascii="Arial" w:hAnsi="Arial" w:cs="Arial"/>
          <w:sz w:val="24"/>
          <w:szCs w:val="24"/>
        </w:rPr>
        <w:t xml:space="preserve">- „Y” </w:t>
      </w:r>
      <w:r w:rsidR="006025DD">
        <w:rPr>
          <w:rFonts w:ascii="Arial" w:hAnsi="Arial" w:cs="Arial"/>
          <w:sz w:val="24"/>
          <w:szCs w:val="24"/>
        </w:rPr>
        <w:t xml:space="preserve">NICZYPORUK Marek   </w:t>
      </w:r>
      <w:r w:rsidR="006025DD" w:rsidRPr="006025DD">
        <w:rPr>
          <w:rFonts w:ascii="Arial" w:hAnsi="Arial" w:cs="Arial"/>
          <w:sz w:val="24"/>
          <w:szCs w:val="24"/>
        </w:rPr>
        <w:t>3: 0</w:t>
      </w:r>
    </w:p>
    <w:p w:rsidR="00481797" w:rsidRPr="006025DD" w:rsidRDefault="00481797" w:rsidP="00481797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6025DD">
        <w:rPr>
          <w:rFonts w:ascii="Arial" w:hAnsi="Arial" w:cs="Arial"/>
          <w:sz w:val="24"/>
          <w:szCs w:val="24"/>
        </w:rPr>
        <w:t>7) „A” P</w:t>
      </w:r>
      <w:r w:rsidR="00836BDB" w:rsidRPr="006025DD">
        <w:rPr>
          <w:rFonts w:ascii="Arial" w:hAnsi="Arial" w:cs="Arial"/>
          <w:sz w:val="24"/>
          <w:szCs w:val="24"/>
        </w:rPr>
        <w:t>ACELT Mariusz</w:t>
      </w:r>
      <w:r w:rsidRPr="006025DD">
        <w:rPr>
          <w:rFonts w:ascii="Arial" w:hAnsi="Arial" w:cs="Arial"/>
          <w:sz w:val="24"/>
          <w:szCs w:val="24"/>
        </w:rPr>
        <w:t xml:space="preserve">   </w:t>
      </w:r>
      <w:r w:rsidR="006025DD" w:rsidRPr="006025DD">
        <w:rPr>
          <w:rFonts w:ascii="Arial" w:hAnsi="Arial" w:cs="Arial"/>
          <w:sz w:val="24"/>
          <w:szCs w:val="24"/>
        </w:rPr>
        <w:t xml:space="preserve">    </w:t>
      </w:r>
      <w:r w:rsidRPr="006025DD">
        <w:rPr>
          <w:rFonts w:ascii="Arial" w:hAnsi="Arial" w:cs="Arial"/>
          <w:sz w:val="24"/>
          <w:szCs w:val="24"/>
        </w:rPr>
        <w:t xml:space="preserve">- „Y” </w:t>
      </w:r>
      <w:r w:rsidR="00836BDB" w:rsidRPr="006025DD">
        <w:rPr>
          <w:rFonts w:ascii="Arial" w:hAnsi="Arial" w:cs="Arial"/>
          <w:sz w:val="24"/>
          <w:szCs w:val="24"/>
          <w:u w:val="single"/>
        </w:rPr>
        <w:t>NICZYPORUK Marek</w:t>
      </w:r>
      <w:r w:rsidR="00836BDB" w:rsidRPr="006025DD">
        <w:rPr>
          <w:rFonts w:ascii="Arial" w:hAnsi="Arial" w:cs="Arial"/>
          <w:sz w:val="24"/>
          <w:szCs w:val="24"/>
        </w:rPr>
        <w:t xml:space="preserve">   </w:t>
      </w:r>
      <w:r w:rsidR="006025DD" w:rsidRPr="006025DD">
        <w:rPr>
          <w:rFonts w:ascii="Arial" w:hAnsi="Arial" w:cs="Arial"/>
          <w:sz w:val="24"/>
          <w:szCs w:val="24"/>
        </w:rPr>
        <w:t>1: 3</w:t>
      </w:r>
    </w:p>
    <w:p w:rsidR="00481797" w:rsidRPr="006025DD" w:rsidRDefault="00481797" w:rsidP="00481797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6025DD">
        <w:rPr>
          <w:rFonts w:ascii="Arial" w:hAnsi="Arial" w:cs="Arial"/>
          <w:sz w:val="24"/>
          <w:szCs w:val="24"/>
        </w:rPr>
        <w:t xml:space="preserve">8) „B” </w:t>
      </w:r>
      <w:r w:rsidR="00836BDB" w:rsidRPr="006025DD">
        <w:rPr>
          <w:rFonts w:ascii="Arial" w:hAnsi="Arial" w:cs="Arial"/>
          <w:sz w:val="24"/>
          <w:szCs w:val="24"/>
          <w:u w:val="single"/>
        </w:rPr>
        <w:t>CZARNOCKI Bogdan</w:t>
      </w:r>
      <w:r w:rsidRPr="006025DD">
        <w:rPr>
          <w:rFonts w:ascii="Arial" w:hAnsi="Arial" w:cs="Arial"/>
          <w:sz w:val="24"/>
          <w:szCs w:val="24"/>
        </w:rPr>
        <w:t xml:space="preserve">- „Z” </w:t>
      </w:r>
      <w:r w:rsidR="00836BDB" w:rsidRPr="006025DD">
        <w:rPr>
          <w:rFonts w:ascii="Arial" w:hAnsi="Arial" w:cs="Arial"/>
          <w:sz w:val="24"/>
          <w:szCs w:val="24"/>
        </w:rPr>
        <w:t xml:space="preserve">LIPIŃSKI Janusz       </w:t>
      </w:r>
      <w:r w:rsidR="006025DD" w:rsidRPr="006025DD">
        <w:rPr>
          <w:rFonts w:ascii="Arial" w:hAnsi="Arial" w:cs="Arial"/>
          <w:sz w:val="24"/>
          <w:szCs w:val="24"/>
        </w:rPr>
        <w:t xml:space="preserve">    3: 1</w:t>
      </w:r>
    </w:p>
    <w:p w:rsidR="00481797" w:rsidRPr="006025DD" w:rsidRDefault="00481797" w:rsidP="00481797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6025DD">
        <w:rPr>
          <w:rFonts w:ascii="Arial" w:hAnsi="Arial" w:cs="Arial"/>
          <w:sz w:val="24"/>
          <w:szCs w:val="24"/>
        </w:rPr>
        <w:t xml:space="preserve">9) „C” SAWICKI  Daniel     </w:t>
      </w:r>
      <w:r w:rsidR="006025DD" w:rsidRPr="006025DD">
        <w:rPr>
          <w:rFonts w:ascii="Arial" w:hAnsi="Arial" w:cs="Arial"/>
          <w:sz w:val="24"/>
          <w:szCs w:val="24"/>
        </w:rPr>
        <w:t xml:space="preserve">  </w:t>
      </w:r>
      <w:r w:rsidRPr="006025DD">
        <w:rPr>
          <w:rFonts w:ascii="Arial" w:hAnsi="Arial" w:cs="Arial"/>
          <w:sz w:val="24"/>
          <w:szCs w:val="24"/>
        </w:rPr>
        <w:t xml:space="preserve">- „X” </w:t>
      </w:r>
      <w:r w:rsidR="00836BDB" w:rsidRPr="006025DD">
        <w:rPr>
          <w:rFonts w:ascii="Arial" w:hAnsi="Arial" w:cs="Arial"/>
          <w:sz w:val="24"/>
          <w:szCs w:val="24"/>
          <w:u w:val="single"/>
        </w:rPr>
        <w:t>GÓRSKI Artur</w:t>
      </w:r>
      <w:r w:rsidR="00836BDB" w:rsidRPr="006025DD">
        <w:rPr>
          <w:rFonts w:ascii="Arial" w:hAnsi="Arial" w:cs="Arial"/>
          <w:sz w:val="24"/>
          <w:szCs w:val="24"/>
        </w:rPr>
        <w:t xml:space="preserve">    </w:t>
      </w:r>
      <w:r w:rsidR="006025DD" w:rsidRPr="006025DD">
        <w:rPr>
          <w:rFonts w:ascii="Arial" w:hAnsi="Arial" w:cs="Arial"/>
          <w:sz w:val="24"/>
          <w:szCs w:val="24"/>
        </w:rPr>
        <w:t xml:space="preserve">           0: 3</w:t>
      </w:r>
    </w:p>
    <w:p w:rsidR="00481797" w:rsidRPr="006025DD" w:rsidRDefault="00481797" w:rsidP="00481797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6025DD">
        <w:rPr>
          <w:rFonts w:ascii="Arial" w:hAnsi="Arial" w:cs="Arial"/>
          <w:sz w:val="24"/>
          <w:szCs w:val="24"/>
        </w:rPr>
        <w:lastRenderedPageBreak/>
        <w:t xml:space="preserve">10) </w:t>
      </w:r>
      <w:r w:rsidRPr="006025DD">
        <w:rPr>
          <w:rFonts w:ascii="Arial" w:hAnsi="Arial" w:cs="Arial"/>
          <w:sz w:val="24"/>
          <w:szCs w:val="24"/>
          <w:u w:val="single"/>
        </w:rPr>
        <w:t>PLICHTA T./ SAWICKI D.</w:t>
      </w:r>
      <w:r w:rsidR="006025DD" w:rsidRPr="006025DD">
        <w:rPr>
          <w:rFonts w:ascii="Arial" w:hAnsi="Arial" w:cs="Arial"/>
          <w:sz w:val="24"/>
          <w:szCs w:val="24"/>
        </w:rPr>
        <w:t xml:space="preserve">  – LIPIŃSKI J/ GÓRSKI A.</w:t>
      </w:r>
      <w:r w:rsidRPr="006025DD">
        <w:rPr>
          <w:rFonts w:ascii="Arial" w:hAnsi="Arial" w:cs="Arial"/>
          <w:sz w:val="24"/>
          <w:szCs w:val="24"/>
        </w:rPr>
        <w:t xml:space="preserve">     4: </w:t>
      </w:r>
      <w:r w:rsidR="006025DD" w:rsidRPr="006025DD">
        <w:rPr>
          <w:rFonts w:ascii="Arial" w:hAnsi="Arial" w:cs="Arial"/>
          <w:sz w:val="24"/>
          <w:szCs w:val="24"/>
        </w:rPr>
        <w:t>3</w:t>
      </w:r>
      <w:r w:rsidRPr="006025DD">
        <w:rPr>
          <w:rFonts w:ascii="Arial" w:hAnsi="Arial" w:cs="Arial"/>
          <w:sz w:val="24"/>
          <w:szCs w:val="24"/>
        </w:rPr>
        <w:tab/>
      </w:r>
    </w:p>
    <w:p w:rsidR="00481797" w:rsidRPr="006025DD" w:rsidRDefault="00481797" w:rsidP="00481797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6025DD">
        <w:rPr>
          <w:rFonts w:ascii="Arial" w:hAnsi="Arial" w:cs="Arial"/>
          <w:b/>
          <w:sz w:val="24"/>
          <w:szCs w:val="24"/>
        </w:rPr>
        <w:t>Końcowy wynik 6: 4 (22: 17) dla drużyny „PARKIETY JABŁOŃSKI” SOK.PODLASKI</w:t>
      </w:r>
    </w:p>
    <w:p w:rsidR="00481797" w:rsidRPr="00FC70DE" w:rsidRDefault="00481797" w:rsidP="00481797">
      <w:pPr>
        <w:tabs>
          <w:tab w:val="left" w:pos="5052"/>
          <w:tab w:val="left" w:pos="5724"/>
          <w:tab w:val="left" w:pos="7233"/>
        </w:tabs>
        <w:rPr>
          <w:rFonts w:ascii="Arial" w:hAnsi="Arial" w:cs="Arial"/>
          <w:color w:val="FF0000"/>
          <w:sz w:val="24"/>
          <w:szCs w:val="24"/>
        </w:rPr>
      </w:pPr>
      <w:r w:rsidRPr="00FC70DE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FC70DE">
        <w:rPr>
          <w:rFonts w:ascii="Arial" w:hAnsi="Arial" w:cs="Arial"/>
          <w:color w:val="FF0000"/>
          <w:sz w:val="24"/>
          <w:szCs w:val="24"/>
        </w:rPr>
        <w:tab/>
      </w:r>
      <w:r w:rsidRPr="00FC70DE">
        <w:rPr>
          <w:rFonts w:ascii="Arial" w:hAnsi="Arial" w:cs="Arial"/>
          <w:color w:val="FF0000"/>
          <w:sz w:val="24"/>
          <w:szCs w:val="24"/>
        </w:rPr>
        <w:tab/>
      </w:r>
      <w:r w:rsidRPr="00FC70DE">
        <w:rPr>
          <w:rFonts w:ascii="Arial" w:hAnsi="Arial" w:cs="Arial"/>
          <w:color w:val="FF0000"/>
          <w:sz w:val="24"/>
          <w:szCs w:val="24"/>
        </w:rPr>
        <w:tab/>
      </w:r>
    </w:p>
    <w:p w:rsidR="00481797" w:rsidRPr="002B3A41" w:rsidRDefault="006025DD" w:rsidP="00481797">
      <w:pPr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2B3A41">
        <w:rPr>
          <w:rFonts w:ascii="Arial" w:hAnsi="Arial" w:cs="Arial"/>
          <w:i/>
          <w:sz w:val="24"/>
          <w:szCs w:val="24"/>
        </w:rPr>
        <w:t>Górski Artur („Semafor” Czeremcha) – 3 pkt. (9: 2</w:t>
      </w:r>
      <w:r w:rsidR="00481797" w:rsidRPr="002B3A41">
        <w:rPr>
          <w:rFonts w:ascii="Arial" w:hAnsi="Arial" w:cs="Arial"/>
          <w:i/>
          <w:sz w:val="24"/>
          <w:szCs w:val="24"/>
        </w:rPr>
        <w:t>)</w:t>
      </w:r>
    </w:p>
    <w:p w:rsidR="006025DD" w:rsidRPr="002B3A41" w:rsidRDefault="006025DD" w:rsidP="006025DD">
      <w:pPr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2B3A41">
        <w:rPr>
          <w:rFonts w:ascii="Arial" w:hAnsi="Arial" w:cs="Arial"/>
          <w:i/>
          <w:sz w:val="24"/>
          <w:szCs w:val="24"/>
        </w:rPr>
        <w:t xml:space="preserve">Sawicki Daniel („Parkiety </w:t>
      </w:r>
      <w:r w:rsidR="00433CEB" w:rsidRPr="002B3A41">
        <w:rPr>
          <w:rFonts w:ascii="Arial" w:hAnsi="Arial" w:cs="Arial"/>
          <w:i/>
          <w:sz w:val="24"/>
          <w:szCs w:val="24"/>
        </w:rPr>
        <w:t>Jabłoński” Sokołów Podlaski) – 2 pkt. (6: 4</w:t>
      </w:r>
      <w:r w:rsidRPr="002B3A41">
        <w:rPr>
          <w:rFonts w:ascii="Arial" w:hAnsi="Arial" w:cs="Arial"/>
          <w:i/>
          <w:sz w:val="24"/>
          <w:szCs w:val="24"/>
        </w:rPr>
        <w:t>)</w:t>
      </w:r>
    </w:p>
    <w:p w:rsidR="00433CEB" w:rsidRPr="002B3A41" w:rsidRDefault="00433CEB" w:rsidP="00433CEB">
      <w:pPr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2B3A41">
        <w:rPr>
          <w:rFonts w:ascii="Arial" w:hAnsi="Arial" w:cs="Arial"/>
          <w:i/>
          <w:sz w:val="24"/>
          <w:szCs w:val="24"/>
        </w:rPr>
        <w:t>Retko Artur („Parkiety Jabłoński” Sokołów Podlaski) – 1 pkt. (3: 0)</w:t>
      </w:r>
    </w:p>
    <w:p w:rsidR="00433CEB" w:rsidRPr="002B3A41" w:rsidRDefault="00433CEB" w:rsidP="00433CEB">
      <w:pPr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2B3A41">
        <w:rPr>
          <w:rFonts w:ascii="Arial" w:hAnsi="Arial" w:cs="Arial"/>
          <w:i/>
          <w:sz w:val="24"/>
          <w:szCs w:val="24"/>
        </w:rPr>
        <w:t>Czarnocki Bogdan („Parkiety Jabłoński” Sokołów Podlaski) – 1 pkt. (3: 1)</w:t>
      </w:r>
    </w:p>
    <w:p w:rsidR="00433CEB" w:rsidRPr="002B3A41" w:rsidRDefault="00433CEB" w:rsidP="00433CEB">
      <w:pPr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2B3A41">
        <w:rPr>
          <w:rFonts w:ascii="Arial" w:hAnsi="Arial" w:cs="Arial"/>
          <w:i/>
          <w:sz w:val="24"/>
          <w:szCs w:val="24"/>
        </w:rPr>
        <w:t>Plichta  Tomasz („Parkiety Jabłoński” Sokołów Podlaski) – 1 pkt. (3: 3)</w:t>
      </w:r>
    </w:p>
    <w:p w:rsidR="00481797" w:rsidRPr="002B3A41" w:rsidRDefault="00433CEB" w:rsidP="00433CEB">
      <w:pPr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2B3A41">
        <w:rPr>
          <w:rFonts w:ascii="Arial" w:hAnsi="Arial" w:cs="Arial"/>
          <w:i/>
          <w:sz w:val="24"/>
          <w:szCs w:val="24"/>
        </w:rPr>
        <w:t>Niczyporuk Marek („Semafor” Czeremcha) – 1 pkt. (3: 7)</w:t>
      </w:r>
    </w:p>
    <w:p w:rsidR="00481797" w:rsidRPr="002B3A41" w:rsidRDefault="00481797" w:rsidP="007D4748">
      <w:pPr>
        <w:pStyle w:val="Akapitzlist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2B3A41">
        <w:rPr>
          <w:rFonts w:ascii="Arial" w:hAnsi="Arial" w:cs="Arial"/>
          <w:i/>
          <w:sz w:val="24"/>
          <w:szCs w:val="24"/>
        </w:rPr>
        <w:t>Debel:  – Plichta  Tomasz/ Sawicki Daniel („Parkiety Jabłońsk</w:t>
      </w:r>
      <w:r w:rsidR="00433CEB" w:rsidRPr="002B3A41">
        <w:rPr>
          <w:rFonts w:ascii="Arial" w:hAnsi="Arial" w:cs="Arial"/>
          <w:i/>
          <w:sz w:val="24"/>
          <w:szCs w:val="24"/>
        </w:rPr>
        <w:t>i” Sok. Podlaski) - 1 pkt. (4: 3</w:t>
      </w:r>
      <w:r w:rsidRPr="002B3A41">
        <w:rPr>
          <w:rFonts w:ascii="Arial" w:hAnsi="Arial" w:cs="Arial"/>
          <w:i/>
          <w:sz w:val="24"/>
          <w:szCs w:val="24"/>
        </w:rPr>
        <w:t>)</w:t>
      </w:r>
    </w:p>
    <w:p w:rsidR="00AB2E13" w:rsidRPr="00E11918" w:rsidRDefault="005C022D" w:rsidP="00AB2E13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ŁOSICE</w:t>
      </w:r>
      <w:r w:rsidR="00AB2E13">
        <w:rPr>
          <w:rFonts w:ascii="Arial" w:hAnsi="Arial" w:cs="Arial"/>
          <w:b/>
          <w:i/>
          <w:color w:val="002060"/>
          <w:sz w:val="24"/>
          <w:szCs w:val="24"/>
        </w:rPr>
        <w:t xml:space="preserve"> - pauzuj</w:t>
      </w:r>
      <w:r>
        <w:rPr>
          <w:rFonts w:ascii="Arial" w:hAnsi="Arial" w:cs="Arial"/>
          <w:b/>
          <w:i/>
          <w:color w:val="002060"/>
          <w:sz w:val="24"/>
          <w:szCs w:val="24"/>
        </w:rPr>
        <w:t>ą</w:t>
      </w:r>
    </w:p>
    <w:p w:rsidR="00294171" w:rsidRPr="007D1095" w:rsidRDefault="00795EC3" w:rsidP="0034573D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LASYFIKACJA I</w:t>
      </w:r>
      <w:r w:rsidR="00A7392F">
        <w:rPr>
          <w:rFonts w:ascii="Arial" w:hAnsi="Arial" w:cs="Arial"/>
          <w:i/>
          <w:sz w:val="24"/>
          <w:szCs w:val="24"/>
        </w:rPr>
        <w:t>NDYWIDU</w:t>
      </w:r>
      <w:r w:rsidR="00BB59FA">
        <w:rPr>
          <w:rFonts w:ascii="Arial" w:hAnsi="Arial" w:cs="Arial"/>
          <w:i/>
          <w:sz w:val="24"/>
          <w:szCs w:val="24"/>
        </w:rPr>
        <w:t>ALNA PO 11</w:t>
      </w:r>
      <w:r w:rsidR="0034573D">
        <w:rPr>
          <w:rFonts w:ascii="Arial" w:hAnsi="Arial" w:cs="Arial"/>
          <w:i/>
          <w:sz w:val="24"/>
          <w:szCs w:val="24"/>
        </w:rPr>
        <w:t xml:space="preserve"> KOLEJCE</w:t>
      </w:r>
      <w:r w:rsidR="00E36BDE">
        <w:rPr>
          <w:rFonts w:ascii="Arial" w:hAnsi="Arial" w:cs="Arial"/>
          <w:i/>
          <w:sz w:val="24"/>
          <w:szCs w:val="24"/>
        </w:rPr>
        <w:t xml:space="preserve"> –</w:t>
      </w:r>
      <w:r w:rsidR="00535B01">
        <w:rPr>
          <w:rFonts w:ascii="Arial" w:hAnsi="Arial" w:cs="Arial"/>
          <w:i/>
          <w:sz w:val="24"/>
          <w:szCs w:val="24"/>
        </w:rPr>
        <w:t xml:space="preserve"> </w:t>
      </w:r>
      <w:r w:rsidR="00E36BDE">
        <w:rPr>
          <w:rFonts w:ascii="Arial" w:hAnsi="Arial" w:cs="Arial"/>
          <w:sz w:val="24"/>
          <w:szCs w:val="24"/>
          <w:u w:val="single"/>
        </w:rPr>
        <w:t xml:space="preserve">SEZON </w:t>
      </w:r>
      <w:r w:rsidR="00F6192E">
        <w:rPr>
          <w:rFonts w:ascii="Arial" w:hAnsi="Arial" w:cs="Arial"/>
          <w:sz w:val="24"/>
          <w:szCs w:val="24"/>
          <w:u w:val="single"/>
        </w:rPr>
        <w:t>2022</w:t>
      </w:r>
      <w:r w:rsidR="0034573D">
        <w:rPr>
          <w:rFonts w:ascii="Arial" w:hAnsi="Arial" w:cs="Arial"/>
          <w:sz w:val="24"/>
          <w:szCs w:val="24"/>
          <w:u w:val="single"/>
        </w:rPr>
        <w:t>/2</w:t>
      </w:r>
      <w:r w:rsidR="00F6192E">
        <w:rPr>
          <w:rFonts w:ascii="Arial" w:hAnsi="Arial" w:cs="Arial"/>
          <w:sz w:val="24"/>
          <w:szCs w:val="24"/>
          <w:u w:val="single"/>
        </w:rPr>
        <w:t>3</w:t>
      </w:r>
    </w:p>
    <w:tbl>
      <w:tblPr>
        <w:tblpPr w:leftFromText="141" w:rightFromText="141" w:vertAnchor="text" w:horzAnchor="margin" w:tblpXSpec="center" w:tblpY="1"/>
        <w:tblW w:w="10173" w:type="dxa"/>
        <w:tblLayout w:type="fixed"/>
        <w:tblLook w:val="0000"/>
      </w:tblPr>
      <w:tblGrid>
        <w:gridCol w:w="1242"/>
        <w:gridCol w:w="2410"/>
        <w:gridCol w:w="3119"/>
        <w:gridCol w:w="1483"/>
        <w:gridCol w:w="785"/>
        <w:gridCol w:w="1134"/>
      </w:tblGrid>
      <w:tr w:rsidR="00551067" w:rsidTr="00C003A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kolejki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0809CE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  <w:r w:rsidR="00551067">
              <w:rPr>
                <w:rFonts w:ascii="Arial" w:hAnsi="Arial" w:cs="Arial"/>
                <w:b/>
                <w:color w:val="FF0000"/>
                <w:sz w:val="24"/>
                <w:szCs w:val="24"/>
              </w:rPr>
              <w:t>k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1635F6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5B124E" w:rsidRDefault="001635F6" w:rsidP="001635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1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433CEB" w:rsidRDefault="001635F6" w:rsidP="001635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Sawicki Dani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5F6" w:rsidRPr="00433CEB" w:rsidRDefault="001635F6" w:rsidP="001635F6">
            <w:r w:rsidRPr="00433CEB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433CEB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6721DC" w:rsidRDefault="001635F6" w:rsidP="001635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5F6" w:rsidRPr="00433CEB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91: 37</w:t>
            </w:r>
          </w:p>
        </w:tc>
      </w:tr>
      <w:tr w:rsidR="001635F6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5B124E" w:rsidRDefault="001635F6" w:rsidP="001635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433CEB" w:rsidRDefault="001635F6" w:rsidP="001635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433CEB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433CEB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6721DC" w:rsidRDefault="001635F6" w:rsidP="001635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5F6" w:rsidRPr="00433CEB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85: 17</w:t>
            </w:r>
          </w:p>
        </w:tc>
      </w:tr>
      <w:tr w:rsidR="001635F6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5B124E" w:rsidRDefault="001635F6" w:rsidP="001635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A249D3" w:rsidRDefault="001635F6" w:rsidP="001635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Kosiński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A249D3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A249D3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6721DC" w:rsidRDefault="001635F6" w:rsidP="001635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5F6" w:rsidRPr="00A249D3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88: 43</w:t>
            </w:r>
          </w:p>
        </w:tc>
      </w:tr>
      <w:tr w:rsidR="001635F6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Default="001635F6" w:rsidP="001635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4B1E5B" w:rsidRDefault="001635F6" w:rsidP="001635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Pietruszewski Jaros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4B1E5B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4B1E5B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6721DC" w:rsidRDefault="001635F6" w:rsidP="001635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5F6" w:rsidRPr="004B1E5B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77: 39</w:t>
            </w:r>
          </w:p>
        </w:tc>
      </w:tr>
      <w:tr w:rsidR="001635F6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Default="001635F6" w:rsidP="001635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B761AA" w:rsidRDefault="001635F6" w:rsidP="001635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B761AA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B761AA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6721DC" w:rsidRDefault="001635F6" w:rsidP="001635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5F6" w:rsidRPr="00B761AA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57: 4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5B124E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33CEB" w:rsidRDefault="00592409" w:rsidP="00592409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Górski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33CE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33CE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433CE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60: 12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68: 36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5B124E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63: 48</w:t>
            </w:r>
          </w:p>
        </w:tc>
      </w:tr>
      <w:tr w:rsidR="00592409" w:rsidRPr="0061622E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5B124E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48: 33</w:t>
            </w:r>
          </w:p>
        </w:tc>
      </w:tr>
      <w:tr w:rsidR="00592409" w:rsidRPr="0061622E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9" w:rsidRPr="007E079D" w:rsidRDefault="00592409" w:rsidP="00592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52: 45</w:t>
            </w:r>
          </w:p>
        </w:tc>
      </w:tr>
      <w:tr w:rsidR="00592409" w:rsidRPr="0061622E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5B124E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97375C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375C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97375C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5C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97375C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97375C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5C">
              <w:rPr>
                <w:rFonts w:ascii="Arial" w:hAnsi="Arial" w:cs="Arial"/>
                <w:sz w:val="24"/>
                <w:szCs w:val="24"/>
              </w:rPr>
              <w:t>51: 44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32B8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65: 69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97375C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375C">
              <w:rPr>
                <w:rFonts w:ascii="Arial" w:hAnsi="Arial" w:cs="Arial"/>
                <w:sz w:val="24"/>
                <w:szCs w:val="24"/>
              </w:rPr>
              <w:t>Marciniuk 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97375C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5C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97375C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97375C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5C">
              <w:rPr>
                <w:rFonts w:ascii="Arial" w:hAnsi="Arial" w:cs="Arial"/>
                <w:sz w:val="24"/>
                <w:szCs w:val="24"/>
              </w:rPr>
              <w:t>56: 45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Ludwiczak 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54: 59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33CEB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Niczypor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33CE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33CE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433CE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51: 56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A249D3" w:rsidRDefault="00592409" w:rsidP="00592409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A249D3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A249D3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A249D3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46: 41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55: 63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5B124E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A249D3" w:rsidRDefault="00592409" w:rsidP="00592409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A249D3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A249D3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A249D3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53: 61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47: 66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Szot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43: 41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43: 43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5B124E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49: 58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7E079D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32: 12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33CEB" w:rsidRDefault="00592409" w:rsidP="00592409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Lipiński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33CE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33CE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433CE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44: 64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Moczulski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28: 31</w:t>
            </w:r>
          </w:p>
        </w:tc>
      </w:tr>
      <w:tr w:rsidR="00592409" w:rsidRPr="000F0118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39: 74</w:t>
            </w:r>
          </w:p>
        </w:tc>
      </w:tr>
      <w:tr w:rsidR="00592409" w:rsidRPr="000F0118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5B124E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B03AD2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03AD2">
              <w:rPr>
                <w:rFonts w:ascii="Arial" w:hAnsi="Arial" w:cs="Arial"/>
                <w:sz w:val="24"/>
                <w:szCs w:val="24"/>
              </w:rPr>
              <w:t>Czarnocki Bogd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9" w:rsidRPr="00B03AD2" w:rsidRDefault="00592409" w:rsidP="00592409">
            <w:r w:rsidRPr="00B03AD2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B03AD2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A45BD3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B03AD2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D2">
              <w:rPr>
                <w:rFonts w:ascii="Arial" w:hAnsi="Arial" w:cs="Arial"/>
                <w:sz w:val="24"/>
                <w:szCs w:val="24"/>
              </w:rPr>
              <w:t>26: 18</w:t>
            </w:r>
          </w:p>
        </w:tc>
      </w:tr>
      <w:tr w:rsidR="00592409" w:rsidRPr="000F0118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Charytonow  Karo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33: 37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5B124E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Niewiarowski  Łuk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18: 1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97375C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375C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9" w:rsidRPr="0097375C" w:rsidRDefault="00592409" w:rsidP="00592409">
            <w:pPr>
              <w:rPr>
                <w:rFonts w:ascii="Arial" w:hAnsi="Arial" w:cs="Arial"/>
                <w:sz w:val="24"/>
                <w:szCs w:val="24"/>
              </w:rPr>
            </w:pPr>
            <w:r w:rsidRPr="0097375C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97375C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97375C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75C">
              <w:rPr>
                <w:rFonts w:ascii="Arial" w:hAnsi="Arial" w:cs="Arial"/>
                <w:sz w:val="24"/>
                <w:szCs w:val="24"/>
              </w:rPr>
              <w:t>26: 22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25: 28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9" w:rsidRPr="00B761AA" w:rsidRDefault="00592409" w:rsidP="00592409">
            <w:pPr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20: 45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A249D3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A249D3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A249D3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6721DC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A249D3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32: 72</w:t>
            </w:r>
          </w:p>
        </w:tc>
      </w:tr>
      <w:tr w:rsidR="00592409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Żornaczuk D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332B8F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12: 10</w:t>
            </w:r>
          </w:p>
        </w:tc>
      </w:tr>
      <w:tr w:rsidR="00592409" w:rsidRPr="000F0118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5B124E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BB59FA" w:rsidRDefault="00592409" w:rsidP="00592409">
            <w:pPr>
              <w:snapToGrid w:val="0"/>
              <w:jc w:val="center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16</w:t>
            </w:r>
            <w:r w:rsidRPr="00BB59FA">
              <w:rPr>
                <w:rFonts w:ascii="Arial" w:hAnsi="Arial" w:cs="Arial"/>
                <w:color w:val="ED7D31" w:themeColor="accent2"/>
                <w:sz w:val="24"/>
                <w:szCs w:val="24"/>
              </w:rPr>
              <w:t>:</w:t>
            </w:r>
            <w:r w:rsidRPr="00B761AA"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</w:tr>
      <w:tr w:rsidR="00592409" w:rsidRPr="000F0118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B761AA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10: 6</w:t>
            </w:r>
          </w:p>
        </w:tc>
      </w:tr>
      <w:tr w:rsidR="00592409" w:rsidRPr="000F0118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9" w:rsidRPr="004B1E5B" w:rsidRDefault="00592409" w:rsidP="00592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9: 0</w:t>
            </w:r>
          </w:p>
        </w:tc>
      </w:tr>
      <w:tr w:rsidR="00592409" w:rsidRPr="000F0118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Burdzicki Zbignie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4B1E5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E5B">
              <w:rPr>
                <w:rFonts w:ascii="Arial" w:hAnsi="Arial" w:cs="Arial"/>
                <w:sz w:val="24"/>
                <w:szCs w:val="24"/>
              </w:rPr>
              <w:t>13: 9</w:t>
            </w:r>
          </w:p>
        </w:tc>
      </w:tr>
      <w:tr w:rsidR="00592409" w:rsidRPr="000F0118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836BDB" w:rsidRDefault="00592409" w:rsidP="005924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Szermuszyn Ja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836BD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: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Pr="00836BD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409" w:rsidRDefault="00592409" w:rsidP="0059240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09" w:rsidRPr="00836BDB" w:rsidRDefault="00592409" w:rsidP="0059240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13: 13</w:t>
            </w:r>
          </w:p>
        </w:tc>
      </w:tr>
      <w:tr w:rsidR="00C003A0" w:rsidRPr="000F0118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03AD2" w:rsidRDefault="00C003A0" w:rsidP="00C003A0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03AD2">
              <w:rPr>
                <w:rFonts w:ascii="Arial" w:hAnsi="Arial" w:cs="Arial"/>
                <w:sz w:val="24"/>
                <w:szCs w:val="24"/>
              </w:rPr>
              <w:t>Pacelt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03AD2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D2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03AD2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B03AD2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D2">
              <w:rPr>
                <w:rFonts w:ascii="Arial" w:hAnsi="Arial" w:cs="Arial"/>
                <w:sz w:val="24"/>
                <w:szCs w:val="24"/>
              </w:rPr>
              <w:t>15: 20</w:t>
            </w:r>
          </w:p>
        </w:tc>
      </w:tr>
      <w:tr w:rsidR="00C003A0" w:rsidRPr="000F0118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C003A0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Paczuska Paul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6721DC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6: 0</w:t>
            </w:r>
          </w:p>
        </w:tc>
      </w:tr>
      <w:tr w:rsidR="00C003A0" w:rsidRPr="000F0118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X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03AD2" w:rsidRDefault="00C003A0" w:rsidP="00C003A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03AD2">
              <w:rPr>
                <w:rFonts w:ascii="Arial" w:hAnsi="Arial" w:cs="Arial"/>
                <w:sz w:val="24"/>
                <w:szCs w:val="24"/>
              </w:rPr>
              <w:t>Retko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03AD2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D2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03AD2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B03AD2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AD2">
              <w:rPr>
                <w:rFonts w:ascii="Arial" w:hAnsi="Arial" w:cs="Arial"/>
                <w:sz w:val="24"/>
                <w:szCs w:val="24"/>
              </w:rPr>
              <w:t>6: 2</w:t>
            </w:r>
          </w:p>
        </w:tc>
      </w:tr>
      <w:tr w:rsidR="00C003A0" w:rsidRPr="000F0118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7E079D" w:rsidRDefault="00C003A0" w:rsidP="00C003A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Melaniuk 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7E079D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7E079D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7E079D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10: 28</w:t>
            </w:r>
          </w:p>
        </w:tc>
      </w:tr>
      <w:tr w:rsidR="00C003A0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C003A0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Mejsak  Ryszar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3: 5</w:t>
            </w:r>
          </w:p>
        </w:tc>
      </w:tr>
      <w:tr w:rsidR="00C003A0" w:rsidRPr="00655444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7E079D" w:rsidRDefault="00C003A0" w:rsidP="00C003A0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Lewkowicz Urszu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7E079D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7E079D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7E079D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0: 3</w:t>
            </w:r>
          </w:p>
        </w:tc>
      </w:tr>
      <w:tr w:rsidR="00C003A0" w:rsidRPr="002D1C60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332B8F" w:rsidRDefault="00C003A0" w:rsidP="00C003A0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Hajd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332B8F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332B8F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332B8F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4: 9</w:t>
            </w:r>
          </w:p>
        </w:tc>
      </w:tr>
      <w:tr w:rsidR="00C003A0" w:rsidRPr="00AD3932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C003A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Piekarz 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6721DC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1: 36</w:t>
            </w:r>
          </w:p>
        </w:tc>
      </w:tr>
      <w:tr w:rsidR="00C003A0" w:rsidRPr="00AD3932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C003A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Twarowski 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6721DC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1: 36</w:t>
            </w:r>
          </w:p>
        </w:tc>
      </w:tr>
      <w:tr w:rsidR="00C003A0" w:rsidRPr="00AD3932" w:rsidTr="00C003A0">
        <w:trPr>
          <w:trHeight w:val="4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C003A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6721DC" w:rsidRDefault="00C003A0" w:rsidP="00C003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C003A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0: 36</w:t>
            </w:r>
          </w:p>
        </w:tc>
      </w:tr>
    </w:tbl>
    <w:p w:rsidR="00ED6F81" w:rsidRDefault="00ED6F81" w:rsidP="00DD2F1D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B03AD2" w:rsidRDefault="00B03AD2" w:rsidP="00FD2133">
      <w:pPr>
        <w:tabs>
          <w:tab w:val="left" w:pos="9324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294171" w:rsidRPr="00901DF4" w:rsidRDefault="00294171" w:rsidP="00FD2133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LASYFIKACJA </w:t>
      </w:r>
      <w:r w:rsidR="00BB59FA">
        <w:rPr>
          <w:rFonts w:ascii="Arial" w:hAnsi="Arial" w:cs="Arial"/>
          <w:sz w:val="24"/>
          <w:szCs w:val="24"/>
          <w:u w:val="single"/>
        </w:rPr>
        <w:t>DRUŻYNOWA PO 11</w:t>
      </w:r>
      <w:r>
        <w:rPr>
          <w:rFonts w:ascii="Arial" w:hAnsi="Arial" w:cs="Arial"/>
          <w:sz w:val="24"/>
          <w:szCs w:val="24"/>
          <w:u w:val="single"/>
        </w:rPr>
        <w:t xml:space="preserve"> KOLEJCE</w:t>
      </w:r>
      <w:r w:rsidR="00E36BDE">
        <w:rPr>
          <w:rFonts w:ascii="Arial" w:hAnsi="Arial" w:cs="Arial"/>
          <w:sz w:val="24"/>
          <w:szCs w:val="24"/>
          <w:u w:val="single"/>
        </w:rPr>
        <w:t xml:space="preserve"> - SEZON </w:t>
      </w:r>
      <w:r>
        <w:rPr>
          <w:rFonts w:ascii="Arial" w:hAnsi="Arial" w:cs="Arial"/>
          <w:sz w:val="24"/>
          <w:szCs w:val="24"/>
          <w:u w:val="single"/>
        </w:rPr>
        <w:t>202</w:t>
      </w:r>
      <w:r w:rsidR="00AE50EF">
        <w:rPr>
          <w:rFonts w:ascii="Arial" w:hAnsi="Arial" w:cs="Arial"/>
          <w:sz w:val="24"/>
          <w:szCs w:val="24"/>
          <w:u w:val="single"/>
        </w:rPr>
        <w:t>2/23</w:t>
      </w:r>
    </w:p>
    <w:tbl>
      <w:tblPr>
        <w:tblW w:w="10950" w:type="dxa"/>
        <w:tblInd w:w="-176" w:type="dxa"/>
        <w:tblLayout w:type="fixed"/>
        <w:tblLook w:val="0000"/>
      </w:tblPr>
      <w:tblGrid>
        <w:gridCol w:w="710"/>
        <w:gridCol w:w="3011"/>
        <w:gridCol w:w="1276"/>
        <w:gridCol w:w="1417"/>
        <w:gridCol w:w="1276"/>
        <w:gridCol w:w="1134"/>
        <w:gridCol w:w="1134"/>
        <w:gridCol w:w="992"/>
      </w:tblGrid>
      <w:tr w:rsidR="00294171" w:rsidTr="00B642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Pr="00A81338" w:rsidRDefault="00A81338" w:rsidP="0009701A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338">
              <w:rPr>
                <w:rFonts w:ascii="Arial" w:hAnsi="Arial" w:cs="Arial"/>
                <w:b/>
                <w:color w:val="FF0000"/>
                <w:sz w:val="20"/>
                <w:szCs w:val="20"/>
              </w:rPr>
              <w:t>Mi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a druż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 zwycięst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</w:t>
            </w:r>
          </w:p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mi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duż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mał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433CEB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„PARKIET</w:t>
            </w:r>
            <w:r w:rsidR="00532A26" w:rsidRPr="00433CEB">
              <w:rPr>
                <w:rFonts w:ascii="Arial" w:hAnsi="Arial" w:cs="Arial"/>
                <w:sz w:val="24"/>
                <w:szCs w:val="24"/>
              </w:rPr>
              <w:t>Y</w:t>
            </w:r>
            <w:r w:rsidRPr="00433CEB">
              <w:rPr>
                <w:rFonts w:ascii="Arial" w:hAnsi="Arial" w:cs="Arial"/>
                <w:sz w:val="24"/>
                <w:szCs w:val="24"/>
              </w:rPr>
              <w:t xml:space="preserve"> JABŁOŃSKI”</w:t>
            </w:r>
          </w:p>
          <w:p w:rsidR="00BE05DD" w:rsidRPr="00433CEB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433CEB" w:rsidRDefault="00230528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1</w:t>
            </w:r>
            <w:r w:rsidR="00433CEB" w:rsidRPr="00433C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562BA1" w:rsidRDefault="00433CEB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5DD" w:rsidRPr="00562BA1" w:rsidRDefault="00F617F2" w:rsidP="003E2C10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433CEB" w:rsidRDefault="0075354C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2</w:t>
            </w:r>
            <w:r w:rsidR="00433CEB" w:rsidRPr="00433CE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433CEB" w:rsidRDefault="00433CEB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86</w:t>
            </w:r>
            <w:r w:rsidR="00F617F2" w:rsidRPr="00433CE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30528" w:rsidRPr="00433CEB">
              <w:rPr>
                <w:rFonts w:ascii="Arial" w:hAnsi="Arial" w:cs="Arial"/>
                <w:sz w:val="24"/>
                <w:szCs w:val="24"/>
              </w:rPr>
              <w:t>2</w:t>
            </w:r>
            <w:r w:rsidRPr="00433C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433CEB" w:rsidRDefault="00433CEB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295</w:t>
            </w:r>
            <w:r w:rsidR="00F617F2" w:rsidRPr="00433CE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30528" w:rsidRPr="00433CEB">
              <w:rPr>
                <w:rFonts w:ascii="Arial" w:hAnsi="Arial" w:cs="Arial"/>
                <w:sz w:val="24"/>
                <w:szCs w:val="24"/>
              </w:rPr>
              <w:t>1</w:t>
            </w:r>
            <w:r w:rsidRPr="00433CE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AB52BA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Default="00AB52BA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433CEB" w:rsidRDefault="00AB52BA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„SEMAFOR”</w:t>
            </w:r>
          </w:p>
          <w:p w:rsidR="00AB52BA" w:rsidRPr="00433CEB" w:rsidRDefault="00AB52BA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CZEREM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433CEB" w:rsidRDefault="00A249D3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1</w:t>
            </w:r>
            <w:r w:rsidR="00433CEB" w:rsidRPr="00433C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562BA1" w:rsidRDefault="00A249D3" w:rsidP="002D1C6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BA" w:rsidRPr="00562BA1" w:rsidRDefault="00AB52BA" w:rsidP="002D1C60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433CEB" w:rsidRDefault="00663F37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2</w:t>
            </w:r>
            <w:r w:rsidR="00A249D3" w:rsidRPr="00433C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433CEB" w:rsidRDefault="00433CEB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73</w:t>
            </w:r>
            <w:r w:rsidR="00AB52BA" w:rsidRPr="00433CE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249D3" w:rsidRPr="00433CEB">
              <w:rPr>
                <w:rFonts w:ascii="Arial" w:hAnsi="Arial" w:cs="Arial"/>
                <w:sz w:val="24"/>
                <w:szCs w:val="24"/>
              </w:rPr>
              <w:t>3</w:t>
            </w:r>
            <w:r w:rsidRPr="00433CE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BA" w:rsidRPr="00433CEB" w:rsidRDefault="00433CEB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260</w:t>
            </w:r>
            <w:r w:rsidR="00C24F0A" w:rsidRPr="00433CE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9374B" w:rsidRPr="00433CEB">
              <w:rPr>
                <w:rFonts w:ascii="Arial" w:hAnsi="Arial" w:cs="Arial"/>
                <w:sz w:val="24"/>
                <w:szCs w:val="24"/>
              </w:rPr>
              <w:t>1</w:t>
            </w:r>
            <w:r w:rsidRPr="00433CEB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41154C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4C" w:rsidRDefault="0041154C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4C" w:rsidRPr="00235FD2" w:rsidRDefault="0041154C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FD2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4C" w:rsidRPr="00235FD2" w:rsidRDefault="009A48F6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FD2">
              <w:rPr>
                <w:rFonts w:ascii="Arial" w:hAnsi="Arial" w:cs="Arial"/>
                <w:sz w:val="24"/>
                <w:szCs w:val="24"/>
              </w:rPr>
              <w:t>1</w:t>
            </w:r>
            <w:r w:rsidR="00235FD2" w:rsidRPr="00235F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4C" w:rsidRPr="00562BA1" w:rsidRDefault="00235FD2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4C" w:rsidRPr="00562BA1" w:rsidRDefault="0041154C" w:rsidP="00797144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4C" w:rsidRPr="007E079D" w:rsidRDefault="00235FD2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4C" w:rsidRPr="007E079D" w:rsidRDefault="007E079D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6</w:t>
            </w:r>
            <w:r w:rsidR="009A48F6" w:rsidRPr="007E079D">
              <w:rPr>
                <w:rFonts w:ascii="Arial" w:hAnsi="Arial" w:cs="Arial"/>
                <w:sz w:val="24"/>
                <w:szCs w:val="24"/>
              </w:rPr>
              <w:t>7</w:t>
            </w:r>
            <w:r w:rsidR="00AC0768" w:rsidRPr="007E079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48F6" w:rsidRPr="007E079D">
              <w:rPr>
                <w:rFonts w:ascii="Arial" w:hAnsi="Arial" w:cs="Arial"/>
                <w:sz w:val="24"/>
                <w:szCs w:val="24"/>
              </w:rPr>
              <w:t>4</w:t>
            </w:r>
            <w:r w:rsidR="008B3F3F" w:rsidRPr="007E07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4C" w:rsidRPr="007E079D" w:rsidRDefault="007E079D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242</w:t>
            </w:r>
            <w:r w:rsidR="00AC0768" w:rsidRPr="007E079D">
              <w:rPr>
                <w:rFonts w:ascii="Arial" w:hAnsi="Arial" w:cs="Arial"/>
                <w:sz w:val="24"/>
                <w:szCs w:val="24"/>
              </w:rPr>
              <w:t>: 1</w:t>
            </w:r>
            <w:r w:rsidRPr="007E079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D3932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Default="00AD3932" w:rsidP="006757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332B8F" w:rsidRDefault="00AD3932" w:rsidP="006757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332B8F" w:rsidRDefault="00AD3932" w:rsidP="006757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1</w:t>
            </w:r>
            <w:r w:rsidR="00332B8F" w:rsidRPr="00332B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562BA1" w:rsidRDefault="00AD3932" w:rsidP="006757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932" w:rsidRPr="00562BA1" w:rsidRDefault="00332B8F" w:rsidP="006757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332B8F" w:rsidRDefault="00AD3932" w:rsidP="006757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1</w:t>
            </w:r>
            <w:r w:rsidR="00332B8F" w:rsidRPr="00332B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332B8F" w:rsidRDefault="00332B8F" w:rsidP="006757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60: 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932" w:rsidRPr="00332B8F" w:rsidRDefault="00332B8F" w:rsidP="006757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239: 219</w:t>
            </w:r>
          </w:p>
        </w:tc>
      </w:tr>
      <w:tr w:rsidR="00AD3932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Default="00AD3932" w:rsidP="006757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A249D3" w:rsidRDefault="00AD3932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A249D3" w:rsidRDefault="00AD3932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1</w:t>
            </w:r>
            <w:r w:rsidR="00A249D3" w:rsidRPr="00A249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562BA1" w:rsidRDefault="00AD3932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932" w:rsidRPr="00562BA1" w:rsidRDefault="00AD3932" w:rsidP="00473EB3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A249D3" w:rsidRDefault="00AD3932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A249D3" w:rsidRDefault="00A249D3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54: 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932" w:rsidRPr="00A249D3" w:rsidRDefault="00A249D3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212: 227</w:t>
            </w:r>
          </w:p>
        </w:tc>
      </w:tr>
      <w:tr w:rsidR="00AD3932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Default="00AD3932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332B8F" w:rsidRDefault="00AD3932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332B8F" w:rsidRDefault="00332B8F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562BA1" w:rsidRDefault="00AD3932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932" w:rsidRPr="00562BA1" w:rsidRDefault="00332B8F" w:rsidP="00473EB3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332B8F" w:rsidRDefault="00AD3932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1</w:t>
            </w:r>
            <w:r w:rsidR="00332B8F" w:rsidRPr="00332B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332B8F" w:rsidRDefault="00332B8F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B8F">
              <w:rPr>
                <w:rFonts w:ascii="Arial" w:hAnsi="Arial" w:cs="Arial"/>
                <w:sz w:val="24"/>
                <w:szCs w:val="24"/>
              </w:rPr>
              <w:t>51: 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932" w:rsidRPr="00DD2F1D" w:rsidRDefault="00DD2F1D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203: 192</w:t>
            </w:r>
          </w:p>
        </w:tc>
      </w:tr>
      <w:tr w:rsidR="00AD3932" w:rsidRPr="007179C4" w:rsidTr="00DD64E1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Default="00AD3932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230528" w:rsidRDefault="00AD3932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528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230528" w:rsidRDefault="00AD3932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528">
              <w:rPr>
                <w:rFonts w:ascii="Arial" w:hAnsi="Arial" w:cs="Arial"/>
                <w:sz w:val="24"/>
                <w:szCs w:val="24"/>
              </w:rPr>
              <w:t>1</w:t>
            </w:r>
            <w:r w:rsidR="00230528" w:rsidRPr="002305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562BA1" w:rsidRDefault="00AD3932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932" w:rsidRPr="00562BA1" w:rsidRDefault="00AD3932" w:rsidP="00473EB3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230528" w:rsidRDefault="00AD3932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52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32" w:rsidRPr="00230528" w:rsidRDefault="00230528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528">
              <w:rPr>
                <w:rFonts w:ascii="Arial" w:hAnsi="Arial" w:cs="Arial"/>
                <w:sz w:val="24"/>
                <w:szCs w:val="24"/>
              </w:rPr>
              <w:t>52: 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932" w:rsidRPr="00230528" w:rsidRDefault="00230528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528">
              <w:rPr>
                <w:rFonts w:ascii="Arial" w:hAnsi="Arial" w:cs="Arial"/>
                <w:sz w:val="24"/>
                <w:szCs w:val="24"/>
              </w:rPr>
              <w:t>205: 22</w:t>
            </w:r>
            <w:r w:rsidR="00AD3932" w:rsidRPr="002305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03A0" w:rsidRPr="007179C4" w:rsidTr="00DD64E1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A249D3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A249D3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287B41" w:rsidRDefault="00C003A0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3A0" w:rsidRPr="00562BA1" w:rsidRDefault="00C003A0" w:rsidP="00F60A9A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A249D3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A249D3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44: 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A249D3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D3">
              <w:rPr>
                <w:rFonts w:ascii="Arial" w:hAnsi="Arial" w:cs="Arial"/>
                <w:sz w:val="24"/>
                <w:szCs w:val="24"/>
              </w:rPr>
              <w:t>182: 212</w:t>
            </w:r>
          </w:p>
        </w:tc>
      </w:tr>
      <w:tr w:rsidR="00C003A0" w:rsidRPr="007179C4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7E079D" w:rsidRDefault="00C003A0" w:rsidP="000809CE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„LOMBARD”          BIAŁA PODLA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7E079D" w:rsidRDefault="00C003A0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562BA1" w:rsidRDefault="00C003A0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3A0" w:rsidRPr="00562BA1" w:rsidRDefault="00C003A0" w:rsidP="000809CE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7E079D" w:rsidRDefault="00C003A0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7E079D" w:rsidRDefault="00C003A0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45: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7E079D" w:rsidRDefault="00C003A0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79D">
              <w:rPr>
                <w:rFonts w:ascii="Arial" w:hAnsi="Arial" w:cs="Arial"/>
                <w:sz w:val="24"/>
                <w:szCs w:val="24"/>
              </w:rPr>
              <w:t>200: 231</w:t>
            </w:r>
          </w:p>
        </w:tc>
      </w:tr>
      <w:tr w:rsidR="00C003A0" w:rsidRPr="008365DE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BD058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705F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562BA1" w:rsidRDefault="00C003A0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3A0" w:rsidRPr="00562BA1" w:rsidRDefault="00C003A0" w:rsidP="00D552A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0: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3:186</w:t>
            </w:r>
          </w:p>
        </w:tc>
      </w:tr>
    </w:tbl>
    <w:p w:rsidR="00B761AA" w:rsidRDefault="00B761AA" w:rsidP="00294171">
      <w:pPr>
        <w:tabs>
          <w:tab w:val="left" w:pos="9324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294171" w:rsidRPr="00FF7CE1" w:rsidRDefault="00551067" w:rsidP="00294171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LASYFIKACJA DEBLOWA  PO</w:t>
      </w:r>
      <w:r w:rsidR="00BB59FA">
        <w:rPr>
          <w:rFonts w:ascii="Arial" w:hAnsi="Arial" w:cs="Arial"/>
          <w:sz w:val="24"/>
          <w:szCs w:val="24"/>
          <w:u w:val="single"/>
        </w:rPr>
        <w:t xml:space="preserve"> 11</w:t>
      </w:r>
      <w:r w:rsidR="00294171">
        <w:rPr>
          <w:rFonts w:ascii="Arial" w:hAnsi="Arial" w:cs="Arial"/>
          <w:sz w:val="24"/>
          <w:szCs w:val="24"/>
          <w:u w:val="single"/>
        </w:rPr>
        <w:t xml:space="preserve"> KOLEJCE</w:t>
      </w:r>
      <w:r w:rsidR="00535B01">
        <w:rPr>
          <w:rFonts w:ascii="Arial" w:hAnsi="Arial" w:cs="Arial"/>
          <w:sz w:val="24"/>
          <w:szCs w:val="24"/>
          <w:u w:val="single"/>
        </w:rPr>
        <w:t xml:space="preserve"> </w:t>
      </w:r>
      <w:r w:rsidR="00E36BDE">
        <w:rPr>
          <w:rFonts w:ascii="Arial" w:hAnsi="Arial" w:cs="Arial"/>
          <w:sz w:val="24"/>
          <w:szCs w:val="24"/>
          <w:u w:val="single"/>
        </w:rPr>
        <w:t>- SEZON</w:t>
      </w:r>
      <w:r w:rsidR="00294171">
        <w:rPr>
          <w:rFonts w:ascii="Arial" w:hAnsi="Arial" w:cs="Arial"/>
          <w:sz w:val="24"/>
          <w:szCs w:val="24"/>
          <w:u w:val="single"/>
        </w:rPr>
        <w:t xml:space="preserve"> 20</w:t>
      </w:r>
      <w:r w:rsidR="00AE50EF">
        <w:rPr>
          <w:rFonts w:ascii="Arial" w:hAnsi="Arial" w:cs="Arial"/>
          <w:sz w:val="24"/>
          <w:szCs w:val="24"/>
          <w:u w:val="single"/>
        </w:rPr>
        <w:t>02/23</w:t>
      </w:r>
    </w:p>
    <w:tbl>
      <w:tblPr>
        <w:tblW w:w="10089" w:type="dxa"/>
        <w:tblInd w:w="-34" w:type="dxa"/>
        <w:tblLayout w:type="fixed"/>
        <w:tblLook w:val="0000"/>
      </w:tblPr>
      <w:tblGrid>
        <w:gridCol w:w="905"/>
        <w:gridCol w:w="2498"/>
        <w:gridCol w:w="2994"/>
        <w:gridCol w:w="1488"/>
        <w:gridCol w:w="1120"/>
        <w:gridCol w:w="1084"/>
      </w:tblGrid>
      <w:tr w:rsidR="00294171" w:rsidTr="0034263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unkty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433CEB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Sawicki Daniel</w:t>
            </w:r>
          </w:p>
          <w:p w:rsidR="00BE05DD" w:rsidRPr="00433CEB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433CEB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BE05DD" w:rsidRPr="00433CEB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433CEB" w:rsidRDefault="00B761AA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1</w:t>
            </w:r>
            <w:r w:rsidR="00433CEB" w:rsidRPr="00433C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05DD" w:rsidRPr="00562BA1" w:rsidRDefault="00B761AA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433CEB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433CEB" w:rsidRDefault="00433CEB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44</w:t>
            </w:r>
            <w:r w:rsidR="009038BC" w:rsidRPr="00433CE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857C8" w:rsidRPr="00433CEB">
              <w:rPr>
                <w:rFonts w:ascii="Arial" w:hAnsi="Arial" w:cs="Arial"/>
                <w:sz w:val="24"/>
                <w:szCs w:val="24"/>
              </w:rPr>
              <w:t>1</w:t>
            </w:r>
            <w:r w:rsidRPr="00433CE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7FBA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FBA" w:rsidRDefault="00017FBA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FBA" w:rsidRPr="005A1083" w:rsidRDefault="00017FBA" w:rsidP="00ED6F81">
            <w:pPr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017FBA" w:rsidRPr="005A1083" w:rsidRDefault="00017FBA" w:rsidP="00ED6F81">
            <w:pPr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FBA" w:rsidRPr="005A1083" w:rsidRDefault="00017FBA" w:rsidP="00ED6F8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017FBA" w:rsidRPr="005A1083" w:rsidRDefault="00017FBA" w:rsidP="00ED6F8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FBA" w:rsidRPr="005A1083" w:rsidRDefault="005A1083" w:rsidP="00ED6F8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7FBA" w:rsidRPr="00562BA1" w:rsidRDefault="00017FBA" w:rsidP="00ED6F8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BA" w:rsidRPr="005A1083" w:rsidRDefault="005A1083" w:rsidP="00ED6F8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33: 19</w:t>
            </w:r>
          </w:p>
        </w:tc>
      </w:tr>
      <w:tr w:rsidR="00017FBA" w:rsidRPr="00EE5136" w:rsidTr="00BE04A8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FBA" w:rsidRDefault="00017FBA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FBA" w:rsidRPr="00836BDB" w:rsidRDefault="00017FBA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017FBA" w:rsidRPr="00836BDB" w:rsidRDefault="00017FBA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FBA" w:rsidRPr="00836BDB" w:rsidRDefault="00017FBA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FBA" w:rsidRPr="00836BDB" w:rsidRDefault="00017FBA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FBA" w:rsidRPr="00562BA1" w:rsidRDefault="00017FBA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BA" w:rsidRPr="00836BDB" w:rsidRDefault="00017FBA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27: 11</w:t>
            </w:r>
          </w:p>
        </w:tc>
      </w:tr>
      <w:tr w:rsidR="00017FBA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FBA" w:rsidRDefault="00017FBA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FBA" w:rsidRPr="00DD2F1D" w:rsidRDefault="00017FBA" w:rsidP="0088294E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  <w:p w:rsidR="00017FBA" w:rsidRPr="00DD2F1D" w:rsidRDefault="00017FBA" w:rsidP="0088294E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Ludwiczak Jan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FBA" w:rsidRPr="00DD2F1D" w:rsidRDefault="00017FBA" w:rsidP="0088294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FBA" w:rsidRPr="00DD2F1D" w:rsidRDefault="00DD2F1D" w:rsidP="0088294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7FBA" w:rsidRPr="00562BA1" w:rsidRDefault="00DD2F1D" w:rsidP="0088294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BA" w:rsidRPr="00DD2F1D" w:rsidRDefault="00DD2F1D" w:rsidP="0088294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29: 19</w:t>
            </w:r>
          </w:p>
        </w:tc>
      </w:tr>
      <w:tr w:rsidR="00C003A0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F60A9A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C003A0" w:rsidRPr="00836BDB" w:rsidRDefault="00C003A0" w:rsidP="00F60A9A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3A0" w:rsidRPr="00562BA1" w:rsidRDefault="00C003A0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17: 16</w:t>
            </w:r>
          </w:p>
        </w:tc>
      </w:tr>
      <w:tr w:rsidR="00C003A0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DD2F1D" w:rsidRDefault="00C003A0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Wszoł Krzysztof</w:t>
            </w:r>
          </w:p>
          <w:p w:rsidR="00C003A0" w:rsidRPr="00DD2F1D" w:rsidRDefault="00C003A0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DD2F1D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DD2F1D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3A0" w:rsidRDefault="00C003A0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DD2F1D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20: 24</w:t>
            </w:r>
          </w:p>
        </w:tc>
      </w:tr>
      <w:tr w:rsidR="00C003A0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5A1083" w:rsidRDefault="00C003A0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C003A0" w:rsidRPr="005A1083" w:rsidRDefault="00C003A0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5A1083" w:rsidRDefault="00C003A0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5A1083" w:rsidRDefault="00C003A0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5A1083" w:rsidRDefault="00C003A0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8: 1</w:t>
            </w:r>
          </w:p>
        </w:tc>
      </w:tr>
      <w:tr w:rsidR="00C003A0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C003A0" w:rsidRPr="00836BDB" w:rsidRDefault="00C003A0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3A0" w:rsidRDefault="00C003A0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8: 5</w:t>
            </w:r>
          </w:p>
        </w:tc>
      </w:tr>
      <w:tr w:rsidR="00C003A0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3C7BBD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433CEB" w:rsidRDefault="00C003A0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C003A0" w:rsidRPr="00433CEB" w:rsidRDefault="00C003A0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433CEB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433CEB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3A0" w:rsidRDefault="00C003A0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433CEB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EB">
              <w:rPr>
                <w:rFonts w:ascii="Arial" w:hAnsi="Arial" w:cs="Arial"/>
                <w:sz w:val="24"/>
                <w:szCs w:val="24"/>
              </w:rPr>
              <w:t>13:14</w:t>
            </w:r>
          </w:p>
        </w:tc>
      </w:tr>
      <w:tr w:rsidR="00C003A0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F60A9A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Kosiński Piotr</w:t>
            </w:r>
          </w:p>
          <w:p w:rsidR="00C003A0" w:rsidRPr="00836BDB" w:rsidRDefault="00C003A0" w:rsidP="00F60A9A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3A0" w:rsidRDefault="00C003A0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4: 1</w:t>
            </w:r>
          </w:p>
        </w:tc>
      </w:tr>
      <w:tr w:rsidR="00C003A0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3C7BBD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5A1083" w:rsidRDefault="00C003A0" w:rsidP="00F60A9A">
            <w:pPr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C003A0" w:rsidRPr="005A1083" w:rsidRDefault="00C003A0" w:rsidP="00F60A9A">
            <w:pPr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5A1083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5A1083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3A0" w:rsidRDefault="00C003A0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5A1083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7: 5</w:t>
            </w:r>
          </w:p>
        </w:tc>
      </w:tr>
      <w:tr w:rsidR="00C003A0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3C7BBD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DD2F1D" w:rsidRDefault="00C003A0" w:rsidP="00F60A9A">
            <w:pPr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C003A0" w:rsidRPr="00DD2F1D" w:rsidRDefault="00C003A0" w:rsidP="00F60A9A">
            <w:pPr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DD2F1D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DD2F1D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3A0" w:rsidRDefault="00C003A0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DD2F1D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 4</w:t>
            </w:r>
          </w:p>
        </w:tc>
      </w:tr>
      <w:tr w:rsidR="00C003A0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3C7BBD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F60A9A">
            <w:pPr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C003A0" w:rsidRPr="00B761AA" w:rsidRDefault="00C003A0" w:rsidP="00F60A9A">
            <w:pPr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C003A0" w:rsidRPr="00B761AA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3A0" w:rsidRPr="00562BA1" w:rsidRDefault="00C003A0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F60A9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4: 2</w:t>
            </w:r>
          </w:p>
        </w:tc>
      </w:tr>
      <w:tr w:rsidR="00C003A0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  <w:r w:rsidR="003C7BBD"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Moczulski Tomasz</w:t>
            </w:r>
          </w:p>
          <w:p w:rsidR="00C003A0" w:rsidRPr="00B761AA" w:rsidRDefault="00C003A0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C003A0" w:rsidRPr="00B761AA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562BA1" w:rsidRDefault="00C003A0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5: 4</w:t>
            </w:r>
          </w:p>
        </w:tc>
      </w:tr>
      <w:tr w:rsidR="00C003A0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3C7BBD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  <w:r w:rsidR="00C003A0"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DD2F1D" w:rsidRDefault="00C003A0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Jadczuk Wojciech</w:t>
            </w:r>
          </w:p>
          <w:p w:rsidR="00C003A0" w:rsidRPr="00DD2F1D" w:rsidRDefault="00C003A0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DD2F1D" w:rsidRDefault="00C003A0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DD2F1D" w:rsidRDefault="00C003A0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DD2F1D" w:rsidRDefault="00C003A0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F1D">
              <w:rPr>
                <w:rFonts w:ascii="Arial" w:hAnsi="Arial" w:cs="Arial"/>
                <w:sz w:val="24"/>
                <w:szCs w:val="24"/>
              </w:rPr>
              <w:t>4: 3</w:t>
            </w:r>
          </w:p>
        </w:tc>
      </w:tr>
      <w:tr w:rsidR="00C003A0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  <w:r w:rsidR="003C7BBD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Pietruszewski Jaros.</w:t>
            </w:r>
          </w:p>
          <w:p w:rsidR="00C003A0" w:rsidRPr="00836BDB" w:rsidRDefault="00C003A0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3A0" w:rsidRDefault="00C003A0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12: 12</w:t>
            </w:r>
          </w:p>
        </w:tc>
      </w:tr>
      <w:tr w:rsidR="00C003A0" w:rsidRPr="00EE5136" w:rsidTr="00BE04A8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  <w:r w:rsidR="003C7BBD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C003A0" w:rsidRPr="00836BDB" w:rsidRDefault="00C003A0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836BDB" w:rsidRDefault="00C003A0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6: 9</w:t>
            </w:r>
          </w:p>
        </w:tc>
      </w:tr>
      <w:tr w:rsidR="00C003A0" w:rsidRPr="00EF15F0" w:rsidTr="00EF15F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Default="00C003A0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  <w:r w:rsidR="003C7BBD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C003A0" w:rsidRPr="00B761AA" w:rsidRDefault="00C003A0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C003A0" w:rsidRPr="00B761AA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3A0" w:rsidRPr="00562BA1" w:rsidRDefault="00C003A0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A0" w:rsidRPr="00B761AA" w:rsidRDefault="00C003A0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8: 14</w:t>
            </w:r>
          </w:p>
        </w:tc>
      </w:tr>
      <w:tr w:rsidR="003C7BBD" w:rsidRPr="00EF15F0" w:rsidTr="00EF15F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Default="003C7BBD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Pietruszewski Jaros.,                Brzezic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C7BBD" w:rsidRDefault="003C7BBD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10: 20</w:t>
            </w:r>
          </w:p>
        </w:tc>
      </w:tr>
      <w:tr w:rsidR="003C7BBD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Default="003C7BBD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5A1083" w:rsidRDefault="003C7BBD" w:rsidP="00A7392F">
            <w:pPr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3C7BBD" w:rsidRPr="005A1083" w:rsidRDefault="003C7BBD" w:rsidP="00A7392F">
            <w:pPr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5A1083" w:rsidRDefault="003C7BBD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5A1083" w:rsidRDefault="003C7BBD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C7BBD" w:rsidRDefault="003C7BBD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BBD" w:rsidRPr="005A1083" w:rsidRDefault="003C7BBD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3C7BBD" w:rsidRPr="00EE5136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Default="003C7BBD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2D1C60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Mieczyński Jerzy</w:t>
            </w:r>
          </w:p>
          <w:p w:rsidR="003C7BBD" w:rsidRPr="00836BDB" w:rsidRDefault="003C7BBD" w:rsidP="002D1C60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Charytonow Karo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C7BBD" w:rsidRDefault="003C7BBD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3C7BBD" w:rsidRPr="00705F04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Default="003C7BBD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5A1083" w:rsidRDefault="003C7BBD" w:rsidP="00276E11">
            <w:pPr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3C7BBD" w:rsidRPr="005A1083" w:rsidRDefault="003C7BBD" w:rsidP="00276E11">
            <w:pPr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5A1083" w:rsidRDefault="003C7BBD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5A1083" w:rsidRDefault="003C7BBD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C7BBD" w:rsidRDefault="003C7BBD" w:rsidP="00276E1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BBD" w:rsidRPr="005A1083" w:rsidRDefault="003C7BBD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3C7BBD" w:rsidRPr="00364DD3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Default="003C7BBD" w:rsidP="00F60A9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3C7BBD" w:rsidRPr="00836BDB" w:rsidRDefault="003C7BB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Szermuszyn Jarosł.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C7BBD" w:rsidRPr="00562BA1" w:rsidRDefault="003C7BBD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3C7BBD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Default="003C7BBD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 xml:space="preserve">Borowski Mariusz </w:t>
            </w:r>
          </w:p>
          <w:p w:rsidR="003C7BBD" w:rsidRPr="00836BDB" w:rsidRDefault="003C7BBD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Mejsak Ryszard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C7BBD" w:rsidRDefault="003C7BBD" w:rsidP="00D463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BBD" w:rsidRPr="00836BDB" w:rsidRDefault="003C7BBD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BDB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3C7BBD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Default="003C7BBD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5A1083" w:rsidRDefault="003C7BBD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3C7BBD" w:rsidRPr="005A1083" w:rsidRDefault="003C7BBD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5A1083" w:rsidRDefault="003C7BBD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5A1083" w:rsidRDefault="003C7BBD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C7BBD" w:rsidRDefault="003C7BBD" w:rsidP="00D463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BBD" w:rsidRPr="005A1083" w:rsidRDefault="003C7BBD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83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3C7BBD" w:rsidRPr="00705F04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Default="003C7BBD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B761AA" w:rsidRDefault="003C7BBD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3C7BBD" w:rsidRPr="00B761AA" w:rsidRDefault="003C7BBD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B761AA" w:rsidRDefault="003C7BBD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3C7BBD" w:rsidRPr="00B761AA" w:rsidRDefault="003C7BBD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B761AA" w:rsidRDefault="003C7BBD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562BA1" w:rsidRDefault="003C7BBD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BBD" w:rsidRPr="00B761AA" w:rsidRDefault="003C7BBD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5: 12</w:t>
            </w:r>
          </w:p>
        </w:tc>
      </w:tr>
      <w:tr w:rsidR="003C7BBD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Default="003C7BBD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B761AA" w:rsidRDefault="003C7BBD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3C7BBD" w:rsidRPr="00B761AA" w:rsidRDefault="003C7BBD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Twardowski Rafał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B761AA" w:rsidRDefault="003C7BBD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B761AA" w:rsidRDefault="003C7BBD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C7BBD" w:rsidRPr="00562BA1" w:rsidRDefault="003C7BBD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BBD" w:rsidRPr="00B761AA" w:rsidRDefault="003C7BBD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1: 8</w:t>
            </w:r>
          </w:p>
        </w:tc>
      </w:tr>
      <w:tr w:rsidR="003C7BBD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Default="003C7BBD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B761AA" w:rsidRDefault="003C7BBD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3C7BBD" w:rsidRPr="00B761AA" w:rsidRDefault="003C7BBD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B761AA" w:rsidRDefault="003C7BBD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BBD" w:rsidRPr="00B761AA" w:rsidRDefault="003C7BBD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C7BBD" w:rsidRPr="00562BA1" w:rsidRDefault="003C7BBD" w:rsidP="00D463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BBD" w:rsidRPr="00B761AA" w:rsidRDefault="003C7BBD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1AA">
              <w:rPr>
                <w:rFonts w:ascii="Arial" w:hAnsi="Arial" w:cs="Arial"/>
                <w:sz w:val="24"/>
                <w:szCs w:val="24"/>
              </w:rPr>
              <w:t>0: 8</w:t>
            </w:r>
          </w:p>
        </w:tc>
      </w:tr>
    </w:tbl>
    <w:p w:rsidR="003E5B47" w:rsidRDefault="003E5B47" w:rsidP="0037678B">
      <w:pPr>
        <w:tabs>
          <w:tab w:val="right" w:pos="9072"/>
        </w:tabs>
        <w:rPr>
          <w:b/>
          <w:sz w:val="28"/>
          <w:szCs w:val="28"/>
          <w:u w:val="single"/>
        </w:rPr>
      </w:pPr>
    </w:p>
    <w:p w:rsidR="00C37F71" w:rsidRPr="003D58A2" w:rsidRDefault="00294171" w:rsidP="003D58A2">
      <w:pPr>
        <w:jc w:val="right"/>
        <w:rPr>
          <w:rFonts w:ascii="Arial" w:hAnsi="Arial" w:cs="Arial"/>
          <w:i/>
          <w:sz w:val="24"/>
          <w:szCs w:val="24"/>
        </w:rPr>
      </w:pPr>
      <w:r w:rsidRPr="00865749">
        <w:rPr>
          <w:rFonts w:ascii="Arial" w:hAnsi="Arial" w:cs="Arial"/>
          <w:i/>
          <w:sz w:val="24"/>
          <w:szCs w:val="24"/>
        </w:rPr>
        <w:t>Organizator – Janusz Ludwiczak</w:t>
      </w:r>
    </w:p>
    <w:sectPr w:rsidR="00C37F71" w:rsidRPr="003D58A2" w:rsidSect="00024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5C7" w:rsidRDefault="002E45C7" w:rsidP="00037C67">
      <w:pPr>
        <w:spacing w:after="0" w:line="240" w:lineRule="auto"/>
      </w:pPr>
      <w:r>
        <w:separator/>
      </w:r>
    </w:p>
  </w:endnote>
  <w:endnote w:type="continuationSeparator" w:id="1">
    <w:p w:rsidR="002E45C7" w:rsidRDefault="002E45C7" w:rsidP="0003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5C7" w:rsidRDefault="002E45C7" w:rsidP="00037C67">
      <w:pPr>
        <w:spacing w:after="0" w:line="240" w:lineRule="auto"/>
      </w:pPr>
      <w:r>
        <w:separator/>
      </w:r>
    </w:p>
  </w:footnote>
  <w:footnote w:type="continuationSeparator" w:id="1">
    <w:p w:rsidR="002E45C7" w:rsidRDefault="002E45C7" w:rsidP="0003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535AC5"/>
    <w:multiLevelType w:val="hybridMultilevel"/>
    <w:tmpl w:val="D77EB482"/>
    <w:lvl w:ilvl="0" w:tplc="2AE279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D4656D5"/>
    <w:multiLevelType w:val="hybridMultilevel"/>
    <w:tmpl w:val="D6D6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C6684"/>
    <w:multiLevelType w:val="hybridMultilevel"/>
    <w:tmpl w:val="797019E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C4C7355"/>
    <w:multiLevelType w:val="hybridMultilevel"/>
    <w:tmpl w:val="B02C3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DC8"/>
    <w:rsid w:val="00000E5D"/>
    <w:rsid w:val="00001D7A"/>
    <w:rsid w:val="000036CA"/>
    <w:rsid w:val="000036F6"/>
    <w:rsid w:val="000078D9"/>
    <w:rsid w:val="000102BF"/>
    <w:rsid w:val="00010FC0"/>
    <w:rsid w:val="00012168"/>
    <w:rsid w:val="000171AE"/>
    <w:rsid w:val="00017FBA"/>
    <w:rsid w:val="00024F28"/>
    <w:rsid w:val="00026AD6"/>
    <w:rsid w:val="00027B73"/>
    <w:rsid w:val="00030D43"/>
    <w:rsid w:val="000347B0"/>
    <w:rsid w:val="00036B5F"/>
    <w:rsid w:val="00037C67"/>
    <w:rsid w:val="00041D5A"/>
    <w:rsid w:val="0004213E"/>
    <w:rsid w:val="00042357"/>
    <w:rsid w:val="000458FB"/>
    <w:rsid w:val="00052985"/>
    <w:rsid w:val="00055103"/>
    <w:rsid w:val="000554CF"/>
    <w:rsid w:val="00064B73"/>
    <w:rsid w:val="00065420"/>
    <w:rsid w:val="00066688"/>
    <w:rsid w:val="00066C59"/>
    <w:rsid w:val="0007540C"/>
    <w:rsid w:val="000764C4"/>
    <w:rsid w:val="00076B26"/>
    <w:rsid w:val="000807AC"/>
    <w:rsid w:val="0008097E"/>
    <w:rsid w:val="000809CE"/>
    <w:rsid w:val="00082B62"/>
    <w:rsid w:val="0009242D"/>
    <w:rsid w:val="00092D0C"/>
    <w:rsid w:val="00096800"/>
    <w:rsid w:val="0009701A"/>
    <w:rsid w:val="000A6293"/>
    <w:rsid w:val="000A7E43"/>
    <w:rsid w:val="000B3510"/>
    <w:rsid w:val="000B5D58"/>
    <w:rsid w:val="000B6478"/>
    <w:rsid w:val="000B666C"/>
    <w:rsid w:val="000C0C71"/>
    <w:rsid w:val="000C2232"/>
    <w:rsid w:val="000C22DB"/>
    <w:rsid w:val="000C3ADE"/>
    <w:rsid w:val="000C3BAA"/>
    <w:rsid w:val="000C5788"/>
    <w:rsid w:val="000C6274"/>
    <w:rsid w:val="000C6544"/>
    <w:rsid w:val="000D3842"/>
    <w:rsid w:val="000E116F"/>
    <w:rsid w:val="000E5F30"/>
    <w:rsid w:val="000E63AC"/>
    <w:rsid w:val="000F0118"/>
    <w:rsid w:val="000F538B"/>
    <w:rsid w:val="0010556B"/>
    <w:rsid w:val="0010680C"/>
    <w:rsid w:val="0010740E"/>
    <w:rsid w:val="0010788F"/>
    <w:rsid w:val="00107C14"/>
    <w:rsid w:val="001102C0"/>
    <w:rsid w:val="00111CB8"/>
    <w:rsid w:val="00112B9C"/>
    <w:rsid w:val="00113588"/>
    <w:rsid w:val="001138B7"/>
    <w:rsid w:val="00120052"/>
    <w:rsid w:val="001200CE"/>
    <w:rsid w:val="001204A5"/>
    <w:rsid w:val="00120EA4"/>
    <w:rsid w:val="00122165"/>
    <w:rsid w:val="001251FF"/>
    <w:rsid w:val="0013084B"/>
    <w:rsid w:val="00133778"/>
    <w:rsid w:val="00140EBA"/>
    <w:rsid w:val="00141B67"/>
    <w:rsid w:val="00142FC0"/>
    <w:rsid w:val="001434BE"/>
    <w:rsid w:val="001518F4"/>
    <w:rsid w:val="0015243E"/>
    <w:rsid w:val="0015298F"/>
    <w:rsid w:val="00154317"/>
    <w:rsid w:val="00157021"/>
    <w:rsid w:val="0015783B"/>
    <w:rsid w:val="00157AA9"/>
    <w:rsid w:val="0016288A"/>
    <w:rsid w:val="001635F6"/>
    <w:rsid w:val="00164521"/>
    <w:rsid w:val="001653CC"/>
    <w:rsid w:val="0017077C"/>
    <w:rsid w:val="0017139D"/>
    <w:rsid w:val="001721F6"/>
    <w:rsid w:val="00175DFE"/>
    <w:rsid w:val="00176053"/>
    <w:rsid w:val="00176781"/>
    <w:rsid w:val="0017712D"/>
    <w:rsid w:val="00177C81"/>
    <w:rsid w:val="00183E70"/>
    <w:rsid w:val="00186839"/>
    <w:rsid w:val="0019180C"/>
    <w:rsid w:val="001919E5"/>
    <w:rsid w:val="00194A7B"/>
    <w:rsid w:val="00196B35"/>
    <w:rsid w:val="001A0335"/>
    <w:rsid w:val="001A58CF"/>
    <w:rsid w:val="001A5B39"/>
    <w:rsid w:val="001A5BA6"/>
    <w:rsid w:val="001A6BC2"/>
    <w:rsid w:val="001B1F9E"/>
    <w:rsid w:val="001B2EE0"/>
    <w:rsid w:val="001B4013"/>
    <w:rsid w:val="001B4CC0"/>
    <w:rsid w:val="001C0A59"/>
    <w:rsid w:val="001C74C4"/>
    <w:rsid w:val="001D1ED8"/>
    <w:rsid w:val="001D2E4B"/>
    <w:rsid w:val="001D36F3"/>
    <w:rsid w:val="001D5809"/>
    <w:rsid w:val="001E46D5"/>
    <w:rsid w:val="001E6473"/>
    <w:rsid w:val="001E670D"/>
    <w:rsid w:val="001F1090"/>
    <w:rsid w:val="001F17AD"/>
    <w:rsid w:val="001F779D"/>
    <w:rsid w:val="00200E8D"/>
    <w:rsid w:val="0020273D"/>
    <w:rsid w:val="00203B7B"/>
    <w:rsid w:val="00203BD2"/>
    <w:rsid w:val="00212630"/>
    <w:rsid w:val="00214254"/>
    <w:rsid w:val="002221FD"/>
    <w:rsid w:val="00227020"/>
    <w:rsid w:val="00227195"/>
    <w:rsid w:val="0022771B"/>
    <w:rsid w:val="00230528"/>
    <w:rsid w:val="002335C2"/>
    <w:rsid w:val="00235FD2"/>
    <w:rsid w:val="002415F4"/>
    <w:rsid w:val="00247198"/>
    <w:rsid w:val="0024767E"/>
    <w:rsid w:val="0025626C"/>
    <w:rsid w:val="00261934"/>
    <w:rsid w:val="00264E08"/>
    <w:rsid w:val="0027017C"/>
    <w:rsid w:val="0027082D"/>
    <w:rsid w:val="0027137D"/>
    <w:rsid w:val="00273B76"/>
    <w:rsid w:val="00273B8B"/>
    <w:rsid w:val="00274D3F"/>
    <w:rsid w:val="00275457"/>
    <w:rsid w:val="0027557F"/>
    <w:rsid w:val="002758EB"/>
    <w:rsid w:val="002764C1"/>
    <w:rsid w:val="00276D62"/>
    <w:rsid w:val="00276E11"/>
    <w:rsid w:val="00280A3E"/>
    <w:rsid w:val="00283227"/>
    <w:rsid w:val="00284DC8"/>
    <w:rsid w:val="0028598C"/>
    <w:rsid w:val="00286832"/>
    <w:rsid w:val="00286E98"/>
    <w:rsid w:val="00287B41"/>
    <w:rsid w:val="002934AA"/>
    <w:rsid w:val="00293653"/>
    <w:rsid w:val="00294171"/>
    <w:rsid w:val="00295802"/>
    <w:rsid w:val="002A4EBA"/>
    <w:rsid w:val="002A532C"/>
    <w:rsid w:val="002A7CAA"/>
    <w:rsid w:val="002B1E23"/>
    <w:rsid w:val="002B2271"/>
    <w:rsid w:val="002B2320"/>
    <w:rsid w:val="002B3A41"/>
    <w:rsid w:val="002B3BD8"/>
    <w:rsid w:val="002B44D3"/>
    <w:rsid w:val="002B5AD0"/>
    <w:rsid w:val="002B7E2B"/>
    <w:rsid w:val="002C04F5"/>
    <w:rsid w:val="002C0523"/>
    <w:rsid w:val="002C2A0C"/>
    <w:rsid w:val="002C5AD3"/>
    <w:rsid w:val="002C6066"/>
    <w:rsid w:val="002C6901"/>
    <w:rsid w:val="002D1C60"/>
    <w:rsid w:val="002D277D"/>
    <w:rsid w:val="002D3CD7"/>
    <w:rsid w:val="002D78C0"/>
    <w:rsid w:val="002E25DF"/>
    <w:rsid w:val="002E3B58"/>
    <w:rsid w:val="002E45C7"/>
    <w:rsid w:val="002F12AF"/>
    <w:rsid w:val="002F58AC"/>
    <w:rsid w:val="002F6362"/>
    <w:rsid w:val="003019A7"/>
    <w:rsid w:val="0030298E"/>
    <w:rsid w:val="00302AD8"/>
    <w:rsid w:val="00302F0F"/>
    <w:rsid w:val="003044AB"/>
    <w:rsid w:val="00305AE9"/>
    <w:rsid w:val="00307D3E"/>
    <w:rsid w:val="00313BE5"/>
    <w:rsid w:val="00317AF8"/>
    <w:rsid w:val="00323E2C"/>
    <w:rsid w:val="0032456B"/>
    <w:rsid w:val="00332B8F"/>
    <w:rsid w:val="00335302"/>
    <w:rsid w:val="00335A06"/>
    <w:rsid w:val="00335F9F"/>
    <w:rsid w:val="0034263A"/>
    <w:rsid w:val="0034418B"/>
    <w:rsid w:val="0034573D"/>
    <w:rsid w:val="003510D4"/>
    <w:rsid w:val="0035342A"/>
    <w:rsid w:val="003536D5"/>
    <w:rsid w:val="003608E4"/>
    <w:rsid w:val="00364240"/>
    <w:rsid w:val="00364DD3"/>
    <w:rsid w:val="00365D72"/>
    <w:rsid w:val="003717B6"/>
    <w:rsid w:val="00372160"/>
    <w:rsid w:val="0037493A"/>
    <w:rsid w:val="0037678B"/>
    <w:rsid w:val="00377A67"/>
    <w:rsid w:val="003824CB"/>
    <w:rsid w:val="0039030C"/>
    <w:rsid w:val="0039270B"/>
    <w:rsid w:val="00395742"/>
    <w:rsid w:val="00395B7E"/>
    <w:rsid w:val="003960D6"/>
    <w:rsid w:val="003A16A0"/>
    <w:rsid w:val="003B1EE6"/>
    <w:rsid w:val="003B2FC5"/>
    <w:rsid w:val="003B3F75"/>
    <w:rsid w:val="003B6B10"/>
    <w:rsid w:val="003C457C"/>
    <w:rsid w:val="003C60B1"/>
    <w:rsid w:val="003C7BBD"/>
    <w:rsid w:val="003D0909"/>
    <w:rsid w:val="003D1595"/>
    <w:rsid w:val="003D2218"/>
    <w:rsid w:val="003D57E3"/>
    <w:rsid w:val="003D58A2"/>
    <w:rsid w:val="003E2C10"/>
    <w:rsid w:val="003E5B47"/>
    <w:rsid w:val="003E691F"/>
    <w:rsid w:val="003F11D9"/>
    <w:rsid w:val="003F12A8"/>
    <w:rsid w:val="003F1C79"/>
    <w:rsid w:val="003F2F54"/>
    <w:rsid w:val="003F561B"/>
    <w:rsid w:val="003F696E"/>
    <w:rsid w:val="0040373C"/>
    <w:rsid w:val="00406ABE"/>
    <w:rsid w:val="00410516"/>
    <w:rsid w:val="0041154C"/>
    <w:rsid w:val="004119DD"/>
    <w:rsid w:val="00411F0D"/>
    <w:rsid w:val="00433CEB"/>
    <w:rsid w:val="0044225E"/>
    <w:rsid w:val="00444218"/>
    <w:rsid w:val="004451CF"/>
    <w:rsid w:val="0045163D"/>
    <w:rsid w:val="004523BF"/>
    <w:rsid w:val="00452590"/>
    <w:rsid w:val="0045356E"/>
    <w:rsid w:val="004537EF"/>
    <w:rsid w:val="004559E9"/>
    <w:rsid w:val="00457761"/>
    <w:rsid w:val="0046029D"/>
    <w:rsid w:val="0046407C"/>
    <w:rsid w:val="004708EF"/>
    <w:rsid w:val="00472114"/>
    <w:rsid w:val="0047295E"/>
    <w:rsid w:val="00473EB3"/>
    <w:rsid w:val="0047669F"/>
    <w:rsid w:val="0047707E"/>
    <w:rsid w:val="00477ABF"/>
    <w:rsid w:val="00477CCF"/>
    <w:rsid w:val="00481797"/>
    <w:rsid w:val="00485A16"/>
    <w:rsid w:val="0049428F"/>
    <w:rsid w:val="00495592"/>
    <w:rsid w:val="004A0FEC"/>
    <w:rsid w:val="004A2764"/>
    <w:rsid w:val="004A2A75"/>
    <w:rsid w:val="004A5FFB"/>
    <w:rsid w:val="004A6BD8"/>
    <w:rsid w:val="004A6D95"/>
    <w:rsid w:val="004A7509"/>
    <w:rsid w:val="004B0347"/>
    <w:rsid w:val="004B158F"/>
    <w:rsid w:val="004B1E5B"/>
    <w:rsid w:val="004B5914"/>
    <w:rsid w:val="004B605F"/>
    <w:rsid w:val="004B6F8D"/>
    <w:rsid w:val="004C014A"/>
    <w:rsid w:val="004C249C"/>
    <w:rsid w:val="004C655C"/>
    <w:rsid w:val="004C67AC"/>
    <w:rsid w:val="004D01C7"/>
    <w:rsid w:val="004D267E"/>
    <w:rsid w:val="004D41F4"/>
    <w:rsid w:val="004D5A8F"/>
    <w:rsid w:val="004D7B06"/>
    <w:rsid w:val="004E004B"/>
    <w:rsid w:val="004E1FC0"/>
    <w:rsid w:val="004E2F1F"/>
    <w:rsid w:val="004E3392"/>
    <w:rsid w:val="004E5E04"/>
    <w:rsid w:val="004E65B0"/>
    <w:rsid w:val="004E74F1"/>
    <w:rsid w:val="004F0629"/>
    <w:rsid w:val="004F1717"/>
    <w:rsid w:val="004F1BDE"/>
    <w:rsid w:val="004F2DCD"/>
    <w:rsid w:val="004F680E"/>
    <w:rsid w:val="005048DE"/>
    <w:rsid w:val="00504D5D"/>
    <w:rsid w:val="005070A9"/>
    <w:rsid w:val="00510B37"/>
    <w:rsid w:val="00513372"/>
    <w:rsid w:val="0051700C"/>
    <w:rsid w:val="0051786C"/>
    <w:rsid w:val="0052083B"/>
    <w:rsid w:val="00523626"/>
    <w:rsid w:val="00525037"/>
    <w:rsid w:val="005277CA"/>
    <w:rsid w:val="00530CFC"/>
    <w:rsid w:val="00530E66"/>
    <w:rsid w:val="00531DFE"/>
    <w:rsid w:val="00531F30"/>
    <w:rsid w:val="00532A26"/>
    <w:rsid w:val="00534090"/>
    <w:rsid w:val="00535B01"/>
    <w:rsid w:val="005463F4"/>
    <w:rsid w:val="00546C8F"/>
    <w:rsid w:val="00551067"/>
    <w:rsid w:val="00555D20"/>
    <w:rsid w:val="00557226"/>
    <w:rsid w:val="00560717"/>
    <w:rsid w:val="00561760"/>
    <w:rsid w:val="00562BA1"/>
    <w:rsid w:val="00574979"/>
    <w:rsid w:val="00590384"/>
    <w:rsid w:val="005907F8"/>
    <w:rsid w:val="0059215C"/>
    <w:rsid w:val="00592409"/>
    <w:rsid w:val="00593B13"/>
    <w:rsid w:val="00595C34"/>
    <w:rsid w:val="00597918"/>
    <w:rsid w:val="00597B31"/>
    <w:rsid w:val="005A0B0D"/>
    <w:rsid w:val="005A0F29"/>
    <w:rsid w:val="005A1083"/>
    <w:rsid w:val="005A1BCB"/>
    <w:rsid w:val="005A239E"/>
    <w:rsid w:val="005A46DF"/>
    <w:rsid w:val="005A7DF7"/>
    <w:rsid w:val="005B124E"/>
    <w:rsid w:val="005C022D"/>
    <w:rsid w:val="005C5D89"/>
    <w:rsid w:val="005D0449"/>
    <w:rsid w:val="005D1541"/>
    <w:rsid w:val="005D1DC4"/>
    <w:rsid w:val="005E5B79"/>
    <w:rsid w:val="005E6408"/>
    <w:rsid w:val="005E72A5"/>
    <w:rsid w:val="005F4B05"/>
    <w:rsid w:val="0060061F"/>
    <w:rsid w:val="006008B9"/>
    <w:rsid w:val="00601354"/>
    <w:rsid w:val="006025DD"/>
    <w:rsid w:val="006045D7"/>
    <w:rsid w:val="00604D6D"/>
    <w:rsid w:val="00610F07"/>
    <w:rsid w:val="00613B35"/>
    <w:rsid w:val="006144A7"/>
    <w:rsid w:val="00615642"/>
    <w:rsid w:val="0061622E"/>
    <w:rsid w:val="00617039"/>
    <w:rsid w:val="00617178"/>
    <w:rsid w:val="00620379"/>
    <w:rsid w:val="006256FB"/>
    <w:rsid w:val="006331AC"/>
    <w:rsid w:val="00634ECF"/>
    <w:rsid w:val="00640278"/>
    <w:rsid w:val="0064663E"/>
    <w:rsid w:val="006466ED"/>
    <w:rsid w:val="00650003"/>
    <w:rsid w:val="006518F8"/>
    <w:rsid w:val="00651A6F"/>
    <w:rsid w:val="006537DD"/>
    <w:rsid w:val="006557A6"/>
    <w:rsid w:val="00655BDE"/>
    <w:rsid w:val="0065764D"/>
    <w:rsid w:val="006579AF"/>
    <w:rsid w:val="00662820"/>
    <w:rsid w:val="00663F37"/>
    <w:rsid w:val="006706F2"/>
    <w:rsid w:val="006719E8"/>
    <w:rsid w:val="00671FFC"/>
    <w:rsid w:val="006721DC"/>
    <w:rsid w:val="00674E1A"/>
    <w:rsid w:val="0067575C"/>
    <w:rsid w:val="00677ADB"/>
    <w:rsid w:val="00681936"/>
    <w:rsid w:val="00682AC2"/>
    <w:rsid w:val="00690D41"/>
    <w:rsid w:val="00694EAC"/>
    <w:rsid w:val="0069561C"/>
    <w:rsid w:val="006A6B88"/>
    <w:rsid w:val="006B041B"/>
    <w:rsid w:val="006B3C8B"/>
    <w:rsid w:val="006B4161"/>
    <w:rsid w:val="006B562F"/>
    <w:rsid w:val="006C08B7"/>
    <w:rsid w:val="006C0A94"/>
    <w:rsid w:val="006C3463"/>
    <w:rsid w:val="006C3C95"/>
    <w:rsid w:val="006C457E"/>
    <w:rsid w:val="006C6A1F"/>
    <w:rsid w:val="006D259C"/>
    <w:rsid w:val="006E13A1"/>
    <w:rsid w:val="006E3A3E"/>
    <w:rsid w:val="006E5F3D"/>
    <w:rsid w:val="006F08AD"/>
    <w:rsid w:val="006F2FEA"/>
    <w:rsid w:val="006F4E09"/>
    <w:rsid w:val="006F4E34"/>
    <w:rsid w:val="006F5EC5"/>
    <w:rsid w:val="006F5EE3"/>
    <w:rsid w:val="007033AC"/>
    <w:rsid w:val="007047C2"/>
    <w:rsid w:val="00704A1C"/>
    <w:rsid w:val="00705EB6"/>
    <w:rsid w:val="00705F04"/>
    <w:rsid w:val="00706D92"/>
    <w:rsid w:val="0070768F"/>
    <w:rsid w:val="00712A43"/>
    <w:rsid w:val="00715BF6"/>
    <w:rsid w:val="00715D5D"/>
    <w:rsid w:val="007179C4"/>
    <w:rsid w:val="0072082E"/>
    <w:rsid w:val="00721BA9"/>
    <w:rsid w:val="007275C9"/>
    <w:rsid w:val="00732AB8"/>
    <w:rsid w:val="00732FAC"/>
    <w:rsid w:val="0073483E"/>
    <w:rsid w:val="0074055C"/>
    <w:rsid w:val="0074104D"/>
    <w:rsid w:val="00745571"/>
    <w:rsid w:val="007479FD"/>
    <w:rsid w:val="0075354C"/>
    <w:rsid w:val="00753A18"/>
    <w:rsid w:val="00760467"/>
    <w:rsid w:val="0076567F"/>
    <w:rsid w:val="00766706"/>
    <w:rsid w:val="00771F34"/>
    <w:rsid w:val="007744D8"/>
    <w:rsid w:val="007750B7"/>
    <w:rsid w:val="0077688B"/>
    <w:rsid w:val="00780196"/>
    <w:rsid w:val="00786CE0"/>
    <w:rsid w:val="00787225"/>
    <w:rsid w:val="007952CC"/>
    <w:rsid w:val="00795606"/>
    <w:rsid w:val="00795EC3"/>
    <w:rsid w:val="00797144"/>
    <w:rsid w:val="007A7B99"/>
    <w:rsid w:val="007B0E90"/>
    <w:rsid w:val="007B192A"/>
    <w:rsid w:val="007B4CEE"/>
    <w:rsid w:val="007C1C2F"/>
    <w:rsid w:val="007C360D"/>
    <w:rsid w:val="007C5A4A"/>
    <w:rsid w:val="007D2119"/>
    <w:rsid w:val="007D4748"/>
    <w:rsid w:val="007D5AA4"/>
    <w:rsid w:val="007E079D"/>
    <w:rsid w:val="007E27BF"/>
    <w:rsid w:val="007E6277"/>
    <w:rsid w:val="007F2EB5"/>
    <w:rsid w:val="007F348C"/>
    <w:rsid w:val="007F627C"/>
    <w:rsid w:val="00802B4F"/>
    <w:rsid w:val="008076FD"/>
    <w:rsid w:val="008147A9"/>
    <w:rsid w:val="00814E48"/>
    <w:rsid w:val="008159F0"/>
    <w:rsid w:val="00817B7E"/>
    <w:rsid w:val="00820010"/>
    <w:rsid w:val="0082303F"/>
    <w:rsid w:val="0082423B"/>
    <w:rsid w:val="008273E5"/>
    <w:rsid w:val="008276AC"/>
    <w:rsid w:val="00827FCE"/>
    <w:rsid w:val="008315DB"/>
    <w:rsid w:val="008329D5"/>
    <w:rsid w:val="00834B46"/>
    <w:rsid w:val="008365DE"/>
    <w:rsid w:val="00836BDB"/>
    <w:rsid w:val="00844248"/>
    <w:rsid w:val="00851E6E"/>
    <w:rsid w:val="00860A9C"/>
    <w:rsid w:val="00864C02"/>
    <w:rsid w:val="00866076"/>
    <w:rsid w:val="008672CE"/>
    <w:rsid w:val="00871EDB"/>
    <w:rsid w:val="00873595"/>
    <w:rsid w:val="00877EBD"/>
    <w:rsid w:val="0088294E"/>
    <w:rsid w:val="008831F1"/>
    <w:rsid w:val="008843C9"/>
    <w:rsid w:val="008859E6"/>
    <w:rsid w:val="00886E57"/>
    <w:rsid w:val="008876A9"/>
    <w:rsid w:val="00887F49"/>
    <w:rsid w:val="00893572"/>
    <w:rsid w:val="008A0649"/>
    <w:rsid w:val="008A1FD2"/>
    <w:rsid w:val="008A4520"/>
    <w:rsid w:val="008A69F2"/>
    <w:rsid w:val="008A732B"/>
    <w:rsid w:val="008B16D3"/>
    <w:rsid w:val="008B3F3F"/>
    <w:rsid w:val="008B4F55"/>
    <w:rsid w:val="008B6783"/>
    <w:rsid w:val="008C2035"/>
    <w:rsid w:val="008C5CDF"/>
    <w:rsid w:val="008D2D57"/>
    <w:rsid w:val="008D5C1E"/>
    <w:rsid w:val="008E2AC2"/>
    <w:rsid w:val="008E39FB"/>
    <w:rsid w:val="008E4192"/>
    <w:rsid w:val="008E4C72"/>
    <w:rsid w:val="008F0863"/>
    <w:rsid w:val="008F0DB5"/>
    <w:rsid w:val="008F34C0"/>
    <w:rsid w:val="009038BC"/>
    <w:rsid w:val="0091247D"/>
    <w:rsid w:val="0091708A"/>
    <w:rsid w:val="00917198"/>
    <w:rsid w:val="0091720C"/>
    <w:rsid w:val="009174F6"/>
    <w:rsid w:val="00921048"/>
    <w:rsid w:val="0092355A"/>
    <w:rsid w:val="00926C22"/>
    <w:rsid w:val="00927908"/>
    <w:rsid w:val="00935A4E"/>
    <w:rsid w:val="00940720"/>
    <w:rsid w:val="00942790"/>
    <w:rsid w:val="00945360"/>
    <w:rsid w:val="00947B47"/>
    <w:rsid w:val="00950366"/>
    <w:rsid w:val="00950460"/>
    <w:rsid w:val="0095291F"/>
    <w:rsid w:val="00967B81"/>
    <w:rsid w:val="0097061B"/>
    <w:rsid w:val="0097375C"/>
    <w:rsid w:val="00977655"/>
    <w:rsid w:val="009835C9"/>
    <w:rsid w:val="009850B3"/>
    <w:rsid w:val="00992312"/>
    <w:rsid w:val="0099251D"/>
    <w:rsid w:val="00994816"/>
    <w:rsid w:val="00994D6A"/>
    <w:rsid w:val="009952F2"/>
    <w:rsid w:val="00996C69"/>
    <w:rsid w:val="00996F40"/>
    <w:rsid w:val="00997871"/>
    <w:rsid w:val="009A0B72"/>
    <w:rsid w:val="009A2702"/>
    <w:rsid w:val="009A2C8E"/>
    <w:rsid w:val="009A48F6"/>
    <w:rsid w:val="009A668D"/>
    <w:rsid w:val="009B1C08"/>
    <w:rsid w:val="009B4D14"/>
    <w:rsid w:val="009B63A3"/>
    <w:rsid w:val="009B787B"/>
    <w:rsid w:val="009B7F52"/>
    <w:rsid w:val="009C0B01"/>
    <w:rsid w:val="009C33F1"/>
    <w:rsid w:val="009C37D4"/>
    <w:rsid w:val="009C3901"/>
    <w:rsid w:val="009C3A63"/>
    <w:rsid w:val="009D054B"/>
    <w:rsid w:val="009D2946"/>
    <w:rsid w:val="009D3304"/>
    <w:rsid w:val="009E00A5"/>
    <w:rsid w:val="009E1D4A"/>
    <w:rsid w:val="009E520E"/>
    <w:rsid w:val="009E7861"/>
    <w:rsid w:val="009E78C4"/>
    <w:rsid w:val="009F2D6A"/>
    <w:rsid w:val="009F4A91"/>
    <w:rsid w:val="009F7C4E"/>
    <w:rsid w:val="00A01407"/>
    <w:rsid w:val="00A052F3"/>
    <w:rsid w:val="00A11B57"/>
    <w:rsid w:val="00A139F6"/>
    <w:rsid w:val="00A20982"/>
    <w:rsid w:val="00A2271E"/>
    <w:rsid w:val="00A249D3"/>
    <w:rsid w:val="00A25849"/>
    <w:rsid w:val="00A27321"/>
    <w:rsid w:val="00A27E75"/>
    <w:rsid w:val="00A31A99"/>
    <w:rsid w:val="00A3265B"/>
    <w:rsid w:val="00A3291E"/>
    <w:rsid w:val="00A32980"/>
    <w:rsid w:val="00A41342"/>
    <w:rsid w:val="00A430C2"/>
    <w:rsid w:val="00A43DC4"/>
    <w:rsid w:val="00A44CEE"/>
    <w:rsid w:val="00A454D2"/>
    <w:rsid w:val="00A45BD3"/>
    <w:rsid w:val="00A47956"/>
    <w:rsid w:val="00A507A2"/>
    <w:rsid w:val="00A57941"/>
    <w:rsid w:val="00A61383"/>
    <w:rsid w:val="00A616E9"/>
    <w:rsid w:val="00A61BE1"/>
    <w:rsid w:val="00A6625C"/>
    <w:rsid w:val="00A6779E"/>
    <w:rsid w:val="00A678B9"/>
    <w:rsid w:val="00A701BC"/>
    <w:rsid w:val="00A71CCC"/>
    <w:rsid w:val="00A7392F"/>
    <w:rsid w:val="00A74901"/>
    <w:rsid w:val="00A7550C"/>
    <w:rsid w:val="00A76D8C"/>
    <w:rsid w:val="00A80A20"/>
    <w:rsid w:val="00A81338"/>
    <w:rsid w:val="00A82300"/>
    <w:rsid w:val="00A84201"/>
    <w:rsid w:val="00A85E30"/>
    <w:rsid w:val="00A87F3F"/>
    <w:rsid w:val="00A9044D"/>
    <w:rsid w:val="00A90DB7"/>
    <w:rsid w:val="00A943DD"/>
    <w:rsid w:val="00A94DD0"/>
    <w:rsid w:val="00AA1867"/>
    <w:rsid w:val="00AA1D15"/>
    <w:rsid w:val="00AA289C"/>
    <w:rsid w:val="00AA395D"/>
    <w:rsid w:val="00AA428B"/>
    <w:rsid w:val="00AA51DB"/>
    <w:rsid w:val="00AA54F1"/>
    <w:rsid w:val="00AB11D8"/>
    <w:rsid w:val="00AB2E13"/>
    <w:rsid w:val="00AB4D1D"/>
    <w:rsid w:val="00AB52BA"/>
    <w:rsid w:val="00AC0768"/>
    <w:rsid w:val="00AC36B9"/>
    <w:rsid w:val="00AC5728"/>
    <w:rsid w:val="00AD3932"/>
    <w:rsid w:val="00AD522B"/>
    <w:rsid w:val="00AE0B26"/>
    <w:rsid w:val="00AE49D8"/>
    <w:rsid w:val="00AE50EF"/>
    <w:rsid w:val="00AE6110"/>
    <w:rsid w:val="00AF0393"/>
    <w:rsid w:val="00AF092F"/>
    <w:rsid w:val="00AF6320"/>
    <w:rsid w:val="00B009DF"/>
    <w:rsid w:val="00B00D1F"/>
    <w:rsid w:val="00B03AD2"/>
    <w:rsid w:val="00B05467"/>
    <w:rsid w:val="00B07729"/>
    <w:rsid w:val="00B128F8"/>
    <w:rsid w:val="00B13EC6"/>
    <w:rsid w:val="00B14874"/>
    <w:rsid w:val="00B2070E"/>
    <w:rsid w:val="00B226A1"/>
    <w:rsid w:val="00B2334A"/>
    <w:rsid w:val="00B267A1"/>
    <w:rsid w:val="00B315A6"/>
    <w:rsid w:val="00B36CFF"/>
    <w:rsid w:val="00B36DD3"/>
    <w:rsid w:val="00B4130F"/>
    <w:rsid w:val="00B415F7"/>
    <w:rsid w:val="00B44BCA"/>
    <w:rsid w:val="00B45794"/>
    <w:rsid w:val="00B52834"/>
    <w:rsid w:val="00B5318C"/>
    <w:rsid w:val="00B5542C"/>
    <w:rsid w:val="00B60307"/>
    <w:rsid w:val="00B60EC6"/>
    <w:rsid w:val="00B61575"/>
    <w:rsid w:val="00B61BAB"/>
    <w:rsid w:val="00B625D3"/>
    <w:rsid w:val="00B64253"/>
    <w:rsid w:val="00B648D5"/>
    <w:rsid w:val="00B66EA0"/>
    <w:rsid w:val="00B761AA"/>
    <w:rsid w:val="00B76572"/>
    <w:rsid w:val="00B7696D"/>
    <w:rsid w:val="00B90218"/>
    <w:rsid w:val="00B90B8E"/>
    <w:rsid w:val="00B94F60"/>
    <w:rsid w:val="00BA3875"/>
    <w:rsid w:val="00BA4876"/>
    <w:rsid w:val="00BB0A55"/>
    <w:rsid w:val="00BB3C88"/>
    <w:rsid w:val="00BB59FA"/>
    <w:rsid w:val="00BC12A6"/>
    <w:rsid w:val="00BC1FBD"/>
    <w:rsid w:val="00BC5DC8"/>
    <w:rsid w:val="00BC6903"/>
    <w:rsid w:val="00BD058D"/>
    <w:rsid w:val="00BD0D89"/>
    <w:rsid w:val="00BD4F5B"/>
    <w:rsid w:val="00BE04A8"/>
    <w:rsid w:val="00BE05DD"/>
    <w:rsid w:val="00BE0799"/>
    <w:rsid w:val="00BE1B11"/>
    <w:rsid w:val="00BE2FA5"/>
    <w:rsid w:val="00BE42E5"/>
    <w:rsid w:val="00BE5F11"/>
    <w:rsid w:val="00BE65E7"/>
    <w:rsid w:val="00BE7290"/>
    <w:rsid w:val="00BF131F"/>
    <w:rsid w:val="00BF4472"/>
    <w:rsid w:val="00BF4B06"/>
    <w:rsid w:val="00BF6011"/>
    <w:rsid w:val="00C003A0"/>
    <w:rsid w:val="00C006F6"/>
    <w:rsid w:val="00C02D1B"/>
    <w:rsid w:val="00C0370D"/>
    <w:rsid w:val="00C03766"/>
    <w:rsid w:val="00C04090"/>
    <w:rsid w:val="00C04722"/>
    <w:rsid w:val="00C0631E"/>
    <w:rsid w:val="00C07A55"/>
    <w:rsid w:val="00C10726"/>
    <w:rsid w:val="00C10EFB"/>
    <w:rsid w:val="00C14B9A"/>
    <w:rsid w:val="00C15471"/>
    <w:rsid w:val="00C20686"/>
    <w:rsid w:val="00C206E1"/>
    <w:rsid w:val="00C217AC"/>
    <w:rsid w:val="00C21BB3"/>
    <w:rsid w:val="00C21FD4"/>
    <w:rsid w:val="00C23835"/>
    <w:rsid w:val="00C2441F"/>
    <w:rsid w:val="00C24F0A"/>
    <w:rsid w:val="00C25A2E"/>
    <w:rsid w:val="00C25CCD"/>
    <w:rsid w:val="00C3455B"/>
    <w:rsid w:val="00C368E3"/>
    <w:rsid w:val="00C37F71"/>
    <w:rsid w:val="00C46765"/>
    <w:rsid w:val="00C50871"/>
    <w:rsid w:val="00C50913"/>
    <w:rsid w:val="00C539D6"/>
    <w:rsid w:val="00C606A0"/>
    <w:rsid w:val="00C60723"/>
    <w:rsid w:val="00C6080F"/>
    <w:rsid w:val="00C701C3"/>
    <w:rsid w:val="00C70D42"/>
    <w:rsid w:val="00C71FA3"/>
    <w:rsid w:val="00C7289A"/>
    <w:rsid w:val="00C73ACE"/>
    <w:rsid w:val="00C77537"/>
    <w:rsid w:val="00C848C6"/>
    <w:rsid w:val="00C85B13"/>
    <w:rsid w:val="00C90A8E"/>
    <w:rsid w:val="00C9266C"/>
    <w:rsid w:val="00C93AFC"/>
    <w:rsid w:val="00C95A85"/>
    <w:rsid w:val="00CA0AA0"/>
    <w:rsid w:val="00CA40BB"/>
    <w:rsid w:val="00CA7FE8"/>
    <w:rsid w:val="00CB0881"/>
    <w:rsid w:val="00CB45BC"/>
    <w:rsid w:val="00CB523A"/>
    <w:rsid w:val="00CB52CA"/>
    <w:rsid w:val="00CB72AD"/>
    <w:rsid w:val="00CC036F"/>
    <w:rsid w:val="00CC0F2A"/>
    <w:rsid w:val="00CC1504"/>
    <w:rsid w:val="00CC17AB"/>
    <w:rsid w:val="00CC417C"/>
    <w:rsid w:val="00CC54AD"/>
    <w:rsid w:val="00CD11AD"/>
    <w:rsid w:val="00CD3D6B"/>
    <w:rsid w:val="00CD5F30"/>
    <w:rsid w:val="00CE3A72"/>
    <w:rsid w:val="00CE74D5"/>
    <w:rsid w:val="00CF1A54"/>
    <w:rsid w:val="00CF3588"/>
    <w:rsid w:val="00CF4F46"/>
    <w:rsid w:val="00CF794C"/>
    <w:rsid w:val="00D0210C"/>
    <w:rsid w:val="00D1042A"/>
    <w:rsid w:val="00D129B7"/>
    <w:rsid w:val="00D13D42"/>
    <w:rsid w:val="00D20949"/>
    <w:rsid w:val="00D2172C"/>
    <w:rsid w:val="00D258D3"/>
    <w:rsid w:val="00D25A19"/>
    <w:rsid w:val="00D25D6F"/>
    <w:rsid w:val="00D276BE"/>
    <w:rsid w:val="00D30FCC"/>
    <w:rsid w:val="00D35FC5"/>
    <w:rsid w:val="00D372D9"/>
    <w:rsid w:val="00D37CDC"/>
    <w:rsid w:val="00D40343"/>
    <w:rsid w:val="00D43697"/>
    <w:rsid w:val="00D44530"/>
    <w:rsid w:val="00D45235"/>
    <w:rsid w:val="00D45464"/>
    <w:rsid w:val="00D463AF"/>
    <w:rsid w:val="00D46B61"/>
    <w:rsid w:val="00D552AC"/>
    <w:rsid w:val="00D55CDF"/>
    <w:rsid w:val="00D65314"/>
    <w:rsid w:val="00D67EF5"/>
    <w:rsid w:val="00D711D6"/>
    <w:rsid w:val="00D77007"/>
    <w:rsid w:val="00D825EA"/>
    <w:rsid w:val="00D84BE5"/>
    <w:rsid w:val="00D866ED"/>
    <w:rsid w:val="00D869C9"/>
    <w:rsid w:val="00D91F89"/>
    <w:rsid w:val="00DA1D6E"/>
    <w:rsid w:val="00DA2304"/>
    <w:rsid w:val="00DA3474"/>
    <w:rsid w:val="00DA3BB2"/>
    <w:rsid w:val="00DA4E8D"/>
    <w:rsid w:val="00DA6BB2"/>
    <w:rsid w:val="00DA7D0F"/>
    <w:rsid w:val="00DB0495"/>
    <w:rsid w:val="00DB70F2"/>
    <w:rsid w:val="00DC2F8D"/>
    <w:rsid w:val="00DC4595"/>
    <w:rsid w:val="00DC7657"/>
    <w:rsid w:val="00DD1092"/>
    <w:rsid w:val="00DD2F1D"/>
    <w:rsid w:val="00DD64E1"/>
    <w:rsid w:val="00DD656F"/>
    <w:rsid w:val="00DE380F"/>
    <w:rsid w:val="00DF111A"/>
    <w:rsid w:val="00E01D57"/>
    <w:rsid w:val="00E027E1"/>
    <w:rsid w:val="00E07C78"/>
    <w:rsid w:val="00E10F4F"/>
    <w:rsid w:val="00E11918"/>
    <w:rsid w:val="00E1360E"/>
    <w:rsid w:val="00E155D2"/>
    <w:rsid w:val="00E15BF2"/>
    <w:rsid w:val="00E167A1"/>
    <w:rsid w:val="00E16BF4"/>
    <w:rsid w:val="00E17660"/>
    <w:rsid w:val="00E210E7"/>
    <w:rsid w:val="00E227B2"/>
    <w:rsid w:val="00E23DF1"/>
    <w:rsid w:val="00E24461"/>
    <w:rsid w:val="00E2630C"/>
    <w:rsid w:val="00E26671"/>
    <w:rsid w:val="00E30335"/>
    <w:rsid w:val="00E323E8"/>
    <w:rsid w:val="00E347A4"/>
    <w:rsid w:val="00E36BDE"/>
    <w:rsid w:val="00E449E3"/>
    <w:rsid w:val="00E47119"/>
    <w:rsid w:val="00E520C6"/>
    <w:rsid w:val="00E53E38"/>
    <w:rsid w:val="00E55A26"/>
    <w:rsid w:val="00E60B4C"/>
    <w:rsid w:val="00E63213"/>
    <w:rsid w:val="00E67575"/>
    <w:rsid w:val="00E715B8"/>
    <w:rsid w:val="00E72177"/>
    <w:rsid w:val="00E74AAB"/>
    <w:rsid w:val="00E7687A"/>
    <w:rsid w:val="00E77C6B"/>
    <w:rsid w:val="00E824DC"/>
    <w:rsid w:val="00E83423"/>
    <w:rsid w:val="00E83D84"/>
    <w:rsid w:val="00E857C8"/>
    <w:rsid w:val="00E94C4B"/>
    <w:rsid w:val="00E94F75"/>
    <w:rsid w:val="00E968AF"/>
    <w:rsid w:val="00EA000E"/>
    <w:rsid w:val="00EA35E9"/>
    <w:rsid w:val="00EA3ED6"/>
    <w:rsid w:val="00EA4209"/>
    <w:rsid w:val="00EA4655"/>
    <w:rsid w:val="00EA5E15"/>
    <w:rsid w:val="00EB0A90"/>
    <w:rsid w:val="00EB1951"/>
    <w:rsid w:val="00EB230B"/>
    <w:rsid w:val="00EB5F64"/>
    <w:rsid w:val="00EB6771"/>
    <w:rsid w:val="00EB79FC"/>
    <w:rsid w:val="00EB7DD9"/>
    <w:rsid w:val="00EC42CD"/>
    <w:rsid w:val="00ED0A09"/>
    <w:rsid w:val="00ED1C5C"/>
    <w:rsid w:val="00ED1D09"/>
    <w:rsid w:val="00ED6F81"/>
    <w:rsid w:val="00EE1D92"/>
    <w:rsid w:val="00EF15F0"/>
    <w:rsid w:val="00EF1ED3"/>
    <w:rsid w:val="00EF224D"/>
    <w:rsid w:val="00EF27E0"/>
    <w:rsid w:val="00EF51B5"/>
    <w:rsid w:val="00EF6092"/>
    <w:rsid w:val="00EF6094"/>
    <w:rsid w:val="00EF78F1"/>
    <w:rsid w:val="00F0101D"/>
    <w:rsid w:val="00F0130A"/>
    <w:rsid w:val="00F02C6D"/>
    <w:rsid w:val="00F05C5A"/>
    <w:rsid w:val="00F05CCF"/>
    <w:rsid w:val="00F0678D"/>
    <w:rsid w:val="00F10EB9"/>
    <w:rsid w:val="00F25C6A"/>
    <w:rsid w:val="00F310D0"/>
    <w:rsid w:val="00F34B95"/>
    <w:rsid w:val="00F371DC"/>
    <w:rsid w:val="00F41C58"/>
    <w:rsid w:val="00F42CAE"/>
    <w:rsid w:val="00F43B3E"/>
    <w:rsid w:val="00F45FFA"/>
    <w:rsid w:val="00F46F8F"/>
    <w:rsid w:val="00F47049"/>
    <w:rsid w:val="00F51C0B"/>
    <w:rsid w:val="00F51D76"/>
    <w:rsid w:val="00F51D81"/>
    <w:rsid w:val="00F543E4"/>
    <w:rsid w:val="00F55124"/>
    <w:rsid w:val="00F5577D"/>
    <w:rsid w:val="00F55E05"/>
    <w:rsid w:val="00F56F48"/>
    <w:rsid w:val="00F56FB6"/>
    <w:rsid w:val="00F57584"/>
    <w:rsid w:val="00F57D23"/>
    <w:rsid w:val="00F617F2"/>
    <w:rsid w:val="00F6192E"/>
    <w:rsid w:val="00F62FE0"/>
    <w:rsid w:val="00F63E46"/>
    <w:rsid w:val="00F655F8"/>
    <w:rsid w:val="00F702EE"/>
    <w:rsid w:val="00F75507"/>
    <w:rsid w:val="00F75F4D"/>
    <w:rsid w:val="00F77B43"/>
    <w:rsid w:val="00F83453"/>
    <w:rsid w:val="00F83D31"/>
    <w:rsid w:val="00F85039"/>
    <w:rsid w:val="00F85071"/>
    <w:rsid w:val="00F87912"/>
    <w:rsid w:val="00F87B5F"/>
    <w:rsid w:val="00F87C27"/>
    <w:rsid w:val="00F906C0"/>
    <w:rsid w:val="00F929B6"/>
    <w:rsid w:val="00F9374B"/>
    <w:rsid w:val="00FA0F9B"/>
    <w:rsid w:val="00FA1FE3"/>
    <w:rsid w:val="00FA2430"/>
    <w:rsid w:val="00FA47BA"/>
    <w:rsid w:val="00FA6E7C"/>
    <w:rsid w:val="00FB088A"/>
    <w:rsid w:val="00FB3467"/>
    <w:rsid w:val="00FB3B83"/>
    <w:rsid w:val="00FB5C25"/>
    <w:rsid w:val="00FB60E3"/>
    <w:rsid w:val="00FC0AF6"/>
    <w:rsid w:val="00FC70DE"/>
    <w:rsid w:val="00FC721E"/>
    <w:rsid w:val="00FD2133"/>
    <w:rsid w:val="00FD33EE"/>
    <w:rsid w:val="00FD34BA"/>
    <w:rsid w:val="00FE2971"/>
    <w:rsid w:val="00FE77A6"/>
    <w:rsid w:val="00FF0F2A"/>
    <w:rsid w:val="00FF4BA7"/>
    <w:rsid w:val="00FF4D0F"/>
    <w:rsid w:val="00FF706F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1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7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C6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C6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6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9F6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16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912-E1FE-4942-BACD-AD635A5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9</Pages>
  <Words>1658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Ludwiczak</dc:creator>
  <cp:lastModifiedBy>Janusz Ludwiczak</cp:lastModifiedBy>
  <cp:revision>59</cp:revision>
  <cp:lastPrinted>2022-09-08T09:23:00Z</cp:lastPrinted>
  <dcterms:created xsi:type="dcterms:W3CDTF">2023-02-17T11:42:00Z</dcterms:created>
  <dcterms:modified xsi:type="dcterms:W3CDTF">2023-05-12T11:34:00Z</dcterms:modified>
</cp:coreProperties>
</file>